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B4F" w14:textId="77777777" w:rsidR="00A576B6" w:rsidRPr="008439A6" w:rsidRDefault="00A576B6" w:rsidP="00404E5C">
      <w:pPr>
        <w:jc w:val="center"/>
        <w:rPr>
          <w:b/>
          <w:sz w:val="28"/>
          <w:szCs w:val="28"/>
        </w:rPr>
      </w:pPr>
      <w:r w:rsidRPr="008439A6">
        <w:rPr>
          <w:b/>
          <w:sz w:val="28"/>
          <w:szCs w:val="28"/>
        </w:rPr>
        <w:t>CMC Draft Minutes</w:t>
      </w:r>
    </w:p>
    <w:p w14:paraId="0B8B6529" w14:textId="0028F0C5" w:rsidR="00A576B6" w:rsidRDefault="003F6E5B"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Midterm </w:t>
      </w:r>
      <w:proofErr w:type="spellStart"/>
      <w:r>
        <w:rPr>
          <w:rFonts w:ascii="Times New Roman" w:hAnsi="Times New Roman" w:cs="Times New Roman"/>
          <w:b/>
          <w:sz w:val="28"/>
          <w:szCs w:val="28"/>
        </w:rPr>
        <w:t>Telecon</w:t>
      </w:r>
      <w:proofErr w:type="spellEnd"/>
    </w:p>
    <w:p w14:paraId="146837C5" w14:textId="67E332BC" w:rsidR="00A576B6" w:rsidRPr="008439A6" w:rsidRDefault="003F6E5B" w:rsidP="00404E5C">
      <w:pPr>
        <w:jc w:val="center"/>
        <w:rPr>
          <w:b/>
          <w:sz w:val="28"/>
          <w:szCs w:val="28"/>
        </w:rPr>
      </w:pPr>
      <w:r>
        <w:rPr>
          <w:b/>
          <w:sz w:val="28"/>
          <w:szCs w:val="28"/>
        </w:rPr>
        <w:t>28</w:t>
      </w:r>
      <w:r w:rsidR="00667BD2">
        <w:rPr>
          <w:b/>
          <w:sz w:val="28"/>
          <w:szCs w:val="28"/>
        </w:rPr>
        <w:t xml:space="preserve"> </w:t>
      </w:r>
      <w:r>
        <w:rPr>
          <w:b/>
          <w:sz w:val="28"/>
          <w:szCs w:val="28"/>
        </w:rPr>
        <w:t>August</w:t>
      </w:r>
      <w:r w:rsidR="00403244">
        <w:rPr>
          <w:b/>
          <w:sz w:val="28"/>
          <w:szCs w:val="28"/>
        </w:rPr>
        <w:t xml:space="preserve"> 2019</w:t>
      </w:r>
    </w:p>
    <w:p w14:paraId="7D303C6E" w14:textId="77777777" w:rsidR="00A576B6" w:rsidRPr="008439A6" w:rsidRDefault="00A576B6" w:rsidP="00404E5C">
      <w:pPr>
        <w:rPr>
          <w:rFonts w:cs="Calibri"/>
          <w:sz w:val="20"/>
          <w:szCs w:val="20"/>
        </w:rPr>
      </w:pPr>
    </w:p>
    <w:p w14:paraId="3E8B4D2F" w14:textId="77777777" w:rsidR="00A576B6" w:rsidRPr="008439A6" w:rsidRDefault="00A576B6" w:rsidP="00404E5C">
      <w:pPr>
        <w:rPr>
          <w:rFonts w:cs="Calibri"/>
          <w:sz w:val="20"/>
          <w:szCs w:val="20"/>
        </w:rPr>
      </w:pPr>
    </w:p>
    <w:p w14:paraId="011CDC6B" w14:textId="77777777" w:rsidR="00A576B6" w:rsidRPr="00D92882" w:rsidRDefault="00A576B6" w:rsidP="00404E5C">
      <w:pPr>
        <w:numPr>
          <w:ilvl w:val="0"/>
          <w:numId w:val="1"/>
        </w:numPr>
        <w:ind w:left="0" w:firstLine="0"/>
        <w:rPr>
          <w:b/>
          <w:sz w:val="20"/>
          <w:szCs w:val="20"/>
          <w:u w:val="single"/>
        </w:rPr>
      </w:pPr>
      <w:r w:rsidRPr="00D92882">
        <w:rPr>
          <w:b/>
          <w:sz w:val="20"/>
          <w:szCs w:val="20"/>
          <w:u w:val="single"/>
        </w:rPr>
        <w:t>Call to Order</w:t>
      </w:r>
      <w:r w:rsidR="007A2803" w:rsidRPr="00D92882">
        <w:rPr>
          <w:b/>
          <w:sz w:val="20"/>
          <w:szCs w:val="20"/>
          <w:u w:val="single"/>
        </w:rPr>
        <w:t xml:space="preserve"> – Welcome/Opening Remarks</w:t>
      </w:r>
    </w:p>
    <w:p w14:paraId="4B40AE44" w14:textId="77777777" w:rsidR="00AC4455" w:rsidRPr="00735500" w:rsidRDefault="00AC4455" w:rsidP="00404E5C">
      <w:pPr>
        <w:rPr>
          <w:sz w:val="20"/>
          <w:szCs w:val="20"/>
        </w:rPr>
      </w:pPr>
    </w:p>
    <w:p w14:paraId="43788AE1" w14:textId="5C17362B" w:rsidR="00735500" w:rsidRDefault="00D92882" w:rsidP="00404E5C">
      <w:pPr>
        <w:rPr>
          <w:sz w:val="20"/>
          <w:szCs w:val="20"/>
        </w:rPr>
      </w:pPr>
      <w:r>
        <w:rPr>
          <w:sz w:val="20"/>
          <w:szCs w:val="20"/>
        </w:rPr>
        <w:t xml:space="preserve">Stephen Townes called the meeting to order and welcomed the CMC members to the midterm meeting. </w:t>
      </w:r>
    </w:p>
    <w:p w14:paraId="65B42F74" w14:textId="11AB7168" w:rsidR="00403244" w:rsidRPr="00F07FF1" w:rsidRDefault="00403244" w:rsidP="00404E5C">
      <w:pPr>
        <w:rPr>
          <w:sz w:val="20"/>
          <w:szCs w:val="20"/>
        </w:rPr>
      </w:pPr>
    </w:p>
    <w:p w14:paraId="45959992" w14:textId="77777777" w:rsidR="00A576B6" w:rsidRPr="00735500" w:rsidRDefault="00ED7895" w:rsidP="00404E5C">
      <w:pPr>
        <w:numPr>
          <w:ilvl w:val="0"/>
          <w:numId w:val="1"/>
        </w:numPr>
        <w:ind w:left="0" w:firstLine="0"/>
        <w:rPr>
          <w:b/>
          <w:sz w:val="20"/>
          <w:szCs w:val="20"/>
          <w:u w:val="single"/>
        </w:rPr>
      </w:pPr>
      <w:r w:rsidRPr="00735500">
        <w:rPr>
          <w:b/>
          <w:sz w:val="20"/>
          <w:szCs w:val="20"/>
          <w:u w:val="single"/>
        </w:rPr>
        <w:t>Roll Call</w:t>
      </w:r>
      <w:r w:rsidR="00A576B6" w:rsidRPr="00735500">
        <w:rPr>
          <w:b/>
          <w:sz w:val="20"/>
          <w:szCs w:val="20"/>
          <w:u w:val="single"/>
        </w:rPr>
        <w:t xml:space="preserve"> of Delegates</w:t>
      </w:r>
    </w:p>
    <w:p w14:paraId="17314DC8" w14:textId="77777777" w:rsidR="00620578" w:rsidRPr="00815FFA" w:rsidRDefault="00620578" w:rsidP="00404E5C">
      <w:pPr>
        <w:rPr>
          <w:sz w:val="20"/>
          <w:szCs w:val="20"/>
        </w:rPr>
      </w:pPr>
    </w:p>
    <w:p w14:paraId="5981C008" w14:textId="5D767954" w:rsidR="00A576B6" w:rsidRPr="008439A6" w:rsidRDefault="00296DD6" w:rsidP="00404E5C">
      <w:pPr>
        <w:rPr>
          <w:sz w:val="20"/>
          <w:szCs w:val="20"/>
        </w:rPr>
      </w:pPr>
      <w:r w:rsidRPr="008439A6">
        <w:rPr>
          <w:sz w:val="20"/>
          <w:szCs w:val="20"/>
        </w:rPr>
        <w:t xml:space="preserve">CMC </w:t>
      </w:r>
      <w:r w:rsidR="00A576B6" w:rsidRPr="008439A6">
        <w:rPr>
          <w:sz w:val="20"/>
          <w:szCs w:val="20"/>
        </w:rPr>
        <w:t>Attendees were:</w:t>
      </w:r>
      <w:r w:rsidR="007A2803" w:rsidRPr="008439A6">
        <w:rPr>
          <w:sz w:val="20"/>
          <w:szCs w:val="20"/>
        </w:rPr>
        <w:t xml:space="preserve"> </w:t>
      </w:r>
    </w:p>
    <w:p w14:paraId="61B0CC98" w14:textId="77777777" w:rsidR="00BF15DD" w:rsidRPr="008439A6" w:rsidRDefault="00BF15DD" w:rsidP="00404E5C">
      <w:pPr>
        <w:rPr>
          <w:sz w:val="20"/>
          <w:szCs w:val="20"/>
        </w:rPr>
      </w:pPr>
    </w:p>
    <w:p w14:paraId="56A5CD51" w14:textId="08170441" w:rsidR="00137CC6" w:rsidRPr="00D322FD" w:rsidRDefault="00137CC6" w:rsidP="00404E5C">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 xml:space="preserve">ESA </w:t>
      </w:r>
      <w:r w:rsidR="00ED7895" w:rsidRPr="00815C9E">
        <w:rPr>
          <w:sz w:val="20"/>
          <w:szCs w:val="20"/>
          <w:lang w:val="pt-BR"/>
        </w:rPr>
        <w:t>–</w:t>
      </w:r>
      <w:r w:rsidR="00594B14" w:rsidRPr="00815C9E">
        <w:rPr>
          <w:sz w:val="20"/>
          <w:szCs w:val="20"/>
          <w:lang w:val="pt-BR"/>
        </w:rPr>
        <w:t xml:space="preserve"> </w:t>
      </w:r>
      <w:r w:rsidR="00646E2E" w:rsidRPr="00815C9E">
        <w:rPr>
          <w:sz w:val="20"/>
          <w:szCs w:val="20"/>
          <w:lang w:val="pt-BR"/>
        </w:rPr>
        <w:t>Nicholas Bobrinsky</w:t>
      </w:r>
    </w:p>
    <w:p w14:paraId="31C27E0F" w14:textId="5E5312F3" w:rsidR="00137CC6" w:rsidRPr="00D322FD" w:rsidRDefault="00137CC6" w:rsidP="00404E5C">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B313DE">
        <w:rPr>
          <w:sz w:val="20"/>
          <w:szCs w:val="20"/>
          <w:lang w:val="pt-BR"/>
        </w:rPr>
        <w:t>not present</w:t>
      </w:r>
    </w:p>
    <w:p w14:paraId="0D6AD2EE" w14:textId="462FD363" w:rsidR="00137CC6" w:rsidRPr="00D322FD" w:rsidRDefault="00137CC6" w:rsidP="00404E5C">
      <w:pPr>
        <w:rPr>
          <w:sz w:val="20"/>
          <w:szCs w:val="20"/>
          <w:lang w:val="pt-BR"/>
        </w:rPr>
      </w:pPr>
      <w:r w:rsidRPr="00D322FD">
        <w:rPr>
          <w:sz w:val="20"/>
          <w:szCs w:val="20"/>
          <w:lang w:val="pt-BR"/>
        </w:rPr>
        <w:t>3.</w:t>
      </w:r>
      <w:r w:rsidRPr="00D322FD">
        <w:rPr>
          <w:sz w:val="20"/>
          <w:szCs w:val="20"/>
          <w:lang w:val="pt-BR"/>
        </w:rPr>
        <w:tab/>
        <w:t xml:space="preserve">JAXA </w:t>
      </w:r>
      <w:r w:rsidRPr="00200519">
        <w:rPr>
          <w:sz w:val="20"/>
          <w:szCs w:val="20"/>
          <w:lang w:val="pt-BR"/>
        </w:rPr>
        <w:t>– Tsutomu Shigeta</w:t>
      </w:r>
    </w:p>
    <w:p w14:paraId="562AA0E4" w14:textId="1907CC1A" w:rsidR="00137CC6" w:rsidRPr="00D322FD" w:rsidRDefault="00BD5A7C" w:rsidP="00404E5C">
      <w:pPr>
        <w:rPr>
          <w:sz w:val="20"/>
          <w:szCs w:val="20"/>
          <w:lang w:val="pt-BR"/>
        </w:rPr>
      </w:pPr>
      <w:r w:rsidRPr="00D322FD">
        <w:rPr>
          <w:sz w:val="20"/>
          <w:szCs w:val="20"/>
          <w:lang w:val="pt-BR"/>
        </w:rPr>
        <w:t>4.</w:t>
      </w:r>
      <w:r w:rsidRPr="00D322FD">
        <w:rPr>
          <w:sz w:val="20"/>
          <w:szCs w:val="20"/>
          <w:lang w:val="pt-BR"/>
        </w:rPr>
        <w:tab/>
        <w:t xml:space="preserve">NASA </w:t>
      </w:r>
      <w:r w:rsidR="00646E2E">
        <w:rPr>
          <w:sz w:val="20"/>
          <w:szCs w:val="20"/>
          <w:lang w:val="pt-BR"/>
        </w:rPr>
        <w:t>–</w:t>
      </w:r>
      <w:r w:rsidRPr="00D322FD">
        <w:rPr>
          <w:sz w:val="20"/>
          <w:szCs w:val="20"/>
          <w:lang w:val="pt-BR"/>
        </w:rPr>
        <w:t xml:space="preserve"> </w:t>
      </w:r>
      <w:r w:rsidR="00646E2E" w:rsidRPr="004B2F16">
        <w:rPr>
          <w:sz w:val="20"/>
          <w:szCs w:val="20"/>
          <w:lang w:val="pt-BR"/>
        </w:rPr>
        <w:t>Stephen Townes</w:t>
      </w:r>
    </w:p>
    <w:p w14:paraId="3C6B4004" w14:textId="50A980BC" w:rsidR="00ED7895" w:rsidRPr="008439A6" w:rsidRDefault="00137CC6" w:rsidP="00404E5C">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4B2F16">
        <w:rPr>
          <w:sz w:val="20"/>
          <w:szCs w:val="20"/>
        </w:rPr>
        <w:t>Eduardo Bergamini</w:t>
      </w:r>
    </w:p>
    <w:p w14:paraId="7983B696" w14:textId="57D0E084" w:rsidR="00137CC6" w:rsidRPr="008439A6" w:rsidRDefault="00137CC6" w:rsidP="00404E5C">
      <w:pPr>
        <w:rPr>
          <w:sz w:val="20"/>
          <w:szCs w:val="20"/>
        </w:rPr>
      </w:pPr>
      <w:r w:rsidRPr="008439A6">
        <w:rPr>
          <w:sz w:val="20"/>
          <w:szCs w:val="20"/>
        </w:rPr>
        <w:t>6.</w:t>
      </w:r>
      <w:r w:rsidRPr="008439A6">
        <w:rPr>
          <w:sz w:val="20"/>
          <w:szCs w:val="20"/>
        </w:rPr>
        <w:tab/>
        <w:t xml:space="preserve">UKSA – </w:t>
      </w:r>
      <w:r w:rsidR="00B313DE">
        <w:rPr>
          <w:sz w:val="20"/>
          <w:szCs w:val="20"/>
        </w:rPr>
        <w:t>not present</w:t>
      </w:r>
    </w:p>
    <w:p w14:paraId="4D00903A" w14:textId="77777777" w:rsidR="00137CC6" w:rsidRPr="008439A6" w:rsidRDefault="00C26ED3" w:rsidP="00404E5C">
      <w:pPr>
        <w:rPr>
          <w:sz w:val="20"/>
          <w:szCs w:val="20"/>
        </w:rPr>
      </w:pPr>
      <w:r>
        <w:rPr>
          <w:sz w:val="20"/>
          <w:szCs w:val="20"/>
        </w:rPr>
        <w:t>7.</w:t>
      </w:r>
      <w:r>
        <w:rPr>
          <w:sz w:val="20"/>
          <w:szCs w:val="20"/>
        </w:rPr>
        <w:tab/>
        <w:t xml:space="preserve">CNES – </w:t>
      </w:r>
      <w:r w:rsidR="00FC0D14" w:rsidRPr="00E73CEA">
        <w:rPr>
          <w:sz w:val="20"/>
          <w:szCs w:val="20"/>
        </w:rPr>
        <w:t>Jean-Marc Soula</w:t>
      </w:r>
    </w:p>
    <w:p w14:paraId="29A9E51A" w14:textId="6154942E" w:rsidR="00137CC6" w:rsidRPr="008439A6" w:rsidRDefault="00137CC6" w:rsidP="00404E5C">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5F21D4">
        <w:rPr>
          <w:sz w:val="20"/>
          <w:szCs w:val="20"/>
        </w:rPr>
        <w:t>Siamak Tafazoli</w:t>
      </w:r>
    </w:p>
    <w:p w14:paraId="75C6DCBA" w14:textId="6E519836" w:rsidR="00137CC6" w:rsidRPr="008439A6" w:rsidRDefault="00BD323D" w:rsidP="00404E5C">
      <w:pPr>
        <w:rPr>
          <w:sz w:val="20"/>
          <w:szCs w:val="20"/>
        </w:rPr>
      </w:pPr>
      <w:r>
        <w:rPr>
          <w:sz w:val="20"/>
          <w:szCs w:val="20"/>
        </w:rPr>
        <w:t>9.</w:t>
      </w:r>
      <w:r>
        <w:rPr>
          <w:sz w:val="20"/>
          <w:szCs w:val="20"/>
        </w:rPr>
        <w:tab/>
        <w:t xml:space="preserve">ASI – </w:t>
      </w:r>
      <w:r w:rsidR="00B313DE">
        <w:rPr>
          <w:sz w:val="20"/>
          <w:szCs w:val="20"/>
        </w:rPr>
        <w:t>not present</w:t>
      </w:r>
    </w:p>
    <w:p w14:paraId="690EB3F1" w14:textId="67BA18C7" w:rsidR="00137CC6" w:rsidRPr="008439A6" w:rsidRDefault="00137CC6" w:rsidP="00404E5C">
      <w:pPr>
        <w:rPr>
          <w:sz w:val="20"/>
          <w:szCs w:val="20"/>
        </w:rPr>
      </w:pPr>
      <w:r w:rsidRPr="008439A6">
        <w:rPr>
          <w:sz w:val="20"/>
          <w:szCs w:val="20"/>
        </w:rPr>
        <w:t>10.</w:t>
      </w:r>
      <w:r w:rsidRPr="008439A6">
        <w:rPr>
          <w:sz w:val="20"/>
          <w:szCs w:val="20"/>
        </w:rPr>
        <w:tab/>
        <w:t xml:space="preserve">CNSA </w:t>
      </w:r>
      <w:r w:rsidRPr="004B2F16">
        <w:rPr>
          <w:sz w:val="20"/>
          <w:szCs w:val="20"/>
        </w:rPr>
        <w:t>–</w:t>
      </w:r>
      <w:r w:rsidR="00C26ED3" w:rsidRPr="004B2F16">
        <w:rPr>
          <w:sz w:val="20"/>
          <w:szCs w:val="20"/>
        </w:rPr>
        <w:t xml:space="preserve"> </w:t>
      </w:r>
      <w:proofErr w:type="spellStart"/>
      <w:r w:rsidR="008A75D5" w:rsidRPr="004B2F16">
        <w:rPr>
          <w:sz w:val="20"/>
          <w:szCs w:val="20"/>
        </w:rPr>
        <w:t>Yonghui</w:t>
      </w:r>
      <w:proofErr w:type="spellEnd"/>
      <w:r w:rsidR="008A75D5" w:rsidRPr="004B2F16">
        <w:rPr>
          <w:sz w:val="20"/>
          <w:szCs w:val="20"/>
        </w:rPr>
        <w:t xml:space="preserve"> Huang</w:t>
      </w:r>
    </w:p>
    <w:p w14:paraId="741A25CD" w14:textId="00FC86C2" w:rsidR="00137CC6" w:rsidRDefault="00137CC6" w:rsidP="00404E5C">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B313DE">
        <w:rPr>
          <w:sz w:val="20"/>
          <w:szCs w:val="20"/>
        </w:rPr>
        <w:t>not present</w:t>
      </w:r>
    </w:p>
    <w:p w14:paraId="2E330315" w14:textId="22D98DE1" w:rsidR="00830112" w:rsidRPr="008439A6" w:rsidRDefault="00830112" w:rsidP="003A1743">
      <w:pPr>
        <w:ind w:left="705" w:hanging="705"/>
        <w:rPr>
          <w:sz w:val="20"/>
          <w:szCs w:val="20"/>
        </w:rPr>
      </w:pPr>
      <w:r>
        <w:rPr>
          <w:sz w:val="20"/>
          <w:szCs w:val="20"/>
        </w:rPr>
        <w:t xml:space="preserve">12. </w:t>
      </w:r>
      <w:r>
        <w:rPr>
          <w:sz w:val="20"/>
          <w:szCs w:val="20"/>
        </w:rPr>
        <w:tab/>
        <w:t xml:space="preserve">CESG </w:t>
      </w:r>
      <w:r w:rsidRPr="006901AA">
        <w:rPr>
          <w:sz w:val="20"/>
          <w:szCs w:val="20"/>
        </w:rPr>
        <w:t xml:space="preserve">- </w:t>
      </w:r>
      <w:r w:rsidRPr="006901AA">
        <w:rPr>
          <w:sz w:val="20"/>
          <w:szCs w:val="20"/>
          <w:lang w:val="pt-BR"/>
        </w:rPr>
        <w:t xml:space="preserve">Margherita di Giulio, </w:t>
      </w:r>
      <w:r w:rsidR="00E81676" w:rsidRPr="006901AA">
        <w:rPr>
          <w:sz w:val="20"/>
          <w:szCs w:val="20"/>
          <w:lang w:val="pt-BR"/>
        </w:rPr>
        <w:t>Wallace</w:t>
      </w:r>
      <w:r w:rsidR="00E81676" w:rsidRPr="005A2302">
        <w:rPr>
          <w:sz w:val="20"/>
          <w:szCs w:val="20"/>
          <w:lang w:val="pt-BR"/>
        </w:rPr>
        <w:t xml:space="preserve"> Tai</w:t>
      </w:r>
    </w:p>
    <w:p w14:paraId="2A290FFA" w14:textId="7FA43EA9" w:rsidR="00A576B6" w:rsidRDefault="00137CC6" w:rsidP="00404E5C">
      <w:pPr>
        <w:rPr>
          <w:sz w:val="20"/>
          <w:szCs w:val="20"/>
        </w:rPr>
      </w:pPr>
      <w:r w:rsidRPr="008439A6">
        <w:rPr>
          <w:sz w:val="20"/>
          <w:szCs w:val="20"/>
        </w:rPr>
        <w:t>12.</w:t>
      </w:r>
      <w:r w:rsidRPr="008439A6">
        <w:rPr>
          <w:sz w:val="20"/>
          <w:szCs w:val="20"/>
        </w:rPr>
        <w:tab/>
        <w:t xml:space="preserve">Secretariat </w:t>
      </w:r>
      <w:r w:rsidR="00830112" w:rsidRPr="004B2F16">
        <w:rPr>
          <w:sz w:val="20"/>
          <w:szCs w:val="20"/>
        </w:rPr>
        <w:t>–</w:t>
      </w:r>
      <w:r w:rsidRPr="004B2F16">
        <w:rPr>
          <w:sz w:val="20"/>
          <w:szCs w:val="20"/>
        </w:rPr>
        <w:t xml:space="preserve"> </w:t>
      </w:r>
      <w:r w:rsidR="00646E2E" w:rsidRPr="004B2F16">
        <w:rPr>
          <w:sz w:val="20"/>
          <w:szCs w:val="20"/>
        </w:rPr>
        <w:t>Michael Blackwood, Thomas Gannett</w:t>
      </w:r>
    </w:p>
    <w:p w14:paraId="0456AFE2" w14:textId="77777777" w:rsidR="00137CC6" w:rsidRPr="008439A6" w:rsidRDefault="00137CC6" w:rsidP="00404E5C">
      <w:pPr>
        <w:rPr>
          <w:sz w:val="20"/>
          <w:szCs w:val="20"/>
        </w:rPr>
      </w:pPr>
    </w:p>
    <w:p w14:paraId="0CA61E36" w14:textId="1BAC22AB" w:rsidR="00A576B6" w:rsidRPr="00AD3B83" w:rsidRDefault="00A576B6" w:rsidP="00CB4A27">
      <w:pPr>
        <w:numPr>
          <w:ilvl w:val="0"/>
          <w:numId w:val="1"/>
        </w:numPr>
        <w:rPr>
          <w:sz w:val="20"/>
          <w:szCs w:val="20"/>
        </w:rPr>
      </w:pPr>
      <w:r w:rsidRPr="00AD3B83">
        <w:rPr>
          <w:b/>
          <w:sz w:val="20"/>
          <w:szCs w:val="20"/>
          <w:u w:val="single"/>
        </w:rPr>
        <w:t>Agenda Review and Approval</w:t>
      </w:r>
      <w:r w:rsidR="003F6E5B">
        <w:rPr>
          <w:sz w:val="20"/>
          <w:szCs w:val="20"/>
        </w:rPr>
        <w:t xml:space="preserve"> </w:t>
      </w:r>
      <w:r w:rsidR="00CC344E">
        <w:rPr>
          <w:sz w:val="20"/>
          <w:szCs w:val="20"/>
        </w:rPr>
        <w:t>(</w:t>
      </w:r>
      <w:hyperlink r:id="rId11" w:history="1">
        <w:r w:rsidR="00CB4A27" w:rsidRPr="00CB4A27">
          <w:rPr>
            <w:rStyle w:val="Hyperlink"/>
            <w:sz w:val="20"/>
            <w:szCs w:val="20"/>
          </w:rPr>
          <w:t xml:space="preserve">August_2019_Draft_CMC Agenda mid-term </w:t>
        </w:r>
        <w:proofErr w:type="spellStart"/>
        <w:r w:rsidR="00CB4A27" w:rsidRPr="00CB4A27">
          <w:rPr>
            <w:rStyle w:val="Hyperlink"/>
            <w:sz w:val="20"/>
            <w:szCs w:val="20"/>
          </w:rPr>
          <w:t>telecon</w:t>
        </w:r>
        <w:proofErr w:type="spellEnd"/>
        <w:r w:rsidR="00CB4A27" w:rsidRPr="00CB4A27">
          <w:rPr>
            <w:rStyle w:val="Hyperlink"/>
            <w:sz w:val="20"/>
            <w:szCs w:val="20"/>
          </w:rPr>
          <w:t xml:space="preserve"> 20190827</w:t>
        </w:r>
      </w:hyperlink>
      <w:r w:rsidR="00CB4A27">
        <w:rPr>
          <w:sz w:val="20"/>
          <w:szCs w:val="20"/>
        </w:rPr>
        <w:t>)</w:t>
      </w:r>
    </w:p>
    <w:p w14:paraId="5BE1BE6E" w14:textId="42A88C65" w:rsidR="00B640B2" w:rsidRDefault="00B640B2" w:rsidP="00403244">
      <w:pPr>
        <w:rPr>
          <w:sz w:val="20"/>
          <w:szCs w:val="20"/>
        </w:rPr>
      </w:pPr>
    </w:p>
    <w:p w14:paraId="571EC559" w14:textId="358CB6B9" w:rsidR="00AD3B83" w:rsidRPr="008439A6" w:rsidRDefault="00CC344E" w:rsidP="00403244">
      <w:pPr>
        <w:rPr>
          <w:sz w:val="20"/>
          <w:szCs w:val="20"/>
        </w:rPr>
      </w:pPr>
      <w:r w:rsidRPr="00FA74DC">
        <w:rPr>
          <w:sz w:val="20"/>
          <w:szCs w:val="20"/>
        </w:rPr>
        <w:t>The CMC reviewed the agenda of the meeting and unanimously approved of it.</w:t>
      </w:r>
    </w:p>
    <w:p w14:paraId="5B114879" w14:textId="77777777" w:rsidR="00403244" w:rsidRPr="008439A6" w:rsidRDefault="00403244" w:rsidP="00404E5C">
      <w:pPr>
        <w:autoSpaceDE w:val="0"/>
        <w:autoSpaceDN w:val="0"/>
        <w:adjustRightInd w:val="0"/>
        <w:rPr>
          <w:bCs/>
          <w:sz w:val="20"/>
          <w:szCs w:val="20"/>
        </w:rPr>
      </w:pPr>
    </w:p>
    <w:p w14:paraId="55C8353C" w14:textId="2A6148BC" w:rsidR="00605149" w:rsidRPr="00CD1E29" w:rsidRDefault="00605149" w:rsidP="00CB4A27">
      <w:pPr>
        <w:numPr>
          <w:ilvl w:val="0"/>
          <w:numId w:val="1"/>
        </w:numPr>
        <w:rPr>
          <w:sz w:val="20"/>
          <w:szCs w:val="20"/>
        </w:rPr>
      </w:pPr>
      <w:r w:rsidRPr="00CD1E29">
        <w:rPr>
          <w:b/>
          <w:sz w:val="20"/>
          <w:szCs w:val="20"/>
          <w:u w:val="single"/>
        </w:rPr>
        <w:t xml:space="preserve">CESG </w:t>
      </w:r>
      <w:r w:rsidR="003F6E5B" w:rsidRPr="00CD1E29">
        <w:rPr>
          <w:b/>
          <w:sz w:val="20"/>
          <w:szCs w:val="20"/>
          <w:u w:val="single"/>
        </w:rPr>
        <w:t>Chair Report</w:t>
      </w:r>
      <w:r w:rsidR="00143610" w:rsidRPr="00CD1E29">
        <w:rPr>
          <w:b/>
          <w:sz w:val="20"/>
          <w:szCs w:val="20"/>
        </w:rPr>
        <w:t xml:space="preserve"> </w:t>
      </w:r>
      <w:r w:rsidR="00CB4A27" w:rsidRPr="00CD1E29">
        <w:rPr>
          <w:sz w:val="20"/>
          <w:szCs w:val="20"/>
        </w:rPr>
        <w:t>(</w:t>
      </w:r>
      <w:hyperlink r:id="rId12" w:history="1">
        <w:r w:rsidR="00CB4A27" w:rsidRPr="00CD1E29">
          <w:rPr>
            <w:rStyle w:val="Hyperlink"/>
            <w:sz w:val="20"/>
            <w:szCs w:val="20"/>
          </w:rPr>
          <w:t xml:space="preserve">CESG Report to CMC </w:t>
        </w:r>
        <w:proofErr w:type="spellStart"/>
        <w:r w:rsidR="00CB4A27" w:rsidRPr="00CD1E29">
          <w:rPr>
            <w:rStyle w:val="Hyperlink"/>
            <w:sz w:val="20"/>
            <w:szCs w:val="20"/>
          </w:rPr>
          <w:t>mid term</w:t>
        </w:r>
        <w:proofErr w:type="spellEnd"/>
        <w:r w:rsidR="00CB4A27" w:rsidRPr="00CD1E29">
          <w:rPr>
            <w:rStyle w:val="Hyperlink"/>
            <w:sz w:val="20"/>
            <w:szCs w:val="20"/>
          </w:rPr>
          <w:t xml:space="preserve"> </w:t>
        </w:r>
        <w:proofErr w:type="spellStart"/>
        <w:r w:rsidR="00CB4A27" w:rsidRPr="00CD1E29">
          <w:rPr>
            <w:rStyle w:val="Hyperlink"/>
            <w:sz w:val="20"/>
            <w:szCs w:val="20"/>
          </w:rPr>
          <w:t>telecon</w:t>
        </w:r>
        <w:proofErr w:type="spellEnd"/>
        <w:r w:rsidR="00CB4A27" w:rsidRPr="00CD1E29">
          <w:rPr>
            <w:rStyle w:val="Hyperlink"/>
            <w:sz w:val="20"/>
            <w:szCs w:val="20"/>
          </w:rPr>
          <w:t xml:space="preserve"> 28 August 2019</w:t>
        </w:r>
      </w:hyperlink>
      <w:r w:rsidR="00CB4A27" w:rsidRPr="00CD1E29">
        <w:rPr>
          <w:sz w:val="20"/>
          <w:szCs w:val="20"/>
        </w:rPr>
        <w:t>)</w:t>
      </w:r>
    </w:p>
    <w:p w14:paraId="7CAF2AD7" w14:textId="0E028B4F" w:rsidR="00CD12EC" w:rsidRDefault="00CD12EC" w:rsidP="00404E5C">
      <w:pPr>
        <w:rPr>
          <w:sz w:val="20"/>
          <w:szCs w:val="20"/>
        </w:rPr>
      </w:pPr>
    </w:p>
    <w:p w14:paraId="794DC3DB" w14:textId="469AF857" w:rsidR="00D92882" w:rsidRDefault="00D92882" w:rsidP="00404E5C">
      <w:pPr>
        <w:rPr>
          <w:sz w:val="20"/>
          <w:szCs w:val="20"/>
        </w:rPr>
      </w:pPr>
      <w:r>
        <w:rPr>
          <w:sz w:val="20"/>
          <w:szCs w:val="20"/>
        </w:rPr>
        <w:t>Margherita di Giulio noted that she had only returned from leave the day before and presented the CESG Chair’s Report.</w:t>
      </w:r>
    </w:p>
    <w:p w14:paraId="5A99D905" w14:textId="77777777" w:rsidR="003979E3" w:rsidRPr="005B69A9" w:rsidRDefault="003979E3" w:rsidP="00404E5C">
      <w:pPr>
        <w:rPr>
          <w:sz w:val="20"/>
          <w:szCs w:val="20"/>
        </w:rPr>
      </w:pPr>
    </w:p>
    <w:p w14:paraId="670B7775" w14:textId="7D3691A5" w:rsidR="003E49EA" w:rsidRPr="005B69A9" w:rsidRDefault="003F6E5B" w:rsidP="00C9262B">
      <w:pPr>
        <w:numPr>
          <w:ilvl w:val="1"/>
          <w:numId w:val="1"/>
        </w:numPr>
        <w:ind w:left="1080"/>
        <w:rPr>
          <w:b/>
          <w:sz w:val="20"/>
          <w:szCs w:val="20"/>
        </w:rPr>
      </w:pPr>
      <w:r w:rsidRPr="005B69A9">
        <w:rPr>
          <w:b/>
          <w:sz w:val="20"/>
          <w:szCs w:val="20"/>
        </w:rPr>
        <w:t>Progress since the last meeting (reviews, polls, etc.)</w:t>
      </w:r>
      <w:r w:rsidR="00CB4A27">
        <w:rPr>
          <w:b/>
          <w:sz w:val="20"/>
          <w:szCs w:val="20"/>
        </w:rPr>
        <w:t xml:space="preserve"> (slides 2-3)</w:t>
      </w:r>
    </w:p>
    <w:p w14:paraId="7093C6BC" w14:textId="191B29FA" w:rsidR="00F77A01" w:rsidRDefault="00F77A01" w:rsidP="00C9262B">
      <w:pPr>
        <w:ind w:left="720"/>
        <w:rPr>
          <w:sz w:val="20"/>
          <w:szCs w:val="20"/>
        </w:rPr>
      </w:pPr>
    </w:p>
    <w:p w14:paraId="42262361" w14:textId="58731645" w:rsidR="00D65AC5" w:rsidRDefault="00D65AC5" w:rsidP="00C9262B">
      <w:pPr>
        <w:ind w:left="720"/>
        <w:rPr>
          <w:sz w:val="20"/>
          <w:szCs w:val="20"/>
        </w:rPr>
      </w:pPr>
      <w:r>
        <w:rPr>
          <w:sz w:val="20"/>
          <w:szCs w:val="20"/>
        </w:rPr>
        <w:t xml:space="preserve">M. di Giulio noted that she would be reporting progress since the CMC’s meeting earlier this year, in June, and that quite good progress had been made in these two (2) and </w:t>
      </w:r>
      <w:proofErr w:type="gramStart"/>
      <w:r w:rsidR="00CD1E29">
        <w:rPr>
          <w:sz w:val="20"/>
          <w:szCs w:val="20"/>
        </w:rPr>
        <w:t>a half months</w:t>
      </w:r>
      <w:proofErr w:type="gramEnd"/>
      <w:r>
        <w:rPr>
          <w:sz w:val="20"/>
          <w:szCs w:val="20"/>
        </w:rPr>
        <w:t xml:space="preserve">. Six (6) Blue Books and one (1) Magenta book had been published during this time. </w:t>
      </w:r>
      <w:r w:rsidR="00CD1E29">
        <w:rPr>
          <w:sz w:val="20"/>
          <w:szCs w:val="20"/>
        </w:rPr>
        <w:t xml:space="preserve">The charter for the Time Management Working Group had been approved by the CESG and was currently in CMC polling. At that time there were no outstanding CESG polls. </w:t>
      </w:r>
    </w:p>
    <w:p w14:paraId="270805E5" w14:textId="77777777" w:rsidR="00D65AC5" w:rsidRPr="00D92882" w:rsidRDefault="00D65AC5" w:rsidP="00C9262B">
      <w:pPr>
        <w:ind w:left="720"/>
        <w:rPr>
          <w:sz w:val="20"/>
          <w:szCs w:val="20"/>
        </w:rPr>
      </w:pPr>
    </w:p>
    <w:p w14:paraId="260D37AF" w14:textId="044AAC34" w:rsidR="00F77A01" w:rsidRPr="005B69A9" w:rsidRDefault="003F6E5B" w:rsidP="00C9262B">
      <w:pPr>
        <w:numPr>
          <w:ilvl w:val="1"/>
          <w:numId w:val="1"/>
        </w:numPr>
        <w:ind w:left="1080"/>
        <w:rPr>
          <w:b/>
          <w:sz w:val="20"/>
          <w:szCs w:val="20"/>
        </w:rPr>
      </w:pPr>
      <w:r w:rsidRPr="005B69A9">
        <w:rPr>
          <w:b/>
          <w:sz w:val="20"/>
          <w:szCs w:val="20"/>
        </w:rPr>
        <w:t>On-going CESG activities and CESG discussion topics</w:t>
      </w:r>
      <w:r w:rsidR="00CB4A27">
        <w:rPr>
          <w:b/>
          <w:sz w:val="20"/>
          <w:szCs w:val="20"/>
        </w:rPr>
        <w:t xml:space="preserve"> (slides 4-5)</w:t>
      </w:r>
    </w:p>
    <w:p w14:paraId="488351F5" w14:textId="3503F13C" w:rsidR="008C4E41" w:rsidRDefault="008C4E41" w:rsidP="008C4E41">
      <w:pPr>
        <w:ind w:left="720"/>
        <w:rPr>
          <w:sz w:val="20"/>
          <w:szCs w:val="20"/>
        </w:rPr>
      </w:pPr>
    </w:p>
    <w:p w14:paraId="25CD6410" w14:textId="5D605A89" w:rsidR="00CD1E29" w:rsidRPr="00CD1E29" w:rsidRDefault="00CD1E29" w:rsidP="00CD1E29">
      <w:pPr>
        <w:ind w:left="720"/>
        <w:rPr>
          <w:sz w:val="20"/>
          <w:szCs w:val="20"/>
        </w:rPr>
      </w:pPr>
      <w:r>
        <w:rPr>
          <w:sz w:val="20"/>
          <w:szCs w:val="20"/>
        </w:rPr>
        <w:t xml:space="preserve">M. di Giulio noted that different Areas of CCSDS often have similar need inn modelling information. There existed a </w:t>
      </w:r>
      <w:r w:rsidRPr="00CD1E29">
        <w:rPr>
          <w:sz w:val="20"/>
          <w:szCs w:val="20"/>
        </w:rPr>
        <w:t>commonality between the Management Information Bases Electronic Data Sheets (EDS: SOIS), the Functional Resource model (FR: CSS), and network management aspects (SIS).</w:t>
      </w:r>
      <w:r>
        <w:rPr>
          <w:sz w:val="20"/>
          <w:szCs w:val="20"/>
        </w:rPr>
        <w:t xml:space="preserve"> Jonathan Wilmot (SOIS Area Director) would be presenting on this topic at the CESG next meeting, 5 September 2019.</w:t>
      </w:r>
    </w:p>
    <w:p w14:paraId="50D72D04" w14:textId="77777777" w:rsidR="00CD1E29" w:rsidRPr="005B69A9" w:rsidRDefault="00CD1E29" w:rsidP="008C4E41">
      <w:pPr>
        <w:ind w:left="720"/>
        <w:rPr>
          <w:sz w:val="20"/>
          <w:szCs w:val="20"/>
        </w:rPr>
      </w:pPr>
    </w:p>
    <w:p w14:paraId="312FD4E1" w14:textId="0B228DA6" w:rsidR="00FF1D71" w:rsidRPr="009E65B5" w:rsidRDefault="003F6E5B" w:rsidP="00404E5C">
      <w:pPr>
        <w:numPr>
          <w:ilvl w:val="0"/>
          <w:numId w:val="2"/>
        </w:numPr>
        <w:ind w:hanging="450"/>
        <w:rPr>
          <w:b/>
          <w:sz w:val="20"/>
          <w:szCs w:val="20"/>
          <w:u w:val="single"/>
        </w:rPr>
      </w:pPr>
      <w:r w:rsidRPr="009E65B5">
        <w:rPr>
          <w:b/>
          <w:sz w:val="20"/>
          <w:szCs w:val="20"/>
          <w:u w:val="single"/>
        </w:rPr>
        <w:t>IOAG Liaison Report</w:t>
      </w:r>
    </w:p>
    <w:p w14:paraId="36C251D6" w14:textId="515C460A" w:rsidR="001A37F0" w:rsidRDefault="001A37F0" w:rsidP="003F6E5B">
      <w:pPr>
        <w:rPr>
          <w:sz w:val="20"/>
          <w:szCs w:val="20"/>
        </w:rPr>
      </w:pPr>
    </w:p>
    <w:p w14:paraId="70A0B957" w14:textId="417C63C6" w:rsidR="00857436" w:rsidRDefault="00857436" w:rsidP="003F6E5B">
      <w:pPr>
        <w:rPr>
          <w:sz w:val="20"/>
          <w:szCs w:val="20"/>
        </w:rPr>
      </w:pPr>
      <w:r>
        <w:rPr>
          <w:sz w:val="20"/>
          <w:szCs w:val="20"/>
        </w:rPr>
        <w:t>S. Townes noted that he only had a few topics to report on. IOAG-23 was scheduled for 16-19 September 2019. S.t Townes noted he would attend. M. di Giulio reported that she would be unable to attend in person</w:t>
      </w:r>
      <w:r w:rsidR="007B0AB2">
        <w:rPr>
          <w:sz w:val="20"/>
          <w:szCs w:val="20"/>
        </w:rPr>
        <w:t>, but she would be joining remotely whenever able especially during S. Townes’ presentation</w:t>
      </w:r>
      <w:r>
        <w:rPr>
          <w:sz w:val="20"/>
          <w:szCs w:val="20"/>
        </w:rPr>
        <w:t xml:space="preserve">. J.M. </w:t>
      </w:r>
      <w:proofErr w:type="spellStart"/>
      <w:r>
        <w:rPr>
          <w:sz w:val="20"/>
          <w:szCs w:val="20"/>
        </w:rPr>
        <w:t>Soula</w:t>
      </w:r>
      <w:proofErr w:type="spellEnd"/>
      <w:r>
        <w:rPr>
          <w:sz w:val="20"/>
          <w:szCs w:val="20"/>
        </w:rPr>
        <w:t xml:space="preserve"> confirmed he would be </w:t>
      </w:r>
      <w:r>
        <w:rPr>
          <w:sz w:val="20"/>
          <w:szCs w:val="20"/>
        </w:rPr>
        <w:lastRenderedPageBreak/>
        <w:t xml:space="preserve">attending as well. </w:t>
      </w:r>
      <w:r w:rsidR="009E65B5">
        <w:rPr>
          <w:sz w:val="20"/>
          <w:szCs w:val="20"/>
        </w:rPr>
        <w:t xml:space="preserve">The IOAG had established an interface with lunar exploration and would like to refer to CCSDS for subject matter expertise. </w:t>
      </w:r>
    </w:p>
    <w:p w14:paraId="78612C19" w14:textId="71CED030" w:rsidR="00857436" w:rsidRPr="005B69A9" w:rsidRDefault="00857436" w:rsidP="003F6E5B">
      <w:pPr>
        <w:rPr>
          <w:sz w:val="20"/>
          <w:szCs w:val="20"/>
        </w:rPr>
      </w:pPr>
    </w:p>
    <w:p w14:paraId="701AAC22" w14:textId="538B7A31" w:rsidR="00450A93" w:rsidRPr="005B69A9" w:rsidRDefault="003F6E5B" w:rsidP="00404E5C">
      <w:pPr>
        <w:numPr>
          <w:ilvl w:val="0"/>
          <w:numId w:val="2"/>
        </w:numPr>
        <w:ind w:hanging="450"/>
        <w:rPr>
          <w:b/>
          <w:sz w:val="20"/>
          <w:szCs w:val="20"/>
          <w:u w:val="single"/>
        </w:rPr>
      </w:pPr>
      <w:r w:rsidRPr="005B69A9">
        <w:rPr>
          <w:b/>
          <w:sz w:val="20"/>
          <w:szCs w:val="20"/>
          <w:u w:val="single"/>
        </w:rPr>
        <w:t>Secretariat Report</w:t>
      </w:r>
    </w:p>
    <w:p w14:paraId="28DB98C3" w14:textId="77777777" w:rsidR="003F6E5B" w:rsidRPr="004B2F16" w:rsidRDefault="003F6E5B" w:rsidP="003F6E5B">
      <w:pPr>
        <w:rPr>
          <w:sz w:val="20"/>
          <w:szCs w:val="20"/>
        </w:rPr>
      </w:pPr>
    </w:p>
    <w:p w14:paraId="404EFCB0" w14:textId="19AB5CAC" w:rsidR="003F6E5B" w:rsidRPr="009E65B5" w:rsidRDefault="003F6E5B" w:rsidP="00C9262B">
      <w:pPr>
        <w:numPr>
          <w:ilvl w:val="1"/>
          <w:numId w:val="2"/>
        </w:numPr>
        <w:ind w:left="1080"/>
        <w:rPr>
          <w:b/>
          <w:sz w:val="20"/>
          <w:szCs w:val="20"/>
          <w:u w:val="single"/>
        </w:rPr>
      </w:pPr>
      <w:r w:rsidRPr="009E65B5">
        <w:rPr>
          <w:b/>
          <w:sz w:val="20"/>
          <w:szCs w:val="20"/>
          <w:u w:val="single"/>
        </w:rPr>
        <w:t>Action Item Status (only open items)</w:t>
      </w:r>
    </w:p>
    <w:p w14:paraId="5E0EE19D" w14:textId="16DBA534" w:rsidR="003F6E5B" w:rsidRDefault="003F6E5B" w:rsidP="00C9262B">
      <w:pPr>
        <w:ind w:left="720"/>
        <w:rPr>
          <w:sz w:val="20"/>
          <w:szCs w:val="20"/>
        </w:rPr>
      </w:pPr>
    </w:p>
    <w:p w14:paraId="40931E7B" w14:textId="77777777" w:rsidR="003939B1" w:rsidRDefault="003939B1" w:rsidP="003939B1">
      <w:pPr>
        <w:numPr>
          <w:ilvl w:val="0"/>
          <w:numId w:val="14"/>
        </w:numPr>
        <w:rPr>
          <w:sz w:val="20"/>
          <w:szCs w:val="20"/>
        </w:rPr>
      </w:pPr>
      <w:r w:rsidRPr="00FA74DC">
        <w:rPr>
          <w:sz w:val="20"/>
          <w:szCs w:val="20"/>
        </w:rPr>
        <w:t xml:space="preserve">CMC-A-2019-02-05 - The CMC directs the Secretariat to complete the transition of CCSDS </w:t>
      </w:r>
      <w:r>
        <w:rPr>
          <w:sz w:val="20"/>
          <w:szCs w:val="20"/>
        </w:rPr>
        <w:t>Contacts to the SANA Registries.</w:t>
      </w:r>
    </w:p>
    <w:p w14:paraId="035D89E5" w14:textId="500EAD9D" w:rsidR="003939B1" w:rsidRDefault="003939B1" w:rsidP="003939B1">
      <w:pPr>
        <w:numPr>
          <w:ilvl w:val="1"/>
          <w:numId w:val="14"/>
        </w:numPr>
        <w:rPr>
          <w:sz w:val="20"/>
          <w:szCs w:val="20"/>
        </w:rPr>
      </w:pPr>
      <w:r w:rsidRPr="003939B1">
        <w:rPr>
          <w:sz w:val="20"/>
          <w:szCs w:val="20"/>
        </w:rPr>
        <w:t>M. Blackwood reported</w:t>
      </w:r>
      <w:r>
        <w:rPr>
          <w:sz w:val="20"/>
          <w:szCs w:val="20"/>
        </w:rPr>
        <w:t xml:space="preserve"> that the Secretariat and SANA had completed the transition of </w:t>
      </w:r>
      <w:r w:rsidRPr="00FA74DC">
        <w:rPr>
          <w:sz w:val="20"/>
          <w:szCs w:val="20"/>
        </w:rPr>
        <w:t xml:space="preserve">CCSDS </w:t>
      </w:r>
      <w:r>
        <w:rPr>
          <w:sz w:val="20"/>
          <w:szCs w:val="20"/>
        </w:rPr>
        <w:t>Contacts to the SANA Registries</w:t>
      </w:r>
      <w:r>
        <w:rPr>
          <w:sz w:val="20"/>
          <w:szCs w:val="20"/>
        </w:rPr>
        <w:t xml:space="preserve"> and the contacts page of the public website now referenced the SANA registry upon loading. </w:t>
      </w:r>
      <w:r w:rsidRPr="00FA74DC">
        <w:rPr>
          <w:sz w:val="20"/>
          <w:szCs w:val="20"/>
        </w:rPr>
        <w:t>The CMC agreed to close this Action Item</w:t>
      </w:r>
      <w:r>
        <w:rPr>
          <w:sz w:val="20"/>
          <w:szCs w:val="20"/>
        </w:rPr>
        <w:t>.</w:t>
      </w:r>
    </w:p>
    <w:p w14:paraId="365EAA1C" w14:textId="625A7202" w:rsidR="003939B1" w:rsidRPr="00C0107E" w:rsidRDefault="003939B1" w:rsidP="003939B1">
      <w:pPr>
        <w:numPr>
          <w:ilvl w:val="0"/>
          <w:numId w:val="14"/>
        </w:numPr>
        <w:rPr>
          <w:sz w:val="20"/>
          <w:szCs w:val="20"/>
        </w:rPr>
      </w:pPr>
      <w:r w:rsidRPr="00C0107E">
        <w:rPr>
          <w:sz w:val="20"/>
          <w:szCs w:val="20"/>
        </w:rPr>
        <w:t xml:space="preserve">CMC-A-2019-06-01 - </w:t>
      </w:r>
      <w:r w:rsidRPr="00C0107E">
        <w:rPr>
          <w:sz w:val="20"/>
          <w:szCs w:val="20"/>
        </w:rPr>
        <w:t xml:space="preserve">The CMC resolves that the CCSDS Secretariat (website operator) shall provide the current Organization, </w:t>
      </w:r>
      <w:proofErr w:type="spellStart"/>
      <w:r w:rsidRPr="00C0107E">
        <w:rPr>
          <w:sz w:val="20"/>
          <w:szCs w:val="20"/>
        </w:rPr>
        <w:t>HoD</w:t>
      </w:r>
      <w:proofErr w:type="spellEnd"/>
      <w:r w:rsidRPr="00C0107E">
        <w:rPr>
          <w:sz w:val="20"/>
          <w:szCs w:val="20"/>
        </w:rPr>
        <w:t xml:space="preserve">, and </w:t>
      </w:r>
      <w:proofErr w:type="spellStart"/>
      <w:r w:rsidRPr="00C0107E">
        <w:rPr>
          <w:sz w:val="20"/>
          <w:szCs w:val="20"/>
        </w:rPr>
        <w:t>PoC</w:t>
      </w:r>
      <w:proofErr w:type="spellEnd"/>
      <w:r w:rsidRPr="00C0107E">
        <w:rPr>
          <w:sz w:val="20"/>
          <w:szCs w:val="20"/>
        </w:rPr>
        <w:t xml:space="preserve"> information in a form that can be ingested into the SANA Organization registry.  The SANA registry shall be used as the authoritative source after this initialization</w:t>
      </w:r>
      <w:r w:rsidRPr="00C0107E">
        <w:rPr>
          <w:sz w:val="20"/>
          <w:szCs w:val="20"/>
        </w:rPr>
        <w:t>.</w:t>
      </w:r>
    </w:p>
    <w:p w14:paraId="42D4AF49" w14:textId="25D5109C" w:rsidR="00C6529F" w:rsidRPr="00C0107E" w:rsidRDefault="00FF2951" w:rsidP="00C0107E">
      <w:pPr>
        <w:numPr>
          <w:ilvl w:val="1"/>
          <w:numId w:val="14"/>
        </w:numPr>
        <w:rPr>
          <w:sz w:val="20"/>
          <w:szCs w:val="20"/>
        </w:rPr>
      </w:pPr>
      <w:r w:rsidRPr="00C0107E">
        <w:rPr>
          <w:sz w:val="20"/>
          <w:szCs w:val="20"/>
        </w:rPr>
        <w:t xml:space="preserve">M. Blackwood </w:t>
      </w:r>
      <w:r w:rsidR="00C0107E" w:rsidRPr="00C0107E">
        <w:rPr>
          <w:sz w:val="20"/>
          <w:szCs w:val="20"/>
        </w:rPr>
        <w:t xml:space="preserve">reported that the </w:t>
      </w:r>
      <w:r w:rsidR="00C0107E" w:rsidRPr="00C0107E">
        <w:rPr>
          <w:sz w:val="20"/>
          <w:szCs w:val="20"/>
        </w:rPr>
        <w:t xml:space="preserve">Organization, </w:t>
      </w:r>
      <w:proofErr w:type="spellStart"/>
      <w:r w:rsidR="00C0107E" w:rsidRPr="00C0107E">
        <w:rPr>
          <w:sz w:val="20"/>
          <w:szCs w:val="20"/>
        </w:rPr>
        <w:t>HoD</w:t>
      </w:r>
      <w:proofErr w:type="spellEnd"/>
      <w:r w:rsidR="00C0107E" w:rsidRPr="00C0107E">
        <w:rPr>
          <w:sz w:val="20"/>
          <w:szCs w:val="20"/>
        </w:rPr>
        <w:t xml:space="preserve">, and </w:t>
      </w:r>
      <w:proofErr w:type="spellStart"/>
      <w:r w:rsidR="00C0107E" w:rsidRPr="00C0107E">
        <w:rPr>
          <w:sz w:val="20"/>
          <w:szCs w:val="20"/>
        </w:rPr>
        <w:t>PoC</w:t>
      </w:r>
      <w:proofErr w:type="spellEnd"/>
      <w:r w:rsidR="00C0107E" w:rsidRPr="00C0107E">
        <w:rPr>
          <w:sz w:val="20"/>
          <w:szCs w:val="20"/>
        </w:rPr>
        <w:t xml:space="preserve"> had been </w:t>
      </w:r>
      <w:r w:rsidR="00C0107E">
        <w:rPr>
          <w:sz w:val="20"/>
          <w:szCs w:val="20"/>
        </w:rPr>
        <w:t xml:space="preserve">provided to SANA and that the contact on the CCSDs public website now reference the SANA registry. </w:t>
      </w:r>
      <w:r w:rsidR="00C0107E" w:rsidRPr="00FA74DC">
        <w:rPr>
          <w:sz w:val="20"/>
          <w:szCs w:val="20"/>
        </w:rPr>
        <w:t>The CMC agreed to close this Action Item</w:t>
      </w:r>
      <w:r w:rsidR="00C0107E">
        <w:rPr>
          <w:sz w:val="20"/>
          <w:szCs w:val="20"/>
        </w:rPr>
        <w:t>.</w:t>
      </w:r>
    </w:p>
    <w:p w14:paraId="626DF5EE" w14:textId="77777777" w:rsidR="003939B1" w:rsidRPr="00075BC1" w:rsidRDefault="003939B1" w:rsidP="003939B1">
      <w:pPr>
        <w:numPr>
          <w:ilvl w:val="0"/>
          <w:numId w:val="9"/>
        </w:numPr>
        <w:rPr>
          <w:sz w:val="20"/>
          <w:szCs w:val="20"/>
        </w:rPr>
      </w:pPr>
      <w:r w:rsidRPr="00075BC1">
        <w:rPr>
          <w:sz w:val="20"/>
          <w:szCs w:val="20"/>
        </w:rPr>
        <w:t>CMC-A-2019-06</w:t>
      </w:r>
      <w:r w:rsidRPr="00075BC1">
        <w:rPr>
          <w:sz w:val="20"/>
          <w:szCs w:val="20"/>
        </w:rPr>
        <w:t xml:space="preserve">-02 - </w:t>
      </w:r>
      <w:r w:rsidRPr="00075BC1">
        <w:rPr>
          <w:sz w:val="20"/>
          <w:szCs w:val="20"/>
        </w:rPr>
        <w:t>The CMC directs the Secretariat to contact the owners of sites in the SSA registry who do not have an assigned Agency Representative and:</w:t>
      </w:r>
    </w:p>
    <w:p w14:paraId="2F808C58" w14:textId="77777777" w:rsidR="003939B1" w:rsidRPr="00075BC1" w:rsidRDefault="003939B1" w:rsidP="003939B1">
      <w:pPr>
        <w:numPr>
          <w:ilvl w:val="2"/>
          <w:numId w:val="9"/>
        </w:numPr>
        <w:tabs>
          <w:tab w:val="clear" w:pos="2160"/>
        </w:tabs>
        <w:ind w:left="1440"/>
        <w:rPr>
          <w:sz w:val="20"/>
          <w:szCs w:val="20"/>
        </w:rPr>
      </w:pPr>
      <w:r w:rsidRPr="00075BC1">
        <w:rPr>
          <w:sz w:val="20"/>
          <w:szCs w:val="20"/>
        </w:rPr>
        <w:t>ask permission for this data to remain in the SSA Registry (this data will be visible to CWE users);</w:t>
      </w:r>
    </w:p>
    <w:p w14:paraId="7194E07C" w14:textId="77777777" w:rsidR="003939B1" w:rsidRPr="00075BC1" w:rsidRDefault="003939B1" w:rsidP="003939B1">
      <w:pPr>
        <w:numPr>
          <w:ilvl w:val="2"/>
          <w:numId w:val="9"/>
        </w:numPr>
        <w:tabs>
          <w:tab w:val="clear" w:pos="2160"/>
        </w:tabs>
        <w:ind w:left="1440"/>
        <w:rPr>
          <w:sz w:val="20"/>
          <w:szCs w:val="20"/>
        </w:rPr>
      </w:pPr>
      <w:r w:rsidRPr="00075BC1">
        <w:rPr>
          <w:sz w:val="20"/>
          <w:szCs w:val="20"/>
        </w:rPr>
        <w:t>determine who shall perform updates for these sites.</w:t>
      </w:r>
    </w:p>
    <w:p w14:paraId="3DEA5652" w14:textId="7F5F4057" w:rsidR="003939B1" w:rsidRPr="00075BC1" w:rsidRDefault="00075BC1" w:rsidP="003939B1">
      <w:pPr>
        <w:numPr>
          <w:ilvl w:val="2"/>
          <w:numId w:val="14"/>
        </w:numPr>
        <w:rPr>
          <w:sz w:val="20"/>
          <w:szCs w:val="20"/>
        </w:rPr>
      </w:pPr>
      <w:r w:rsidRPr="00075BC1">
        <w:rPr>
          <w:sz w:val="20"/>
          <w:szCs w:val="20"/>
        </w:rPr>
        <w:t>M. Blackwood reported that he had not yet begun this action.</w:t>
      </w:r>
    </w:p>
    <w:p w14:paraId="56736B41" w14:textId="4CF9717B" w:rsidR="003939B1" w:rsidRPr="00111F43" w:rsidRDefault="003939B1" w:rsidP="003939B1">
      <w:pPr>
        <w:numPr>
          <w:ilvl w:val="0"/>
          <w:numId w:val="14"/>
        </w:numPr>
        <w:rPr>
          <w:sz w:val="20"/>
          <w:szCs w:val="20"/>
        </w:rPr>
      </w:pPr>
      <w:r w:rsidRPr="00111F43">
        <w:rPr>
          <w:sz w:val="20"/>
          <w:szCs w:val="20"/>
        </w:rPr>
        <w:t>CMC-A-2019-06</w:t>
      </w:r>
      <w:r w:rsidRPr="00111F43">
        <w:rPr>
          <w:sz w:val="20"/>
          <w:szCs w:val="20"/>
        </w:rPr>
        <w:t xml:space="preserve">-03 - </w:t>
      </w:r>
      <w:r w:rsidRPr="00111F43">
        <w:rPr>
          <w:sz w:val="20"/>
          <w:szCs w:val="20"/>
        </w:rPr>
        <w:t>The CMC directs the Secretariat to send letters of appreciation to CSA and NASA Ames Research Center for the excellent support provided in hosting the CCSDS Spring Technical Meetings and CMC Meeting</w:t>
      </w:r>
      <w:r w:rsidRPr="00111F43">
        <w:rPr>
          <w:sz w:val="20"/>
          <w:szCs w:val="20"/>
        </w:rPr>
        <w:t>.</w:t>
      </w:r>
    </w:p>
    <w:p w14:paraId="2F88D7FE" w14:textId="30E7295C" w:rsidR="003939B1" w:rsidRDefault="00111F43" w:rsidP="003939B1">
      <w:pPr>
        <w:numPr>
          <w:ilvl w:val="1"/>
          <w:numId w:val="14"/>
        </w:numPr>
        <w:rPr>
          <w:sz w:val="20"/>
          <w:szCs w:val="20"/>
        </w:rPr>
      </w:pPr>
      <w:r>
        <w:rPr>
          <w:sz w:val="20"/>
          <w:szCs w:val="20"/>
        </w:rPr>
        <w:t>M. Blackwood reported that the letter of thanks had been provided to CSA and the letter to NASA Ames Research Center would be sent shortly.</w:t>
      </w:r>
    </w:p>
    <w:p w14:paraId="76A0984A" w14:textId="126C60E3" w:rsidR="003939B1" w:rsidRPr="00C0107E" w:rsidRDefault="003939B1" w:rsidP="003939B1">
      <w:pPr>
        <w:numPr>
          <w:ilvl w:val="0"/>
          <w:numId w:val="14"/>
        </w:numPr>
        <w:rPr>
          <w:sz w:val="20"/>
          <w:szCs w:val="20"/>
        </w:rPr>
      </w:pPr>
      <w:r w:rsidRPr="00C0107E">
        <w:rPr>
          <w:sz w:val="20"/>
          <w:szCs w:val="20"/>
        </w:rPr>
        <w:t>CMC-A-2019-06</w:t>
      </w:r>
      <w:r w:rsidRPr="00C0107E">
        <w:rPr>
          <w:sz w:val="20"/>
          <w:szCs w:val="20"/>
        </w:rPr>
        <w:t xml:space="preserve">-04 - </w:t>
      </w:r>
      <w:r w:rsidR="00C6529F" w:rsidRPr="00C0107E">
        <w:rPr>
          <w:sz w:val="20"/>
          <w:szCs w:val="20"/>
        </w:rPr>
        <w:t xml:space="preserve">The CMC directs the Secretariat to remove the </w:t>
      </w:r>
      <w:proofErr w:type="spellStart"/>
      <w:r w:rsidR="00C6529F" w:rsidRPr="00C0107E">
        <w:rPr>
          <w:sz w:val="20"/>
          <w:szCs w:val="20"/>
        </w:rPr>
        <w:t>Telerobotics</w:t>
      </w:r>
      <w:proofErr w:type="spellEnd"/>
      <w:r w:rsidR="00C6529F" w:rsidRPr="00C0107E">
        <w:rPr>
          <w:sz w:val="20"/>
          <w:szCs w:val="20"/>
        </w:rPr>
        <w:t xml:space="preserve"> Working Group from the front page of the CWE</w:t>
      </w:r>
      <w:r w:rsidR="00C6529F" w:rsidRPr="00C0107E">
        <w:rPr>
          <w:sz w:val="20"/>
          <w:szCs w:val="20"/>
        </w:rPr>
        <w:t>.</w:t>
      </w:r>
    </w:p>
    <w:p w14:paraId="20B14636" w14:textId="52C837A2" w:rsidR="003939B1" w:rsidRDefault="00C0107E" w:rsidP="003939B1">
      <w:pPr>
        <w:numPr>
          <w:ilvl w:val="1"/>
          <w:numId w:val="14"/>
        </w:numPr>
        <w:rPr>
          <w:sz w:val="20"/>
          <w:szCs w:val="20"/>
        </w:rPr>
      </w:pPr>
      <w:r>
        <w:rPr>
          <w:sz w:val="20"/>
          <w:szCs w:val="20"/>
        </w:rPr>
        <w:t xml:space="preserve">M. Blackwood reported that the </w:t>
      </w:r>
      <w:proofErr w:type="spellStart"/>
      <w:r>
        <w:rPr>
          <w:sz w:val="20"/>
          <w:szCs w:val="20"/>
        </w:rPr>
        <w:t>Telerobotics</w:t>
      </w:r>
      <w:proofErr w:type="spellEnd"/>
      <w:r>
        <w:rPr>
          <w:sz w:val="20"/>
          <w:szCs w:val="20"/>
        </w:rPr>
        <w:t xml:space="preserve"> Working Group had been removed from the main page and MOIMS Area page in the CWE. All of the Working Group documents and folders were retained. </w:t>
      </w:r>
      <w:r w:rsidRPr="00FA74DC">
        <w:rPr>
          <w:sz w:val="20"/>
          <w:szCs w:val="20"/>
        </w:rPr>
        <w:t>The CMC agreed to close this Action Item</w:t>
      </w:r>
      <w:r>
        <w:rPr>
          <w:sz w:val="20"/>
          <w:szCs w:val="20"/>
        </w:rPr>
        <w:t>.</w:t>
      </w:r>
    </w:p>
    <w:p w14:paraId="21A3E2AE" w14:textId="70ECBDFE" w:rsidR="003939B1" w:rsidRPr="004350AD" w:rsidRDefault="003939B1" w:rsidP="003939B1">
      <w:pPr>
        <w:numPr>
          <w:ilvl w:val="0"/>
          <w:numId w:val="14"/>
        </w:numPr>
        <w:rPr>
          <w:sz w:val="20"/>
          <w:szCs w:val="20"/>
        </w:rPr>
      </w:pPr>
      <w:r w:rsidRPr="004350AD">
        <w:rPr>
          <w:sz w:val="20"/>
          <w:szCs w:val="20"/>
        </w:rPr>
        <w:t>CMC-A-2019-06</w:t>
      </w:r>
      <w:r w:rsidRPr="004350AD">
        <w:rPr>
          <w:sz w:val="20"/>
          <w:szCs w:val="20"/>
        </w:rPr>
        <w:t xml:space="preserve">-05 - </w:t>
      </w:r>
      <w:r w:rsidR="00C6529F" w:rsidRPr="004350AD">
        <w:rPr>
          <w:sz w:val="20"/>
          <w:szCs w:val="20"/>
        </w:rPr>
        <w:t>The CMC asks that Peter Shames report to the CMC the process for reassigning SCID frequency bins</w:t>
      </w:r>
      <w:r w:rsidR="00C6529F" w:rsidRPr="004350AD">
        <w:rPr>
          <w:sz w:val="20"/>
          <w:szCs w:val="20"/>
        </w:rPr>
        <w:t>.</w:t>
      </w:r>
    </w:p>
    <w:p w14:paraId="575387B1" w14:textId="77777777" w:rsidR="004350AD" w:rsidRDefault="004350AD" w:rsidP="004350AD">
      <w:pPr>
        <w:numPr>
          <w:ilvl w:val="1"/>
          <w:numId w:val="14"/>
        </w:numPr>
        <w:rPr>
          <w:sz w:val="20"/>
          <w:szCs w:val="20"/>
        </w:rPr>
      </w:pPr>
      <w:r>
        <w:rPr>
          <w:sz w:val="20"/>
          <w:szCs w:val="20"/>
        </w:rPr>
        <w:t>M. Blackwood reported that this action had not yet been completed.</w:t>
      </w:r>
    </w:p>
    <w:p w14:paraId="207C806D" w14:textId="01D0D8FA" w:rsidR="003939B1" w:rsidRPr="004350AD" w:rsidRDefault="003939B1" w:rsidP="003939B1">
      <w:pPr>
        <w:numPr>
          <w:ilvl w:val="0"/>
          <w:numId w:val="14"/>
        </w:numPr>
        <w:rPr>
          <w:sz w:val="20"/>
          <w:szCs w:val="20"/>
        </w:rPr>
      </w:pPr>
      <w:r w:rsidRPr="004350AD">
        <w:rPr>
          <w:sz w:val="20"/>
          <w:szCs w:val="20"/>
        </w:rPr>
        <w:t>CMC-A-2019-06</w:t>
      </w:r>
      <w:r w:rsidRPr="004350AD">
        <w:rPr>
          <w:sz w:val="20"/>
          <w:szCs w:val="20"/>
        </w:rPr>
        <w:t xml:space="preserve">-06 - </w:t>
      </w:r>
      <w:r w:rsidR="00C6529F" w:rsidRPr="004350AD">
        <w:rPr>
          <w:sz w:val="20"/>
          <w:szCs w:val="20"/>
        </w:rPr>
        <w:t>The CMC asks Peter Shames to report to the CMC when the SCID frequency bins in SANA have been updated</w:t>
      </w:r>
      <w:r w:rsidR="00C6529F" w:rsidRPr="004350AD">
        <w:rPr>
          <w:sz w:val="20"/>
          <w:szCs w:val="20"/>
        </w:rPr>
        <w:t>.</w:t>
      </w:r>
    </w:p>
    <w:p w14:paraId="6FC1278E" w14:textId="7945300C" w:rsidR="003939B1" w:rsidRDefault="004350AD" w:rsidP="003939B1">
      <w:pPr>
        <w:numPr>
          <w:ilvl w:val="1"/>
          <w:numId w:val="14"/>
        </w:numPr>
        <w:rPr>
          <w:sz w:val="20"/>
          <w:szCs w:val="20"/>
        </w:rPr>
      </w:pPr>
      <w:r>
        <w:rPr>
          <w:sz w:val="20"/>
          <w:szCs w:val="20"/>
        </w:rPr>
        <w:t>M. Blackwood reported that this action had not yet been completed.</w:t>
      </w:r>
    </w:p>
    <w:p w14:paraId="0ED27831" w14:textId="77777777" w:rsidR="00C6529F" w:rsidRPr="00C0107E" w:rsidRDefault="003939B1" w:rsidP="00C6529F">
      <w:pPr>
        <w:numPr>
          <w:ilvl w:val="0"/>
          <w:numId w:val="9"/>
        </w:numPr>
        <w:rPr>
          <w:sz w:val="20"/>
          <w:szCs w:val="20"/>
        </w:rPr>
      </w:pPr>
      <w:r w:rsidRPr="00C0107E">
        <w:rPr>
          <w:sz w:val="20"/>
          <w:szCs w:val="20"/>
        </w:rPr>
        <w:t>CMC-A-2019-06</w:t>
      </w:r>
      <w:r w:rsidRPr="00C0107E">
        <w:rPr>
          <w:sz w:val="20"/>
          <w:szCs w:val="20"/>
        </w:rPr>
        <w:t xml:space="preserve">-07 - </w:t>
      </w:r>
      <w:r w:rsidR="00C6529F" w:rsidRPr="00C0107E">
        <w:rPr>
          <w:sz w:val="20"/>
          <w:szCs w:val="20"/>
        </w:rPr>
        <w:t>The CMC directs the CCSDS Liaison to IOAG to convey these messages to IOAG:</w:t>
      </w:r>
    </w:p>
    <w:p w14:paraId="3B59A321" w14:textId="77777777" w:rsidR="00C6529F" w:rsidRPr="00C0107E" w:rsidRDefault="00C6529F" w:rsidP="00C6529F">
      <w:pPr>
        <w:numPr>
          <w:ilvl w:val="2"/>
          <w:numId w:val="9"/>
        </w:numPr>
        <w:tabs>
          <w:tab w:val="clear" w:pos="2160"/>
        </w:tabs>
        <w:ind w:left="1440"/>
        <w:rPr>
          <w:sz w:val="20"/>
          <w:szCs w:val="20"/>
        </w:rPr>
      </w:pPr>
      <w:r w:rsidRPr="00C0107E">
        <w:rPr>
          <w:sz w:val="20"/>
          <w:szCs w:val="20"/>
        </w:rPr>
        <w:t>CCSDS is prepared to assist IOAG in convincing Lunar Gateway project to adopt those standards they have selected but may not fly (USLP, Optical Communications, DTN, SLE);</w:t>
      </w:r>
    </w:p>
    <w:p w14:paraId="78D3ECB8" w14:textId="77777777" w:rsidR="00C6529F" w:rsidRPr="00C0107E" w:rsidRDefault="00C6529F" w:rsidP="00C6529F">
      <w:pPr>
        <w:numPr>
          <w:ilvl w:val="2"/>
          <w:numId w:val="9"/>
        </w:numPr>
        <w:tabs>
          <w:tab w:val="clear" w:pos="2160"/>
        </w:tabs>
        <w:ind w:left="1440"/>
        <w:rPr>
          <w:sz w:val="20"/>
          <w:szCs w:val="20"/>
        </w:rPr>
      </w:pPr>
      <w:r w:rsidRPr="00C0107E">
        <w:rPr>
          <w:sz w:val="20"/>
          <w:szCs w:val="20"/>
        </w:rPr>
        <w:t>CCSDS is prepared to assist IOAG in advertising other CCSDS standards to Lunar Gateway (MO Services, Service Management).</w:t>
      </w:r>
    </w:p>
    <w:p w14:paraId="63B43DEA" w14:textId="43A17E35" w:rsidR="003939B1" w:rsidRPr="00D16F65" w:rsidRDefault="00C0107E" w:rsidP="00C6529F">
      <w:pPr>
        <w:numPr>
          <w:ilvl w:val="2"/>
          <w:numId w:val="14"/>
        </w:numPr>
        <w:rPr>
          <w:sz w:val="20"/>
          <w:szCs w:val="20"/>
        </w:rPr>
      </w:pPr>
      <w:r>
        <w:rPr>
          <w:sz w:val="20"/>
          <w:szCs w:val="20"/>
        </w:rPr>
        <w:t xml:space="preserve">S. Townes reported that he had conveyed this message to the IOAG. </w:t>
      </w:r>
      <w:r w:rsidRPr="00FA74DC">
        <w:rPr>
          <w:sz w:val="20"/>
          <w:szCs w:val="20"/>
        </w:rPr>
        <w:t xml:space="preserve">The CMC agreed to </w:t>
      </w:r>
      <w:r w:rsidRPr="00D16F65">
        <w:rPr>
          <w:sz w:val="20"/>
          <w:szCs w:val="20"/>
        </w:rPr>
        <w:t>close this Action Item.</w:t>
      </w:r>
    </w:p>
    <w:p w14:paraId="2B506082" w14:textId="5CF29DE2" w:rsidR="003939B1" w:rsidRPr="00D16F65" w:rsidRDefault="003939B1" w:rsidP="003939B1">
      <w:pPr>
        <w:numPr>
          <w:ilvl w:val="0"/>
          <w:numId w:val="14"/>
        </w:numPr>
        <w:rPr>
          <w:sz w:val="20"/>
          <w:szCs w:val="20"/>
        </w:rPr>
      </w:pPr>
      <w:r w:rsidRPr="00D16F65">
        <w:rPr>
          <w:sz w:val="20"/>
          <w:szCs w:val="20"/>
        </w:rPr>
        <w:t>CMC-A-2019-06</w:t>
      </w:r>
      <w:r w:rsidRPr="00D16F65">
        <w:rPr>
          <w:sz w:val="20"/>
          <w:szCs w:val="20"/>
        </w:rPr>
        <w:t xml:space="preserve">-08 - </w:t>
      </w:r>
      <w:r w:rsidR="00C6529F" w:rsidRPr="00D16F65">
        <w:rPr>
          <w:sz w:val="20"/>
          <w:szCs w:val="20"/>
        </w:rPr>
        <w:t>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r w:rsidR="00C6529F" w:rsidRPr="00D16F65">
        <w:rPr>
          <w:sz w:val="20"/>
          <w:szCs w:val="20"/>
        </w:rPr>
        <w:t>.</w:t>
      </w:r>
    </w:p>
    <w:p w14:paraId="375E7B61" w14:textId="615C76DB" w:rsidR="003939B1" w:rsidRDefault="00D16F65" w:rsidP="003939B1">
      <w:pPr>
        <w:numPr>
          <w:ilvl w:val="1"/>
          <w:numId w:val="14"/>
        </w:numPr>
        <w:rPr>
          <w:sz w:val="20"/>
          <w:szCs w:val="20"/>
        </w:rPr>
      </w:pPr>
      <w:r>
        <w:rPr>
          <w:sz w:val="20"/>
          <w:szCs w:val="20"/>
        </w:rPr>
        <w:t xml:space="preserve">M. Blackwood reported that all three sets of dates had been provided to the CMC members. The dates of 16-18 June 2020 were selected as these were the only dates when all of the CMC members would be able to attend. Tsutomu S. reported that a meeting room had been reserved by JAXA. </w:t>
      </w:r>
      <w:r w:rsidRPr="00FA74DC">
        <w:rPr>
          <w:sz w:val="20"/>
          <w:szCs w:val="20"/>
        </w:rPr>
        <w:t>The CMC agreed to close this Action Item</w:t>
      </w:r>
      <w:r>
        <w:rPr>
          <w:sz w:val="20"/>
          <w:szCs w:val="20"/>
        </w:rPr>
        <w:t>.</w:t>
      </w:r>
    </w:p>
    <w:p w14:paraId="7AAA9DC3" w14:textId="44804903" w:rsidR="003939B1" w:rsidRPr="00D16F65" w:rsidRDefault="003939B1" w:rsidP="003939B1">
      <w:pPr>
        <w:numPr>
          <w:ilvl w:val="0"/>
          <w:numId w:val="14"/>
        </w:numPr>
        <w:rPr>
          <w:sz w:val="20"/>
          <w:szCs w:val="20"/>
        </w:rPr>
      </w:pPr>
      <w:r w:rsidRPr="00D16F65">
        <w:rPr>
          <w:sz w:val="20"/>
          <w:szCs w:val="20"/>
        </w:rPr>
        <w:t>CMC-A-2019-06</w:t>
      </w:r>
      <w:r w:rsidRPr="00D16F65">
        <w:rPr>
          <w:sz w:val="20"/>
          <w:szCs w:val="20"/>
        </w:rPr>
        <w:t xml:space="preserve">-09 - </w:t>
      </w:r>
      <w:r w:rsidR="00C6529F" w:rsidRPr="00D16F65">
        <w:rPr>
          <w:sz w:val="20"/>
          <w:szCs w:val="20"/>
        </w:rPr>
        <w:t>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2CA2FB13" w14:textId="5B5871A6" w:rsidR="003939B1" w:rsidRDefault="00D16F65" w:rsidP="003939B1">
      <w:pPr>
        <w:numPr>
          <w:ilvl w:val="1"/>
          <w:numId w:val="14"/>
        </w:numPr>
        <w:rPr>
          <w:sz w:val="20"/>
          <w:szCs w:val="20"/>
        </w:rPr>
      </w:pPr>
      <w:r>
        <w:rPr>
          <w:sz w:val="20"/>
          <w:szCs w:val="20"/>
        </w:rPr>
        <w:lastRenderedPageBreak/>
        <w:t xml:space="preserve">S. Townes reported that he had extended an invitation to Michael Schmidt, IOAG Chairman, in person and M. Blackwood reported that he had also extended an invitation by email and was coordinating with Hr. Schmidt to develop and agenda. </w:t>
      </w:r>
      <w:r w:rsidRPr="00FA74DC">
        <w:rPr>
          <w:sz w:val="20"/>
          <w:szCs w:val="20"/>
        </w:rPr>
        <w:t>The CMC agreed to close this Action Item</w:t>
      </w:r>
      <w:r>
        <w:rPr>
          <w:sz w:val="20"/>
          <w:szCs w:val="20"/>
        </w:rPr>
        <w:t>.</w:t>
      </w:r>
    </w:p>
    <w:p w14:paraId="49958E9A" w14:textId="355F7722" w:rsidR="003939B1" w:rsidRPr="001E3CEF" w:rsidRDefault="003939B1" w:rsidP="003939B1">
      <w:pPr>
        <w:numPr>
          <w:ilvl w:val="0"/>
          <w:numId w:val="14"/>
        </w:numPr>
        <w:rPr>
          <w:sz w:val="20"/>
          <w:szCs w:val="20"/>
        </w:rPr>
      </w:pPr>
      <w:r w:rsidRPr="001E3CEF">
        <w:rPr>
          <w:sz w:val="20"/>
          <w:szCs w:val="20"/>
        </w:rPr>
        <w:t>CMC-A-2019-06</w:t>
      </w:r>
      <w:r w:rsidRPr="001E3CEF">
        <w:rPr>
          <w:sz w:val="20"/>
          <w:szCs w:val="20"/>
        </w:rPr>
        <w:t xml:space="preserve">-10 - </w:t>
      </w:r>
      <w:r w:rsidR="00C6529F" w:rsidRPr="001E3CEF">
        <w:rPr>
          <w:sz w:val="20"/>
          <w:szCs w:val="20"/>
        </w:rPr>
        <w:t>The CMC directs the CCSDS Liaison to IOAG to inquire if any actions (inputs to ICPA, extension of mission operations to onboard) will be requested from CCSDS in Service Catalogue 3.</w:t>
      </w:r>
    </w:p>
    <w:p w14:paraId="0101E519" w14:textId="767A215A" w:rsidR="003939B1" w:rsidRDefault="001E3CEF" w:rsidP="003939B1">
      <w:pPr>
        <w:numPr>
          <w:ilvl w:val="1"/>
          <w:numId w:val="14"/>
        </w:numPr>
        <w:rPr>
          <w:sz w:val="20"/>
          <w:szCs w:val="20"/>
        </w:rPr>
      </w:pPr>
      <w:r>
        <w:rPr>
          <w:sz w:val="20"/>
          <w:szCs w:val="20"/>
        </w:rPr>
        <w:t xml:space="preserve">S. Townes replied that this action had not yet been completed. </w:t>
      </w:r>
    </w:p>
    <w:p w14:paraId="25212D54" w14:textId="77777777" w:rsidR="00C6529F" w:rsidRPr="00852B29" w:rsidRDefault="003939B1" w:rsidP="00C6529F">
      <w:pPr>
        <w:numPr>
          <w:ilvl w:val="0"/>
          <w:numId w:val="9"/>
        </w:numPr>
        <w:rPr>
          <w:sz w:val="20"/>
          <w:szCs w:val="20"/>
        </w:rPr>
      </w:pPr>
      <w:r w:rsidRPr="00852B29">
        <w:rPr>
          <w:sz w:val="20"/>
          <w:szCs w:val="20"/>
        </w:rPr>
        <w:t>CMC-A-2019-06</w:t>
      </w:r>
      <w:r w:rsidRPr="00852B29">
        <w:rPr>
          <w:sz w:val="20"/>
          <w:szCs w:val="20"/>
        </w:rPr>
        <w:t xml:space="preserve">-11 - </w:t>
      </w:r>
      <w:r w:rsidR="00C6529F" w:rsidRPr="00852B29">
        <w:rPr>
          <w:sz w:val="20"/>
          <w:szCs w:val="20"/>
        </w:rPr>
        <w:t>The CMC directs the Secretariat to schedule the mid-term CMC meeting for 28 August 2019 and send a meeting invite to the CMC members.</w:t>
      </w:r>
    </w:p>
    <w:p w14:paraId="4E517740" w14:textId="3778DDC3" w:rsidR="003939B1" w:rsidRDefault="00852B29" w:rsidP="003939B1">
      <w:pPr>
        <w:numPr>
          <w:ilvl w:val="1"/>
          <w:numId w:val="14"/>
        </w:numPr>
        <w:rPr>
          <w:sz w:val="20"/>
          <w:szCs w:val="20"/>
        </w:rPr>
      </w:pPr>
      <w:r>
        <w:rPr>
          <w:sz w:val="20"/>
          <w:szCs w:val="20"/>
        </w:rPr>
        <w:t xml:space="preserve">M. Blackwood reported that the meeting had been scheduled. </w:t>
      </w:r>
      <w:r w:rsidRPr="00FA74DC">
        <w:rPr>
          <w:sz w:val="20"/>
          <w:szCs w:val="20"/>
        </w:rPr>
        <w:t>The CMC agreed to close this Action Item</w:t>
      </w:r>
      <w:r>
        <w:rPr>
          <w:sz w:val="20"/>
          <w:szCs w:val="20"/>
        </w:rPr>
        <w:t>.</w:t>
      </w:r>
    </w:p>
    <w:p w14:paraId="7AADF4A5" w14:textId="5417573B" w:rsidR="003939B1" w:rsidRPr="00D917A0" w:rsidRDefault="003939B1" w:rsidP="003939B1">
      <w:pPr>
        <w:numPr>
          <w:ilvl w:val="0"/>
          <w:numId w:val="14"/>
        </w:numPr>
        <w:rPr>
          <w:sz w:val="20"/>
          <w:szCs w:val="20"/>
        </w:rPr>
      </w:pPr>
      <w:r w:rsidRPr="00D917A0">
        <w:rPr>
          <w:sz w:val="20"/>
          <w:szCs w:val="20"/>
        </w:rPr>
        <w:t>CMC-A-2019-06</w:t>
      </w:r>
      <w:r w:rsidRPr="00D917A0">
        <w:rPr>
          <w:sz w:val="20"/>
          <w:szCs w:val="20"/>
        </w:rPr>
        <w:t xml:space="preserve">-12 - </w:t>
      </w:r>
      <w:r w:rsidR="00C6529F" w:rsidRPr="00D917A0">
        <w:rPr>
          <w:sz w:val="20"/>
          <w:szCs w:val="20"/>
        </w:rPr>
        <w:t>The CMC asks that all CMC members participating in Lunar exploration engage with their Lunar project management in advocating the proposed USLP infusion approach and report to the CMC</w:t>
      </w:r>
      <w:r w:rsidR="00C6529F" w:rsidRPr="00D917A0">
        <w:rPr>
          <w:sz w:val="20"/>
          <w:szCs w:val="20"/>
        </w:rPr>
        <w:t>.</w:t>
      </w:r>
    </w:p>
    <w:p w14:paraId="13F66541" w14:textId="43700059" w:rsidR="003939B1" w:rsidRPr="003939B1" w:rsidRDefault="00D917A0" w:rsidP="003939B1">
      <w:pPr>
        <w:numPr>
          <w:ilvl w:val="1"/>
          <w:numId w:val="14"/>
        </w:numPr>
        <w:rPr>
          <w:sz w:val="20"/>
          <w:szCs w:val="20"/>
        </w:rPr>
      </w:pPr>
      <w:r>
        <w:rPr>
          <w:sz w:val="20"/>
          <w:szCs w:val="20"/>
        </w:rPr>
        <w:t>M. Blackwood reported that this action was not yet due and asked that CMC members consider the action.</w:t>
      </w:r>
      <w:bookmarkStart w:id="0" w:name="_GoBack"/>
      <w:bookmarkEnd w:id="0"/>
    </w:p>
    <w:p w14:paraId="0D22BFE9" w14:textId="01C9A0E7" w:rsidR="003939B1" w:rsidRDefault="003939B1" w:rsidP="00C9262B">
      <w:pPr>
        <w:ind w:left="720"/>
        <w:rPr>
          <w:sz w:val="20"/>
          <w:szCs w:val="20"/>
        </w:rPr>
      </w:pPr>
    </w:p>
    <w:p w14:paraId="2F2E821B" w14:textId="5AC8FDD0" w:rsidR="003939B1" w:rsidRPr="00FF2951" w:rsidRDefault="009F58CF" w:rsidP="009F58CF">
      <w:pPr>
        <w:ind w:left="720"/>
        <w:rPr>
          <w:sz w:val="20"/>
          <w:szCs w:val="20"/>
        </w:rPr>
      </w:pPr>
      <w:r>
        <w:rPr>
          <w:b/>
          <w:sz w:val="20"/>
          <w:szCs w:val="20"/>
        </w:rPr>
        <w:t>CMC-A-2019-08-01</w:t>
      </w:r>
      <w:r w:rsidR="00FF2951">
        <w:rPr>
          <w:b/>
          <w:sz w:val="20"/>
          <w:szCs w:val="20"/>
        </w:rPr>
        <w:t xml:space="preserve"> </w:t>
      </w:r>
      <w:r w:rsidR="00FF2951" w:rsidRPr="00FF2951">
        <w:rPr>
          <w:sz w:val="20"/>
          <w:szCs w:val="20"/>
        </w:rPr>
        <w:t>The CMC asks that the IOAG Liaison</w:t>
      </w:r>
      <w:r w:rsidR="00FF2951">
        <w:rPr>
          <w:sz w:val="20"/>
          <w:szCs w:val="20"/>
        </w:rPr>
        <w:t>, S. Townes, distribute the initial draft of Service Catalogue 3 to the CMC members after it has been published.</w:t>
      </w:r>
    </w:p>
    <w:p w14:paraId="7A00C1D0" w14:textId="3B7DEA16" w:rsidR="009F58CF" w:rsidRDefault="00FF2951" w:rsidP="00C9262B">
      <w:pPr>
        <w:ind w:left="720"/>
        <w:rPr>
          <w:sz w:val="20"/>
          <w:szCs w:val="20"/>
        </w:rPr>
      </w:pPr>
      <w:r>
        <w:rPr>
          <w:sz w:val="20"/>
          <w:szCs w:val="20"/>
        </w:rPr>
        <w:t>Due Date: 31 December 2019</w:t>
      </w:r>
    </w:p>
    <w:p w14:paraId="5EF7C7E8" w14:textId="77777777" w:rsidR="004D655D" w:rsidRPr="004B2F16" w:rsidRDefault="004D655D" w:rsidP="00C9262B">
      <w:pPr>
        <w:ind w:left="720"/>
        <w:rPr>
          <w:sz w:val="20"/>
          <w:szCs w:val="20"/>
        </w:rPr>
      </w:pPr>
    </w:p>
    <w:p w14:paraId="534E2ADE" w14:textId="20717EDC" w:rsidR="003F6E5B" w:rsidRPr="007B0AB2" w:rsidRDefault="003F6E5B" w:rsidP="00C9262B">
      <w:pPr>
        <w:numPr>
          <w:ilvl w:val="1"/>
          <w:numId w:val="2"/>
        </w:numPr>
        <w:ind w:left="1080"/>
        <w:rPr>
          <w:b/>
          <w:sz w:val="20"/>
          <w:szCs w:val="20"/>
          <w:u w:val="single"/>
        </w:rPr>
      </w:pPr>
      <w:r w:rsidRPr="007B0AB2">
        <w:rPr>
          <w:b/>
          <w:sz w:val="20"/>
          <w:szCs w:val="20"/>
          <w:u w:val="single"/>
        </w:rPr>
        <w:t>Status of IT Projects</w:t>
      </w:r>
    </w:p>
    <w:p w14:paraId="3D1C88C7" w14:textId="27BEBD42" w:rsidR="003F6E5B" w:rsidRPr="004B2F16" w:rsidRDefault="003F6E5B" w:rsidP="00C9262B">
      <w:pPr>
        <w:ind w:left="720"/>
        <w:rPr>
          <w:sz w:val="20"/>
          <w:szCs w:val="20"/>
        </w:rPr>
      </w:pPr>
    </w:p>
    <w:p w14:paraId="5B6F5F3F" w14:textId="7FCA75C2" w:rsidR="003F6E5B" w:rsidRPr="004B2F16" w:rsidRDefault="003D4BFB" w:rsidP="00C9262B">
      <w:pPr>
        <w:ind w:left="720"/>
        <w:rPr>
          <w:sz w:val="20"/>
          <w:szCs w:val="20"/>
        </w:rPr>
      </w:pPr>
      <w:r>
        <w:rPr>
          <w:sz w:val="20"/>
          <w:szCs w:val="20"/>
        </w:rPr>
        <w:t>M. Blackwood reported that CCSDS Tech Support had begun a project to redesign the CCSDS public website. The current design had been created more than ten (10) years previously</w:t>
      </w:r>
      <w:r w:rsidR="007B0AB2">
        <w:rPr>
          <w:sz w:val="20"/>
          <w:szCs w:val="20"/>
        </w:rPr>
        <w:t xml:space="preserve"> and no longer conformed to many of the best practices for web design. Among the intended improvements were a reactive design and improved performance on mobile browsers. The effort would be interrupted by support for the fall 2019 CCSDS meeting cycle.</w:t>
      </w:r>
    </w:p>
    <w:p w14:paraId="10621F40" w14:textId="77777777" w:rsidR="003F6E5B" w:rsidRPr="004B2F16" w:rsidRDefault="003F6E5B" w:rsidP="00C9262B">
      <w:pPr>
        <w:ind w:left="720"/>
        <w:rPr>
          <w:sz w:val="20"/>
          <w:szCs w:val="20"/>
        </w:rPr>
      </w:pPr>
    </w:p>
    <w:p w14:paraId="5DBB201C" w14:textId="4C142F46" w:rsidR="003F6E5B" w:rsidRPr="00D65AC5" w:rsidRDefault="003F6E5B" w:rsidP="00C9262B">
      <w:pPr>
        <w:numPr>
          <w:ilvl w:val="1"/>
          <w:numId w:val="2"/>
        </w:numPr>
        <w:ind w:left="1080"/>
        <w:rPr>
          <w:b/>
          <w:sz w:val="20"/>
          <w:szCs w:val="20"/>
          <w:u w:val="single"/>
        </w:rPr>
      </w:pPr>
      <w:r w:rsidRPr="00D65AC5">
        <w:rPr>
          <w:b/>
          <w:sz w:val="20"/>
          <w:szCs w:val="20"/>
          <w:u w:val="single"/>
        </w:rPr>
        <w:t>Status of Documents</w:t>
      </w:r>
    </w:p>
    <w:p w14:paraId="3D667103" w14:textId="18E1EFC1" w:rsidR="003F6E5B" w:rsidRDefault="003F6E5B" w:rsidP="00C9262B">
      <w:pPr>
        <w:ind w:left="720"/>
        <w:rPr>
          <w:sz w:val="20"/>
          <w:szCs w:val="20"/>
        </w:rPr>
      </w:pPr>
    </w:p>
    <w:p w14:paraId="2EB78074" w14:textId="7CA2542E" w:rsidR="00403E37" w:rsidRDefault="00403E37" w:rsidP="00C9262B">
      <w:pPr>
        <w:ind w:left="720"/>
        <w:rPr>
          <w:sz w:val="20"/>
          <w:szCs w:val="20"/>
        </w:rPr>
      </w:pPr>
      <w:r>
        <w:rPr>
          <w:sz w:val="20"/>
          <w:szCs w:val="20"/>
        </w:rPr>
        <w:t xml:space="preserve">T. Gannett noted that he had uploaded a current Document Status file to the CWE the day previous, 27 August 2019. </w:t>
      </w:r>
      <w:r w:rsidR="00F650C0">
        <w:rPr>
          <w:sz w:val="20"/>
          <w:szCs w:val="20"/>
        </w:rPr>
        <w:t>T. Gannett</w:t>
      </w:r>
      <w:r w:rsidR="00D65AC5">
        <w:rPr>
          <w:sz w:val="20"/>
          <w:szCs w:val="20"/>
        </w:rPr>
        <w:t xml:space="preserve"> noted that several CESG polls would be opened the following week.</w:t>
      </w:r>
    </w:p>
    <w:p w14:paraId="678350DF" w14:textId="77777777" w:rsidR="00403E37" w:rsidRPr="004B2F16" w:rsidRDefault="00403E37" w:rsidP="00C9262B">
      <w:pPr>
        <w:ind w:left="720"/>
        <w:rPr>
          <w:sz w:val="20"/>
          <w:szCs w:val="20"/>
        </w:rPr>
      </w:pPr>
    </w:p>
    <w:p w14:paraId="5B902823" w14:textId="3D8AD186" w:rsidR="003F6E5B" w:rsidRDefault="003F6E5B" w:rsidP="003F6E5B">
      <w:pPr>
        <w:numPr>
          <w:ilvl w:val="0"/>
          <w:numId w:val="2"/>
        </w:numPr>
        <w:rPr>
          <w:b/>
          <w:sz w:val="20"/>
          <w:szCs w:val="20"/>
          <w:u w:val="single"/>
        </w:rPr>
      </w:pPr>
      <w:r w:rsidRPr="005B69A9">
        <w:rPr>
          <w:b/>
          <w:sz w:val="20"/>
          <w:szCs w:val="20"/>
          <w:u w:val="single"/>
        </w:rPr>
        <w:t>Meeting Planning</w:t>
      </w:r>
    </w:p>
    <w:p w14:paraId="1194DFF1" w14:textId="77777777" w:rsidR="00F650C0" w:rsidRPr="00F650C0" w:rsidRDefault="00F650C0" w:rsidP="00F650C0">
      <w:pPr>
        <w:rPr>
          <w:sz w:val="20"/>
          <w:szCs w:val="20"/>
        </w:rPr>
      </w:pPr>
    </w:p>
    <w:p w14:paraId="46FA1BBA" w14:textId="49F30CB5" w:rsidR="003F6E5B" w:rsidRPr="00F650C0" w:rsidRDefault="003F6E5B" w:rsidP="00C9262B">
      <w:pPr>
        <w:numPr>
          <w:ilvl w:val="1"/>
          <w:numId w:val="2"/>
        </w:numPr>
        <w:ind w:left="1080"/>
        <w:rPr>
          <w:b/>
          <w:sz w:val="20"/>
          <w:szCs w:val="20"/>
          <w:u w:val="single"/>
        </w:rPr>
      </w:pPr>
      <w:r w:rsidRPr="00F650C0">
        <w:rPr>
          <w:b/>
          <w:sz w:val="20"/>
          <w:szCs w:val="20"/>
          <w:u w:val="single"/>
        </w:rPr>
        <w:t>Fall 2019 Technical Plenary &amp; CMC Meetings (ESA-ESOC)</w:t>
      </w:r>
    </w:p>
    <w:p w14:paraId="0C3B59F1" w14:textId="6BBD6C3B" w:rsidR="003F6E5B" w:rsidRDefault="003F6E5B" w:rsidP="00C9262B">
      <w:pPr>
        <w:ind w:left="720"/>
        <w:rPr>
          <w:sz w:val="20"/>
          <w:szCs w:val="20"/>
        </w:rPr>
      </w:pPr>
    </w:p>
    <w:p w14:paraId="5CEE0027" w14:textId="10C1EA50" w:rsidR="00403E37" w:rsidRDefault="00403E37" w:rsidP="00C9262B">
      <w:pPr>
        <w:ind w:left="720"/>
        <w:rPr>
          <w:sz w:val="20"/>
          <w:szCs w:val="20"/>
        </w:rPr>
      </w:pPr>
      <w:r>
        <w:rPr>
          <w:sz w:val="20"/>
          <w:szCs w:val="20"/>
        </w:rPr>
        <w:t xml:space="preserve">N. </w:t>
      </w:r>
      <w:proofErr w:type="spellStart"/>
      <w:r>
        <w:rPr>
          <w:sz w:val="20"/>
          <w:szCs w:val="20"/>
        </w:rPr>
        <w:t>Bobrinsky</w:t>
      </w:r>
      <w:proofErr w:type="spellEnd"/>
      <w:r>
        <w:rPr>
          <w:sz w:val="20"/>
          <w:szCs w:val="20"/>
        </w:rPr>
        <w:t xml:space="preserve"> </w:t>
      </w:r>
      <w:r w:rsidR="00F650C0">
        <w:rPr>
          <w:sz w:val="20"/>
          <w:szCs w:val="20"/>
        </w:rPr>
        <w:t xml:space="preserve">reported that planning for the fall 2019 meetings, technical, CESG, and CMC, was continuing to plan and that he was excited to welcome everyone to ESOC. M. di Giulio noted that a few individuals had been invited to the opening plenary of the technical meetings, Michael Schmidt from the IOAG, Walt Downing from Southwest Research Institute, and </w:t>
      </w:r>
      <w:proofErr w:type="spellStart"/>
      <w:r w:rsidR="00F650C0">
        <w:rPr>
          <w:sz w:val="20"/>
          <w:szCs w:val="20"/>
        </w:rPr>
        <w:t>Jochen</w:t>
      </w:r>
      <w:proofErr w:type="spellEnd"/>
      <w:r w:rsidR="00F650C0">
        <w:rPr>
          <w:sz w:val="20"/>
          <w:szCs w:val="20"/>
        </w:rPr>
        <w:t xml:space="preserve"> </w:t>
      </w:r>
      <w:proofErr w:type="spellStart"/>
      <w:r w:rsidR="00F650C0">
        <w:rPr>
          <w:sz w:val="20"/>
          <w:szCs w:val="20"/>
        </w:rPr>
        <w:t>Partsch</w:t>
      </w:r>
      <w:proofErr w:type="spellEnd"/>
      <w:r w:rsidR="00F650C0">
        <w:rPr>
          <w:sz w:val="20"/>
          <w:szCs w:val="20"/>
        </w:rPr>
        <w:t xml:space="preserve">, the Lord Mayor of Darmstadt. </w:t>
      </w:r>
      <w:r w:rsidR="00F650C0">
        <w:rPr>
          <w:sz w:val="20"/>
          <w:szCs w:val="20"/>
        </w:rPr>
        <w:t>M. di Giulio</w:t>
      </w:r>
      <w:r w:rsidR="00F650C0">
        <w:rPr>
          <w:sz w:val="20"/>
          <w:szCs w:val="20"/>
        </w:rPr>
        <w:t xml:space="preserve"> also noted that she would provide the agenda for the plenary to the Secretariat shortly. </w:t>
      </w:r>
    </w:p>
    <w:p w14:paraId="5DC694E6" w14:textId="77777777" w:rsidR="00403E37" w:rsidRPr="005B69A9" w:rsidRDefault="00403E37" w:rsidP="00C9262B">
      <w:pPr>
        <w:ind w:left="720"/>
        <w:rPr>
          <w:sz w:val="20"/>
          <w:szCs w:val="20"/>
        </w:rPr>
      </w:pPr>
    </w:p>
    <w:p w14:paraId="6214D758" w14:textId="0C2F72F6" w:rsidR="003F6E5B" w:rsidRPr="00F650C0" w:rsidRDefault="003F6E5B" w:rsidP="00C9262B">
      <w:pPr>
        <w:numPr>
          <w:ilvl w:val="1"/>
          <w:numId w:val="2"/>
        </w:numPr>
        <w:ind w:left="1080"/>
        <w:rPr>
          <w:b/>
          <w:sz w:val="20"/>
          <w:szCs w:val="20"/>
          <w:u w:val="single"/>
        </w:rPr>
      </w:pPr>
      <w:r w:rsidRPr="00F650C0">
        <w:rPr>
          <w:b/>
          <w:sz w:val="20"/>
          <w:szCs w:val="20"/>
          <w:u w:val="single"/>
        </w:rPr>
        <w:t>Spring 2020 Technical Plenary (NASA, USA)</w:t>
      </w:r>
    </w:p>
    <w:p w14:paraId="1359F228" w14:textId="03071D72" w:rsidR="003F6E5B" w:rsidRPr="005B69A9" w:rsidRDefault="003F6E5B" w:rsidP="00C9262B">
      <w:pPr>
        <w:ind w:left="720"/>
        <w:rPr>
          <w:sz w:val="20"/>
          <w:szCs w:val="20"/>
        </w:rPr>
      </w:pPr>
    </w:p>
    <w:p w14:paraId="4D8FC32B" w14:textId="0EA528C6" w:rsidR="00F650C0" w:rsidRDefault="00F650C0" w:rsidP="00C9262B">
      <w:pPr>
        <w:ind w:left="720"/>
        <w:rPr>
          <w:sz w:val="20"/>
          <w:szCs w:val="20"/>
        </w:rPr>
      </w:pPr>
      <w:r>
        <w:rPr>
          <w:sz w:val="20"/>
          <w:szCs w:val="20"/>
        </w:rPr>
        <w:t>M. Blackwood reported that there was no further news on the spring 2020 technical meetings since the CMC’s June 2019 meeting. The contract with the Westin Huntsville had still not been signed.</w:t>
      </w:r>
    </w:p>
    <w:p w14:paraId="78EE05FD" w14:textId="77777777" w:rsidR="00F650C0" w:rsidRDefault="00F650C0" w:rsidP="00C9262B">
      <w:pPr>
        <w:ind w:left="720"/>
        <w:rPr>
          <w:sz w:val="20"/>
          <w:szCs w:val="20"/>
        </w:rPr>
      </w:pPr>
    </w:p>
    <w:p w14:paraId="0DF5255F" w14:textId="57863FD6" w:rsidR="003F6E5B" w:rsidRPr="00403E37" w:rsidRDefault="003F6E5B" w:rsidP="00C9262B">
      <w:pPr>
        <w:numPr>
          <w:ilvl w:val="1"/>
          <w:numId w:val="2"/>
        </w:numPr>
        <w:ind w:left="1080"/>
        <w:rPr>
          <w:b/>
          <w:sz w:val="20"/>
          <w:szCs w:val="20"/>
          <w:u w:val="single"/>
        </w:rPr>
      </w:pPr>
      <w:r w:rsidRPr="00403E37">
        <w:rPr>
          <w:b/>
          <w:sz w:val="20"/>
          <w:szCs w:val="20"/>
          <w:u w:val="single"/>
        </w:rPr>
        <w:t>Spring 2020 CMC (JAXA, Japan)</w:t>
      </w:r>
    </w:p>
    <w:p w14:paraId="06C4A19E" w14:textId="7AFDF143" w:rsidR="003F6E5B" w:rsidRDefault="003F6E5B" w:rsidP="00C9262B">
      <w:pPr>
        <w:ind w:left="720"/>
        <w:rPr>
          <w:sz w:val="20"/>
          <w:szCs w:val="20"/>
        </w:rPr>
      </w:pPr>
    </w:p>
    <w:p w14:paraId="7B1D91D8" w14:textId="36B52BB6" w:rsidR="00403E37" w:rsidRDefault="00403E37" w:rsidP="00403E37">
      <w:pPr>
        <w:ind w:left="720"/>
        <w:rPr>
          <w:sz w:val="20"/>
          <w:szCs w:val="20"/>
        </w:rPr>
      </w:pPr>
      <w:r>
        <w:rPr>
          <w:sz w:val="20"/>
          <w:szCs w:val="20"/>
        </w:rPr>
        <w:t xml:space="preserve">Tsutomu S. reminded CMC members that the dates 16-18 June 2020 had been chosen for the meeting of the CMC. </w:t>
      </w:r>
      <w:r>
        <w:rPr>
          <w:sz w:val="20"/>
          <w:szCs w:val="20"/>
        </w:rPr>
        <w:t>Tsutomu S.</w:t>
      </w:r>
      <w:r>
        <w:rPr>
          <w:sz w:val="20"/>
          <w:szCs w:val="20"/>
        </w:rPr>
        <w:t xml:space="preserve"> recommended that attendees of the meeting make hotel reservations soon as the 16</w:t>
      </w:r>
      <w:r w:rsidRPr="00403E37">
        <w:rPr>
          <w:sz w:val="20"/>
          <w:szCs w:val="20"/>
          <w:vertAlign w:val="superscript"/>
        </w:rPr>
        <w:t>th</w:t>
      </w:r>
      <w:r>
        <w:rPr>
          <w:sz w:val="20"/>
          <w:szCs w:val="20"/>
        </w:rPr>
        <w:t xml:space="preserve"> of June will be only 39 days before the opening of the Summer 2020 Olympic Games. At this time, the Akihabara Washington Hotel was accepting reservations. The </w:t>
      </w:r>
      <w:proofErr w:type="spellStart"/>
      <w:r>
        <w:rPr>
          <w:sz w:val="20"/>
          <w:szCs w:val="20"/>
        </w:rPr>
        <w:t>remm</w:t>
      </w:r>
      <w:proofErr w:type="spellEnd"/>
      <w:r>
        <w:rPr>
          <w:sz w:val="20"/>
          <w:szCs w:val="20"/>
        </w:rPr>
        <w:t xml:space="preserve"> Akihabara would begin accepting reservations only six (6) months before the meeting. </w:t>
      </w:r>
      <w:r>
        <w:rPr>
          <w:sz w:val="20"/>
          <w:szCs w:val="20"/>
        </w:rPr>
        <w:t>Tsutomu S</w:t>
      </w:r>
      <w:r>
        <w:rPr>
          <w:sz w:val="20"/>
          <w:szCs w:val="20"/>
        </w:rPr>
        <w:t xml:space="preserve">. recommended making reservations elsewhere now, and later changing reservations to the </w:t>
      </w:r>
      <w:proofErr w:type="spellStart"/>
      <w:r>
        <w:rPr>
          <w:sz w:val="20"/>
          <w:szCs w:val="20"/>
        </w:rPr>
        <w:t>remm</w:t>
      </w:r>
      <w:proofErr w:type="spellEnd"/>
      <w:r>
        <w:rPr>
          <w:sz w:val="20"/>
          <w:szCs w:val="20"/>
        </w:rPr>
        <w:t xml:space="preserve"> Akihabara</w:t>
      </w:r>
      <w:r>
        <w:rPr>
          <w:sz w:val="20"/>
          <w:szCs w:val="20"/>
        </w:rPr>
        <w:t xml:space="preserve"> should attendees wish to stay there. </w:t>
      </w:r>
      <w:r>
        <w:rPr>
          <w:sz w:val="20"/>
          <w:szCs w:val="20"/>
        </w:rPr>
        <w:lastRenderedPageBreak/>
        <w:t>Tsutomu S</w:t>
      </w:r>
      <w:r>
        <w:rPr>
          <w:sz w:val="20"/>
          <w:szCs w:val="20"/>
        </w:rPr>
        <w:t>. stated that he would send a reminder email to the CMC in December 2019 about hotel reservations.</w:t>
      </w:r>
    </w:p>
    <w:p w14:paraId="64DAE5C4" w14:textId="2B4351EE" w:rsidR="00403E37" w:rsidRDefault="00403E37" w:rsidP="00C9262B">
      <w:pPr>
        <w:ind w:left="720"/>
        <w:rPr>
          <w:sz w:val="20"/>
          <w:szCs w:val="20"/>
        </w:rPr>
      </w:pPr>
    </w:p>
    <w:p w14:paraId="18320369" w14:textId="4CC8F05D" w:rsidR="003F6E5B" w:rsidRPr="00403E37" w:rsidRDefault="003F6E5B" w:rsidP="00C9262B">
      <w:pPr>
        <w:numPr>
          <w:ilvl w:val="1"/>
          <w:numId w:val="2"/>
        </w:numPr>
        <w:ind w:left="1080"/>
        <w:rPr>
          <w:b/>
          <w:sz w:val="20"/>
          <w:szCs w:val="20"/>
          <w:u w:val="single"/>
        </w:rPr>
      </w:pPr>
      <w:r w:rsidRPr="00403E37">
        <w:rPr>
          <w:b/>
          <w:sz w:val="20"/>
          <w:szCs w:val="20"/>
          <w:u w:val="single"/>
        </w:rPr>
        <w:t>Fall 2020 Tech Plenary &amp; CMC (CNES)</w:t>
      </w:r>
    </w:p>
    <w:p w14:paraId="53B9EF0F" w14:textId="7193265E" w:rsidR="003F6E5B" w:rsidRPr="005B69A9" w:rsidRDefault="003F6E5B" w:rsidP="00C9262B">
      <w:pPr>
        <w:ind w:left="720"/>
        <w:rPr>
          <w:sz w:val="20"/>
          <w:szCs w:val="20"/>
        </w:rPr>
      </w:pPr>
    </w:p>
    <w:p w14:paraId="0476EE64" w14:textId="0BC27911" w:rsidR="003306E3" w:rsidRDefault="003306E3" w:rsidP="00C9262B">
      <w:pPr>
        <w:ind w:left="720"/>
        <w:rPr>
          <w:sz w:val="20"/>
          <w:szCs w:val="20"/>
        </w:rPr>
      </w:pPr>
      <w:r>
        <w:rPr>
          <w:sz w:val="20"/>
          <w:szCs w:val="20"/>
        </w:rPr>
        <w:t xml:space="preserve">J.M. </w:t>
      </w:r>
      <w:proofErr w:type="spellStart"/>
      <w:r>
        <w:rPr>
          <w:sz w:val="20"/>
          <w:szCs w:val="20"/>
        </w:rPr>
        <w:t>Soula</w:t>
      </w:r>
      <w:proofErr w:type="spellEnd"/>
      <w:r>
        <w:rPr>
          <w:sz w:val="20"/>
          <w:szCs w:val="20"/>
        </w:rPr>
        <w:t xml:space="preserve"> reported that there was no new information to report since the CMC’s spring meeting</w:t>
      </w:r>
      <w:r w:rsidR="00403E37">
        <w:rPr>
          <w:sz w:val="20"/>
          <w:szCs w:val="20"/>
        </w:rPr>
        <w:t xml:space="preserve"> and that he expected to have finalized dates and additional information to report at the CMC’s next meeting in Darmstadt.</w:t>
      </w:r>
    </w:p>
    <w:p w14:paraId="778A6C3E" w14:textId="77777777" w:rsidR="003306E3" w:rsidRDefault="003306E3" w:rsidP="00C9262B">
      <w:pPr>
        <w:ind w:left="720"/>
        <w:rPr>
          <w:sz w:val="20"/>
          <w:szCs w:val="20"/>
        </w:rPr>
      </w:pPr>
    </w:p>
    <w:p w14:paraId="662468E7" w14:textId="0A6F8325" w:rsidR="003F6E5B" w:rsidRPr="00305774" w:rsidRDefault="003F6E5B" w:rsidP="00C9262B">
      <w:pPr>
        <w:numPr>
          <w:ilvl w:val="1"/>
          <w:numId w:val="2"/>
        </w:numPr>
        <w:ind w:left="1080"/>
        <w:rPr>
          <w:b/>
          <w:sz w:val="20"/>
          <w:szCs w:val="20"/>
          <w:u w:val="single"/>
        </w:rPr>
      </w:pPr>
      <w:r w:rsidRPr="00305774">
        <w:rPr>
          <w:b/>
          <w:sz w:val="20"/>
          <w:szCs w:val="20"/>
          <w:u w:val="single"/>
        </w:rPr>
        <w:t>Spring 2021 Tech Plenary (NASA, USA)</w:t>
      </w:r>
    </w:p>
    <w:p w14:paraId="7306E6B3" w14:textId="2EBD07C9" w:rsidR="003F6E5B" w:rsidRPr="005B69A9" w:rsidRDefault="003F6E5B" w:rsidP="00C9262B">
      <w:pPr>
        <w:ind w:left="720"/>
        <w:rPr>
          <w:sz w:val="20"/>
          <w:szCs w:val="20"/>
        </w:rPr>
      </w:pPr>
    </w:p>
    <w:p w14:paraId="24E06836" w14:textId="27DCDCA7" w:rsidR="003F6E5B" w:rsidRPr="005B69A9" w:rsidRDefault="00305774" w:rsidP="00C9262B">
      <w:pPr>
        <w:ind w:left="720"/>
        <w:rPr>
          <w:sz w:val="20"/>
          <w:szCs w:val="20"/>
        </w:rPr>
      </w:pPr>
      <w:r>
        <w:rPr>
          <w:sz w:val="20"/>
          <w:szCs w:val="20"/>
        </w:rPr>
        <w:t>M. Blackwood reported that NASA had not yet chosen a location for the spring 2021 meeting, but was considering locations in Houston, Texas and Boulder, Colorado among others.</w:t>
      </w:r>
    </w:p>
    <w:p w14:paraId="098E5DEE" w14:textId="77777777" w:rsidR="003F6E5B" w:rsidRPr="005B69A9" w:rsidRDefault="003F6E5B" w:rsidP="00C9262B">
      <w:pPr>
        <w:ind w:left="720"/>
        <w:rPr>
          <w:sz w:val="20"/>
          <w:szCs w:val="20"/>
        </w:rPr>
      </w:pPr>
    </w:p>
    <w:p w14:paraId="702AAA6C" w14:textId="71B8B248" w:rsidR="003F6E5B" w:rsidRPr="00305774" w:rsidRDefault="003F6E5B" w:rsidP="00C9262B">
      <w:pPr>
        <w:numPr>
          <w:ilvl w:val="1"/>
          <w:numId w:val="2"/>
        </w:numPr>
        <w:ind w:left="1080"/>
        <w:rPr>
          <w:b/>
          <w:sz w:val="20"/>
          <w:szCs w:val="20"/>
          <w:u w:val="single"/>
        </w:rPr>
      </w:pPr>
      <w:r w:rsidRPr="00305774">
        <w:rPr>
          <w:b/>
          <w:sz w:val="20"/>
          <w:szCs w:val="20"/>
          <w:u w:val="single"/>
        </w:rPr>
        <w:t>Spring 2021 CMC (INPE, Brazil)</w:t>
      </w:r>
    </w:p>
    <w:p w14:paraId="059D1955" w14:textId="758161D1" w:rsidR="00EA68B5" w:rsidRDefault="00EA68B5" w:rsidP="00C9262B">
      <w:pPr>
        <w:ind w:left="720"/>
        <w:rPr>
          <w:sz w:val="20"/>
          <w:szCs w:val="20"/>
        </w:rPr>
      </w:pPr>
    </w:p>
    <w:p w14:paraId="7F928828" w14:textId="11CDDE35" w:rsidR="00DC7CA3" w:rsidRDefault="00DC7CA3" w:rsidP="00DC7CA3">
      <w:pPr>
        <w:ind w:left="720"/>
        <w:rPr>
          <w:sz w:val="20"/>
          <w:szCs w:val="20"/>
        </w:rPr>
      </w:pPr>
      <w:r>
        <w:rPr>
          <w:sz w:val="20"/>
          <w:szCs w:val="20"/>
        </w:rPr>
        <w:t xml:space="preserve">E. </w:t>
      </w:r>
      <w:proofErr w:type="spellStart"/>
      <w:r>
        <w:rPr>
          <w:sz w:val="20"/>
          <w:szCs w:val="20"/>
        </w:rPr>
        <w:t>Bergamini</w:t>
      </w:r>
      <w:proofErr w:type="spellEnd"/>
      <w:r>
        <w:rPr>
          <w:sz w:val="20"/>
          <w:szCs w:val="20"/>
        </w:rPr>
        <w:t xml:space="preserve"> confirmed that he was consulting with his </w:t>
      </w:r>
      <w:proofErr w:type="spellStart"/>
      <w:r>
        <w:rPr>
          <w:sz w:val="20"/>
          <w:szCs w:val="20"/>
        </w:rPr>
        <w:t>rectorship</w:t>
      </w:r>
      <w:proofErr w:type="spellEnd"/>
      <w:r>
        <w:rPr>
          <w:sz w:val="20"/>
          <w:szCs w:val="20"/>
        </w:rPr>
        <w:t xml:space="preserve"> and expected to present some initial details for the meeting at the CMC’s meeting in Darmstadt. He continued that INPE may host the meeting at their campus in </w:t>
      </w:r>
      <w:r>
        <w:rPr>
          <w:sz w:val="20"/>
          <w:szCs w:val="20"/>
        </w:rPr>
        <w:t>Sao Jose dos Campos</w:t>
      </w:r>
      <w:r>
        <w:rPr>
          <w:sz w:val="20"/>
          <w:szCs w:val="20"/>
        </w:rPr>
        <w:t xml:space="preserve"> as they had previously.</w:t>
      </w:r>
    </w:p>
    <w:p w14:paraId="7583C1D4" w14:textId="77777777" w:rsidR="00DC7CA3" w:rsidRPr="005B69A9" w:rsidRDefault="00DC7CA3" w:rsidP="00C9262B">
      <w:pPr>
        <w:ind w:left="720"/>
        <w:rPr>
          <w:sz w:val="20"/>
          <w:szCs w:val="20"/>
        </w:rPr>
      </w:pPr>
    </w:p>
    <w:p w14:paraId="571C08DB" w14:textId="63C21C5A" w:rsidR="005174B5" w:rsidRPr="00FF2951" w:rsidRDefault="005174B5" w:rsidP="005174B5">
      <w:pPr>
        <w:numPr>
          <w:ilvl w:val="0"/>
          <w:numId w:val="2"/>
        </w:numPr>
        <w:ind w:hanging="450"/>
        <w:rPr>
          <w:b/>
          <w:sz w:val="20"/>
          <w:szCs w:val="20"/>
          <w:u w:val="single"/>
        </w:rPr>
      </w:pPr>
      <w:r w:rsidRPr="00FF2951">
        <w:rPr>
          <w:b/>
          <w:sz w:val="20"/>
          <w:szCs w:val="20"/>
          <w:u w:val="single"/>
        </w:rPr>
        <w:t>CMC Review of Resolutions and Action Items</w:t>
      </w:r>
    </w:p>
    <w:p w14:paraId="28C6950B" w14:textId="5A5C5899" w:rsidR="005174B5" w:rsidRDefault="005174B5" w:rsidP="005174B5">
      <w:pPr>
        <w:rPr>
          <w:sz w:val="20"/>
          <w:szCs w:val="20"/>
        </w:rPr>
      </w:pPr>
    </w:p>
    <w:p w14:paraId="41359E3C" w14:textId="77777777" w:rsidR="00FF2951" w:rsidRPr="00FF2951" w:rsidRDefault="00FF2951" w:rsidP="00FF2951">
      <w:pPr>
        <w:rPr>
          <w:sz w:val="20"/>
          <w:szCs w:val="20"/>
        </w:rPr>
      </w:pPr>
      <w:r w:rsidRPr="00FF2951">
        <w:rPr>
          <w:b/>
          <w:sz w:val="20"/>
          <w:szCs w:val="20"/>
        </w:rPr>
        <w:t>CMC-A-2019-08-01</w:t>
      </w:r>
      <w:r w:rsidRPr="00FF2951">
        <w:rPr>
          <w:sz w:val="20"/>
          <w:szCs w:val="20"/>
        </w:rPr>
        <w:t xml:space="preserve"> The CMC asks that the IOAG Liaison, S. Townes, distribute the initial draft of Service Catalogue 3 to the CMC members after it has been published.</w:t>
      </w:r>
    </w:p>
    <w:p w14:paraId="23BFC651" w14:textId="410449ED" w:rsidR="00FF2951" w:rsidRDefault="00FF2951" w:rsidP="00FF2951">
      <w:pPr>
        <w:rPr>
          <w:sz w:val="20"/>
          <w:szCs w:val="20"/>
        </w:rPr>
      </w:pPr>
      <w:r w:rsidRPr="00FF2951">
        <w:rPr>
          <w:sz w:val="20"/>
          <w:szCs w:val="20"/>
        </w:rPr>
        <w:t>Due Date: 31 December 2019</w:t>
      </w:r>
    </w:p>
    <w:p w14:paraId="50BCE52B" w14:textId="77777777" w:rsidR="00FF2951" w:rsidRPr="005B69A9" w:rsidRDefault="00FF2951" w:rsidP="005174B5">
      <w:pPr>
        <w:rPr>
          <w:sz w:val="20"/>
          <w:szCs w:val="20"/>
        </w:rPr>
      </w:pPr>
    </w:p>
    <w:p w14:paraId="162CFC1A" w14:textId="45BC78BD" w:rsidR="00CB4A27" w:rsidRDefault="007F452B" w:rsidP="009518FA">
      <w:pPr>
        <w:rPr>
          <w:sz w:val="20"/>
          <w:szCs w:val="20"/>
        </w:rPr>
      </w:pPr>
      <w:r>
        <w:rPr>
          <w:sz w:val="20"/>
          <w:szCs w:val="20"/>
        </w:rPr>
        <w:t>S. Townes noted that the CMC Poll for approval of the Time Management Working Group was scheduled to close the next day, 29 August 2019 and asked that any CMC members who had not yet done so to please consider their response.</w:t>
      </w:r>
    </w:p>
    <w:p w14:paraId="0B6F2678" w14:textId="098D8EEF" w:rsidR="00541641" w:rsidRPr="005B69A9" w:rsidRDefault="00541641" w:rsidP="005174B5">
      <w:pPr>
        <w:rPr>
          <w:sz w:val="20"/>
          <w:szCs w:val="20"/>
        </w:rPr>
      </w:pPr>
    </w:p>
    <w:p w14:paraId="7A636219" w14:textId="765E4EA4" w:rsidR="005B69A9" w:rsidRPr="007F452B" w:rsidRDefault="005B69A9" w:rsidP="005174B5">
      <w:pPr>
        <w:numPr>
          <w:ilvl w:val="0"/>
          <w:numId w:val="2"/>
        </w:numPr>
        <w:ind w:hanging="450"/>
        <w:rPr>
          <w:b/>
          <w:sz w:val="20"/>
          <w:szCs w:val="20"/>
          <w:u w:val="single"/>
        </w:rPr>
      </w:pPr>
      <w:r w:rsidRPr="007F452B">
        <w:rPr>
          <w:b/>
          <w:sz w:val="20"/>
          <w:szCs w:val="20"/>
          <w:u w:val="single"/>
        </w:rPr>
        <w:t>Any other business</w:t>
      </w:r>
    </w:p>
    <w:p w14:paraId="1AFBD15B" w14:textId="28936DF1" w:rsidR="005B69A9" w:rsidRPr="005B69A9" w:rsidRDefault="005B69A9" w:rsidP="005B69A9">
      <w:pPr>
        <w:rPr>
          <w:sz w:val="20"/>
          <w:szCs w:val="20"/>
        </w:rPr>
      </w:pPr>
    </w:p>
    <w:p w14:paraId="34157D68" w14:textId="15C72F17" w:rsidR="005B69A9" w:rsidRDefault="00A71BCD" w:rsidP="005B69A9">
      <w:pPr>
        <w:rPr>
          <w:sz w:val="20"/>
          <w:szCs w:val="20"/>
        </w:rPr>
      </w:pPr>
      <w:r>
        <w:rPr>
          <w:sz w:val="20"/>
          <w:szCs w:val="20"/>
        </w:rPr>
        <w:t xml:space="preserve">J.M. </w:t>
      </w:r>
      <w:proofErr w:type="spellStart"/>
      <w:r>
        <w:rPr>
          <w:sz w:val="20"/>
          <w:szCs w:val="20"/>
        </w:rPr>
        <w:t>Soula</w:t>
      </w:r>
      <w:proofErr w:type="spellEnd"/>
      <w:r>
        <w:rPr>
          <w:sz w:val="20"/>
          <w:szCs w:val="20"/>
        </w:rPr>
        <w:t xml:space="preserve"> asked if the dates for the spring 2020 CCSDS </w:t>
      </w:r>
      <w:r w:rsidR="007F452B">
        <w:rPr>
          <w:sz w:val="20"/>
          <w:szCs w:val="20"/>
        </w:rPr>
        <w:t>Technical</w:t>
      </w:r>
      <w:r>
        <w:rPr>
          <w:sz w:val="20"/>
          <w:szCs w:val="20"/>
        </w:rPr>
        <w:t xml:space="preserve"> meetings had been finalized yet. M. Blackwood responded that NASA was reviewing a contract with the </w:t>
      </w:r>
      <w:r w:rsidR="007F452B">
        <w:rPr>
          <w:sz w:val="20"/>
          <w:szCs w:val="20"/>
        </w:rPr>
        <w:t>Westin Huntsville in Huntsville, Alabama. The proposed dates for the technical meeting were 4-8 May 2020 and it was proposed that the CESG would meet on Monday, 11 May 2020 at an alternate location that had not yet been finalized. M. Blackwood noted that as soon as the contract with the Westin had been finalized, he would announce the dates to the CCSDS-All mailing list.</w:t>
      </w:r>
    </w:p>
    <w:p w14:paraId="45AFB3FF" w14:textId="77777777" w:rsidR="00A71BCD" w:rsidRDefault="00A71BCD" w:rsidP="005B69A9">
      <w:pPr>
        <w:rPr>
          <w:sz w:val="20"/>
          <w:szCs w:val="20"/>
        </w:rPr>
      </w:pPr>
    </w:p>
    <w:p w14:paraId="76216489" w14:textId="789CD130" w:rsidR="00CB4A27" w:rsidRDefault="00CB4A27" w:rsidP="005B69A9">
      <w:pPr>
        <w:rPr>
          <w:sz w:val="20"/>
          <w:szCs w:val="20"/>
        </w:rPr>
      </w:pPr>
      <w:r>
        <w:rPr>
          <w:sz w:val="20"/>
          <w:szCs w:val="20"/>
        </w:rPr>
        <w:t>M. di Giulio noted that Mrs. Angelika Slade (ESA</w:t>
      </w:r>
      <w:r>
        <w:rPr>
          <w:sz w:val="20"/>
          <w:szCs w:val="20"/>
        </w:rPr>
        <w:t xml:space="preserve">, </w:t>
      </w:r>
      <w:hyperlink r:id="rId13" w:history="1">
        <w:r w:rsidRPr="008A0084">
          <w:rPr>
            <w:rStyle w:val="Hyperlink"/>
            <w:sz w:val="20"/>
            <w:szCs w:val="20"/>
          </w:rPr>
          <w:t>Angelika.Slade@esa.int</w:t>
        </w:r>
      </w:hyperlink>
      <w:r>
        <w:rPr>
          <w:sz w:val="20"/>
          <w:szCs w:val="20"/>
        </w:rPr>
        <w:t xml:space="preserve">) was organizing the meetings in October, as she had the fall 2015 meetings and that should any CMC members require assistance, </w:t>
      </w:r>
      <w:r w:rsidR="00822EC1">
        <w:rPr>
          <w:sz w:val="20"/>
          <w:szCs w:val="20"/>
        </w:rPr>
        <w:t>the</w:t>
      </w:r>
      <w:r>
        <w:rPr>
          <w:sz w:val="20"/>
          <w:szCs w:val="20"/>
        </w:rPr>
        <w:t>y should contact A. Slade directly.</w:t>
      </w:r>
    </w:p>
    <w:p w14:paraId="33D21665" w14:textId="77777777" w:rsidR="00CB4A27" w:rsidRPr="005B69A9" w:rsidRDefault="00CB4A27" w:rsidP="005B69A9">
      <w:pPr>
        <w:rPr>
          <w:sz w:val="20"/>
          <w:szCs w:val="20"/>
        </w:rPr>
      </w:pPr>
    </w:p>
    <w:p w14:paraId="5380D84A" w14:textId="616DBAED" w:rsidR="00AF6B60" w:rsidRPr="00CB4A27" w:rsidRDefault="005174B5" w:rsidP="00404E5C">
      <w:pPr>
        <w:numPr>
          <w:ilvl w:val="0"/>
          <w:numId w:val="2"/>
        </w:numPr>
        <w:ind w:hanging="450"/>
        <w:rPr>
          <w:b/>
          <w:sz w:val="20"/>
          <w:szCs w:val="20"/>
          <w:u w:val="single"/>
        </w:rPr>
      </w:pPr>
      <w:r w:rsidRPr="00CB4A27">
        <w:rPr>
          <w:b/>
          <w:sz w:val="20"/>
          <w:szCs w:val="20"/>
          <w:u w:val="single"/>
        </w:rPr>
        <w:t>Adjournment</w:t>
      </w:r>
    </w:p>
    <w:p w14:paraId="72195FC5" w14:textId="17A9B819" w:rsidR="00CB4A27" w:rsidRDefault="00CB4A27">
      <w:pPr>
        <w:rPr>
          <w:sz w:val="20"/>
          <w:szCs w:val="20"/>
        </w:rPr>
      </w:pPr>
    </w:p>
    <w:p w14:paraId="05E30B73" w14:textId="18BAF023" w:rsidR="00CB4A27" w:rsidRPr="00D8591B" w:rsidRDefault="00CB4A27">
      <w:pPr>
        <w:rPr>
          <w:sz w:val="20"/>
          <w:szCs w:val="20"/>
        </w:rPr>
      </w:pPr>
      <w:r>
        <w:rPr>
          <w:sz w:val="20"/>
          <w:szCs w:val="20"/>
        </w:rPr>
        <w:t>M. Blackwood thanked the members of the CMC for their contributions. S. Townes also thanked the CMC members and noted that he looked forward to seeing everyone again in Darmstadt. S. Townes adjourned the meeting.</w:t>
      </w:r>
    </w:p>
    <w:sectPr w:rsidR="00CB4A27" w:rsidRPr="00D8591B" w:rsidSect="00395C95">
      <w:headerReference w:type="default" r:id="rId14"/>
      <w:footerReference w:type="default" r:id="rId15"/>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0F49" w14:textId="77777777" w:rsidR="00574B0F" w:rsidRDefault="00574B0F" w:rsidP="00980C1C">
      <w:r>
        <w:separator/>
      </w:r>
    </w:p>
  </w:endnote>
  <w:endnote w:type="continuationSeparator" w:id="0">
    <w:p w14:paraId="3AA8ED97" w14:textId="77777777" w:rsidR="00574B0F" w:rsidRDefault="00574B0F"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D35" w14:textId="6B4AE366" w:rsidR="00AF3404" w:rsidRPr="00173C66" w:rsidRDefault="00AF3404">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D917A0">
      <w:rPr>
        <w:noProof/>
        <w:sz w:val="18"/>
      </w:rPr>
      <w:t>4</w:t>
    </w:r>
    <w:r w:rsidRPr="00173C66">
      <w:rPr>
        <w:sz w:val="18"/>
      </w:rPr>
      <w:fldChar w:fldCharType="end"/>
    </w:r>
  </w:p>
  <w:p w14:paraId="30E5DCAF" w14:textId="77777777" w:rsidR="00AF3404" w:rsidRDefault="00AF34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2624" w14:textId="77777777" w:rsidR="00574B0F" w:rsidRDefault="00574B0F" w:rsidP="00980C1C">
      <w:r>
        <w:separator/>
      </w:r>
    </w:p>
  </w:footnote>
  <w:footnote w:type="continuationSeparator" w:id="0">
    <w:p w14:paraId="664F3C94" w14:textId="77777777" w:rsidR="00574B0F" w:rsidRDefault="00574B0F" w:rsidP="00980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56A" w14:textId="77777777" w:rsidR="00AF3404" w:rsidRDefault="00AF3404" w:rsidP="00980C1C">
    <w:pPr>
      <w:pStyle w:val="Header"/>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AF3404" w:rsidRDefault="00AF3404" w:rsidP="00980C1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0"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0"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9"/>
  </w:num>
  <w:num w:numId="3">
    <w:abstractNumId w:val="6"/>
  </w:num>
  <w:num w:numId="4">
    <w:abstractNumId w:val="1"/>
  </w:num>
  <w:num w:numId="5">
    <w:abstractNumId w:val="10"/>
  </w:num>
  <w:num w:numId="6">
    <w:abstractNumId w:val="2"/>
  </w:num>
  <w:num w:numId="7">
    <w:abstractNumId w:val="15"/>
  </w:num>
  <w:num w:numId="8">
    <w:abstractNumId w:val="20"/>
  </w:num>
  <w:num w:numId="9">
    <w:abstractNumId w:val="12"/>
  </w:num>
  <w:num w:numId="10">
    <w:abstractNumId w:val="17"/>
  </w:num>
  <w:num w:numId="11">
    <w:abstractNumId w:val="13"/>
  </w:num>
  <w:num w:numId="12">
    <w:abstractNumId w:val="18"/>
  </w:num>
  <w:num w:numId="13">
    <w:abstractNumId w:val="21"/>
  </w:num>
  <w:num w:numId="14">
    <w:abstractNumId w:val="8"/>
  </w:num>
  <w:num w:numId="15">
    <w:abstractNumId w:val="14"/>
  </w:num>
  <w:num w:numId="16">
    <w:abstractNumId w:val="16"/>
  </w:num>
  <w:num w:numId="17">
    <w:abstractNumId w:val="4"/>
  </w:num>
  <w:num w:numId="18">
    <w:abstractNumId w:val="7"/>
  </w:num>
  <w:num w:numId="19">
    <w:abstractNumId w:val="3"/>
  </w:num>
  <w:num w:numId="20">
    <w:abstractNumId w:val="0"/>
  </w:num>
  <w:num w:numId="21">
    <w:abstractNumId w:val="11"/>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033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4877"/>
    <w:rsid w:val="00024BA3"/>
    <w:rsid w:val="0002533D"/>
    <w:rsid w:val="00026B66"/>
    <w:rsid w:val="00026D0B"/>
    <w:rsid w:val="000302CE"/>
    <w:rsid w:val="00031660"/>
    <w:rsid w:val="000321B8"/>
    <w:rsid w:val="00032317"/>
    <w:rsid w:val="00033EAD"/>
    <w:rsid w:val="00034020"/>
    <w:rsid w:val="00034E8D"/>
    <w:rsid w:val="00035C9B"/>
    <w:rsid w:val="00035CFB"/>
    <w:rsid w:val="00036D88"/>
    <w:rsid w:val="0003778A"/>
    <w:rsid w:val="00037B67"/>
    <w:rsid w:val="000402A3"/>
    <w:rsid w:val="00040428"/>
    <w:rsid w:val="0004068C"/>
    <w:rsid w:val="00040FE1"/>
    <w:rsid w:val="0004154A"/>
    <w:rsid w:val="0004193F"/>
    <w:rsid w:val="000421CA"/>
    <w:rsid w:val="000422A1"/>
    <w:rsid w:val="00043F2C"/>
    <w:rsid w:val="00044096"/>
    <w:rsid w:val="00044307"/>
    <w:rsid w:val="000447F0"/>
    <w:rsid w:val="000449E0"/>
    <w:rsid w:val="00045000"/>
    <w:rsid w:val="0004563E"/>
    <w:rsid w:val="00045AD0"/>
    <w:rsid w:val="00045CC0"/>
    <w:rsid w:val="00046665"/>
    <w:rsid w:val="0004709E"/>
    <w:rsid w:val="00047736"/>
    <w:rsid w:val="00047F72"/>
    <w:rsid w:val="00050ABD"/>
    <w:rsid w:val="00050B4C"/>
    <w:rsid w:val="00051F24"/>
    <w:rsid w:val="00052989"/>
    <w:rsid w:val="00052BCB"/>
    <w:rsid w:val="00053320"/>
    <w:rsid w:val="00055274"/>
    <w:rsid w:val="0005528E"/>
    <w:rsid w:val="00055443"/>
    <w:rsid w:val="0005738C"/>
    <w:rsid w:val="000578A0"/>
    <w:rsid w:val="00057CB0"/>
    <w:rsid w:val="000621EA"/>
    <w:rsid w:val="000628E9"/>
    <w:rsid w:val="00063B11"/>
    <w:rsid w:val="00063D4F"/>
    <w:rsid w:val="00064491"/>
    <w:rsid w:val="00064812"/>
    <w:rsid w:val="00064B99"/>
    <w:rsid w:val="00065F07"/>
    <w:rsid w:val="00066706"/>
    <w:rsid w:val="000668E6"/>
    <w:rsid w:val="000670BB"/>
    <w:rsid w:val="000674CF"/>
    <w:rsid w:val="000700F9"/>
    <w:rsid w:val="00070346"/>
    <w:rsid w:val="0007037A"/>
    <w:rsid w:val="000725BE"/>
    <w:rsid w:val="0007319A"/>
    <w:rsid w:val="00074518"/>
    <w:rsid w:val="00074C06"/>
    <w:rsid w:val="000757F9"/>
    <w:rsid w:val="00075BC1"/>
    <w:rsid w:val="00075C8C"/>
    <w:rsid w:val="00075E9F"/>
    <w:rsid w:val="000763B9"/>
    <w:rsid w:val="00076720"/>
    <w:rsid w:val="00076FC9"/>
    <w:rsid w:val="00077080"/>
    <w:rsid w:val="0007750D"/>
    <w:rsid w:val="0007760A"/>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5051"/>
    <w:rsid w:val="0008565F"/>
    <w:rsid w:val="00085763"/>
    <w:rsid w:val="0008644A"/>
    <w:rsid w:val="00086B8D"/>
    <w:rsid w:val="00086C9C"/>
    <w:rsid w:val="000873D8"/>
    <w:rsid w:val="0009069E"/>
    <w:rsid w:val="00090AA9"/>
    <w:rsid w:val="00090C94"/>
    <w:rsid w:val="000936F7"/>
    <w:rsid w:val="0009379F"/>
    <w:rsid w:val="00093A43"/>
    <w:rsid w:val="00094944"/>
    <w:rsid w:val="0009494F"/>
    <w:rsid w:val="00094D70"/>
    <w:rsid w:val="00094D7D"/>
    <w:rsid w:val="00095374"/>
    <w:rsid w:val="00095394"/>
    <w:rsid w:val="00095769"/>
    <w:rsid w:val="00096B0E"/>
    <w:rsid w:val="00096CE3"/>
    <w:rsid w:val="00097792"/>
    <w:rsid w:val="000A0A22"/>
    <w:rsid w:val="000A1935"/>
    <w:rsid w:val="000A1AA4"/>
    <w:rsid w:val="000A1BDE"/>
    <w:rsid w:val="000A22D1"/>
    <w:rsid w:val="000A2427"/>
    <w:rsid w:val="000A2BFA"/>
    <w:rsid w:val="000A2C7B"/>
    <w:rsid w:val="000A2DAE"/>
    <w:rsid w:val="000A398E"/>
    <w:rsid w:val="000A3C27"/>
    <w:rsid w:val="000A4F5E"/>
    <w:rsid w:val="000A6EFC"/>
    <w:rsid w:val="000A6F2B"/>
    <w:rsid w:val="000A6F4D"/>
    <w:rsid w:val="000A7C09"/>
    <w:rsid w:val="000A7E92"/>
    <w:rsid w:val="000B04F1"/>
    <w:rsid w:val="000B075F"/>
    <w:rsid w:val="000B08A8"/>
    <w:rsid w:val="000B08D6"/>
    <w:rsid w:val="000B19B1"/>
    <w:rsid w:val="000B1C4E"/>
    <w:rsid w:val="000B1D7A"/>
    <w:rsid w:val="000B21C6"/>
    <w:rsid w:val="000B27A2"/>
    <w:rsid w:val="000B294D"/>
    <w:rsid w:val="000B309D"/>
    <w:rsid w:val="000B3D5F"/>
    <w:rsid w:val="000B4D8F"/>
    <w:rsid w:val="000B53C8"/>
    <w:rsid w:val="000B5ED4"/>
    <w:rsid w:val="000B6127"/>
    <w:rsid w:val="000B6456"/>
    <w:rsid w:val="000B7056"/>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E4E"/>
    <w:rsid w:val="000C7429"/>
    <w:rsid w:val="000C743B"/>
    <w:rsid w:val="000C7525"/>
    <w:rsid w:val="000C788B"/>
    <w:rsid w:val="000C7EAD"/>
    <w:rsid w:val="000D0189"/>
    <w:rsid w:val="000D0E95"/>
    <w:rsid w:val="000D1095"/>
    <w:rsid w:val="000D1A39"/>
    <w:rsid w:val="000D20E1"/>
    <w:rsid w:val="000D513F"/>
    <w:rsid w:val="000D56A9"/>
    <w:rsid w:val="000D6807"/>
    <w:rsid w:val="000D6F5F"/>
    <w:rsid w:val="000D6F6E"/>
    <w:rsid w:val="000D711B"/>
    <w:rsid w:val="000D7C02"/>
    <w:rsid w:val="000E1BB4"/>
    <w:rsid w:val="000E1BC0"/>
    <w:rsid w:val="000E3739"/>
    <w:rsid w:val="000E3A79"/>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11EC"/>
    <w:rsid w:val="00102DE9"/>
    <w:rsid w:val="00103B36"/>
    <w:rsid w:val="00104056"/>
    <w:rsid w:val="00105389"/>
    <w:rsid w:val="001055B7"/>
    <w:rsid w:val="00106103"/>
    <w:rsid w:val="00106A41"/>
    <w:rsid w:val="00106FE3"/>
    <w:rsid w:val="001074E3"/>
    <w:rsid w:val="00107936"/>
    <w:rsid w:val="001103D8"/>
    <w:rsid w:val="001105D2"/>
    <w:rsid w:val="001111E3"/>
    <w:rsid w:val="00111751"/>
    <w:rsid w:val="00111F43"/>
    <w:rsid w:val="001121B0"/>
    <w:rsid w:val="001128C4"/>
    <w:rsid w:val="00112C09"/>
    <w:rsid w:val="00113E5E"/>
    <w:rsid w:val="00115570"/>
    <w:rsid w:val="00115C07"/>
    <w:rsid w:val="00116E86"/>
    <w:rsid w:val="00116EC1"/>
    <w:rsid w:val="001170C0"/>
    <w:rsid w:val="00117803"/>
    <w:rsid w:val="00120799"/>
    <w:rsid w:val="00120D43"/>
    <w:rsid w:val="00120D5D"/>
    <w:rsid w:val="00120F57"/>
    <w:rsid w:val="00120FEC"/>
    <w:rsid w:val="00121689"/>
    <w:rsid w:val="001216B2"/>
    <w:rsid w:val="00122B09"/>
    <w:rsid w:val="001239D4"/>
    <w:rsid w:val="00124024"/>
    <w:rsid w:val="00127451"/>
    <w:rsid w:val="0013099C"/>
    <w:rsid w:val="00130BF1"/>
    <w:rsid w:val="00130C7C"/>
    <w:rsid w:val="00131200"/>
    <w:rsid w:val="0013152C"/>
    <w:rsid w:val="00131C32"/>
    <w:rsid w:val="00133B5E"/>
    <w:rsid w:val="00133E92"/>
    <w:rsid w:val="00134965"/>
    <w:rsid w:val="00135C33"/>
    <w:rsid w:val="001360ED"/>
    <w:rsid w:val="001365A0"/>
    <w:rsid w:val="00136C01"/>
    <w:rsid w:val="00136C6C"/>
    <w:rsid w:val="00136ED4"/>
    <w:rsid w:val="001372D7"/>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C7E"/>
    <w:rsid w:val="001523CF"/>
    <w:rsid w:val="00152774"/>
    <w:rsid w:val="0015290F"/>
    <w:rsid w:val="00153B3C"/>
    <w:rsid w:val="00154202"/>
    <w:rsid w:val="00155163"/>
    <w:rsid w:val="00155DB4"/>
    <w:rsid w:val="001571A9"/>
    <w:rsid w:val="00157246"/>
    <w:rsid w:val="0015789E"/>
    <w:rsid w:val="00157E82"/>
    <w:rsid w:val="00160334"/>
    <w:rsid w:val="001623EF"/>
    <w:rsid w:val="001624CA"/>
    <w:rsid w:val="00163E2A"/>
    <w:rsid w:val="0016451B"/>
    <w:rsid w:val="001646DC"/>
    <w:rsid w:val="00165FF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C3D"/>
    <w:rsid w:val="00185FEE"/>
    <w:rsid w:val="0018620B"/>
    <w:rsid w:val="00186245"/>
    <w:rsid w:val="00186F74"/>
    <w:rsid w:val="0018726B"/>
    <w:rsid w:val="001905C1"/>
    <w:rsid w:val="00190BDF"/>
    <w:rsid w:val="001911B7"/>
    <w:rsid w:val="0019165F"/>
    <w:rsid w:val="00192276"/>
    <w:rsid w:val="001938BA"/>
    <w:rsid w:val="001957A2"/>
    <w:rsid w:val="00195B7B"/>
    <w:rsid w:val="00196E5F"/>
    <w:rsid w:val="00196ECE"/>
    <w:rsid w:val="0019723B"/>
    <w:rsid w:val="00197D58"/>
    <w:rsid w:val="001A1305"/>
    <w:rsid w:val="001A18FE"/>
    <w:rsid w:val="001A2BF6"/>
    <w:rsid w:val="001A37F0"/>
    <w:rsid w:val="001A396C"/>
    <w:rsid w:val="001A3EBF"/>
    <w:rsid w:val="001A483A"/>
    <w:rsid w:val="001A51B2"/>
    <w:rsid w:val="001A701A"/>
    <w:rsid w:val="001A7382"/>
    <w:rsid w:val="001A7A28"/>
    <w:rsid w:val="001B0A2E"/>
    <w:rsid w:val="001B199E"/>
    <w:rsid w:val="001B245A"/>
    <w:rsid w:val="001B2ADA"/>
    <w:rsid w:val="001B41C4"/>
    <w:rsid w:val="001B6678"/>
    <w:rsid w:val="001B6DBA"/>
    <w:rsid w:val="001B793C"/>
    <w:rsid w:val="001B7ADA"/>
    <w:rsid w:val="001C0CB5"/>
    <w:rsid w:val="001C2627"/>
    <w:rsid w:val="001C2760"/>
    <w:rsid w:val="001C27A1"/>
    <w:rsid w:val="001C2EBE"/>
    <w:rsid w:val="001C3339"/>
    <w:rsid w:val="001C50B6"/>
    <w:rsid w:val="001C5442"/>
    <w:rsid w:val="001C5678"/>
    <w:rsid w:val="001C5721"/>
    <w:rsid w:val="001C5C74"/>
    <w:rsid w:val="001C6390"/>
    <w:rsid w:val="001C7229"/>
    <w:rsid w:val="001C7C97"/>
    <w:rsid w:val="001C7DD6"/>
    <w:rsid w:val="001D0907"/>
    <w:rsid w:val="001D0987"/>
    <w:rsid w:val="001D1494"/>
    <w:rsid w:val="001D1D44"/>
    <w:rsid w:val="001D1D81"/>
    <w:rsid w:val="001D22C1"/>
    <w:rsid w:val="001D35A5"/>
    <w:rsid w:val="001D3A62"/>
    <w:rsid w:val="001D40A5"/>
    <w:rsid w:val="001D41C2"/>
    <w:rsid w:val="001D5C8D"/>
    <w:rsid w:val="001D60AC"/>
    <w:rsid w:val="001D70E5"/>
    <w:rsid w:val="001D73F9"/>
    <w:rsid w:val="001D787A"/>
    <w:rsid w:val="001D7BA5"/>
    <w:rsid w:val="001E0C8B"/>
    <w:rsid w:val="001E0FE0"/>
    <w:rsid w:val="001E154E"/>
    <w:rsid w:val="001E17BB"/>
    <w:rsid w:val="001E1B0A"/>
    <w:rsid w:val="001E3CEF"/>
    <w:rsid w:val="001E50FD"/>
    <w:rsid w:val="001E53BD"/>
    <w:rsid w:val="001E6694"/>
    <w:rsid w:val="001E66A8"/>
    <w:rsid w:val="001E6F82"/>
    <w:rsid w:val="001E789E"/>
    <w:rsid w:val="001F059F"/>
    <w:rsid w:val="001F17A2"/>
    <w:rsid w:val="001F18CE"/>
    <w:rsid w:val="001F1AB5"/>
    <w:rsid w:val="001F4326"/>
    <w:rsid w:val="001F4427"/>
    <w:rsid w:val="001F515A"/>
    <w:rsid w:val="001F5732"/>
    <w:rsid w:val="001F5F24"/>
    <w:rsid w:val="001F6294"/>
    <w:rsid w:val="001F63E6"/>
    <w:rsid w:val="001F6A49"/>
    <w:rsid w:val="001F6E3C"/>
    <w:rsid w:val="001F766B"/>
    <w:rsid w:val="001F7FAA"/>
    <w:rsid w:val="002001EF"/>
    <w:rsid w:val="00200471"/>
    <w:rsid w:val="00200519"/>
    <w:rsid w:val="00200D9C"/>
    <w:rsid w:val="00201553"/>
    <w:rsid w:val="00202C1E"/>
    <w:rsid w:val="00203227"/>
    <w:rsid w:val="00203AE2"/>
    <w:rsid w:val="00204E95"/>
    <w:rsid w:val="00205616"/>
    <w:rsid w:val="0020628D"/>
    <w:rsid w:val="002064DB"/>
    <w:rsid w:val="002065F8"/>
    <w:rsid w:val="00206C65"/>
    <w:rsid w:val="00207940"/>
    <w:rsid w:val="00210037"/>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57F0"/>
    <w:rsid w:val="00227DFE"/>
    <w:rsid w:val="00230AFA"/>
    <w:rsid w:val="00231310"/>
    <w:rsid w:val="00232076"/>
    <w:rsid w:val="00232ED1"/>
    <w:rsid w:val="00234052"/>
    <w:rsid w:val="00234E8C"/>
    <w:rsid w:val="00234FDB"/>
    <w:rsid w:val="00235BF2"/>
    <w:rsid w:val="002367B7"/>
    <w:rsid w:val="00236FB7"/>
    <w:rsid w:val="002379E4"/>
    <w:rsid w:val="00237F69"/>
    <w:rsid w:val="002402BB"/>
    <w:rsid w:val="00241217"/>
    <w:rsid w:val="00241FEA"/>
    <w:rsid w:val="002420F7"/>
    <w:rsid w:val="002421A1"/>
    <w:rsid w:val="00242223"/>
    <w:rsid w:val="0024280E"/>
    <w:rsid w:val="0024284C"/>
    <w:rsid w:val="002433D3"/>
    <w:rsid w:val="00243B28"/>
    <w:rsid w:val="00244405"/>
    <w:rsid w:val="00245347"/>
    <w:rsid w:val="002469A6"/>
    <w:rsid w:val="00247C20"/>
    <w:rsid w:val="00251065"/>
    <w:rsid w:val="00251082"/>
    <w:rsid w:val="002529F4"/>
    <w:rsid w:val="00252A75"/>
    <w:rsid w:val="00252B73"/>
    <w:rsid w:val="00252BD9"/>
    <w:rsid w:val="00253227"/>
    <w:rsid w:val="002545DD"/>
    <w:rsid w:val="00260318"/>
    <w:rsid w:val="0026038F"/>
    <w:rsid w:val="0026087B"/>
    <w:rsid w:val="00260A6E"/>
    <w:rsid w:val="00260CDB"/>
    <w:rsid w:val="00260F1B"/>
    <w:rsid w:val="002614C2"/>
    <w:rsid w:val="00262A2A"/>
    <w:rsid w:val="00262CE0"/>
    <w:rsid w:val="00262EBB"/>
    <w:rsid w:val="00263133"/>
    <w:rsid w:val="002646FF"/>
    <w:rsid w:val="00264C1B"/>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6D8"/>
    <w:rsid w:val="00273E6E"/>
    <w:rsid w:val="0027469F"/>
    <w:rsid w:val="00274D64"/>
    <w:rsid w:val="00275E6D"/>
    <w:rsid w:val="002761A7"/>
    <w:rsid w:val="00276B77"/>
    <w:rsid w:val="00277357"/>
    <w:rsid w:val="002774A8"/>
    <w:rsid w:val="002776B6"/>
    <w:rsid w:val="002778E7"/>
    <w:rsid w:val="00280173"/>
    <w:rsid w:val="00280884"/>
    <w:rsid w:val="00280953"/>
    <w:rsid w:val="002812F1"/>
    <w:rsid w:val="00281509"/>
    <w:rsid w:val="002822AD"/>
    <w:rsid w:val="002838F1"/>
    <w:rsid w:val="00284840"/>
    <w:rsid w:val="00285618"/>
    <w:rsid w:val="00286BFF"/>
    <w:rsid w:val="00286ED0"/>
    <w:rsid w:val="00287340"/>
    <w:rsid w:val="00287DE7"/>
    <w:rsid w:val="00287F49"/>
    <w:rsid w:val="002904D5"/>
    <w:rsid w:val="002905D2"/>
    <w:rsid w:val="00292AAC"/>
    <w:rsid w:val="00292EDD"/>
    <w:rsid w:val="00293038"/>
    <w:rsid w:val="00293AF5"/>
    <w:rsid w:val="00294802"/>
    <w:rsid w:val="00294D68"/>
    <w:rsid w:val="0029513F"/>
    <w:rsid w:val="00295B31"/>
    <w:rsid w:val="00295D8B"/>
    <w:rsid w:val="00295E24"/>
    <w:rsid w:val="002961F1"/>
    <w:rsid w:val="002964C7"/>
    <w:rsid w:val="002969A9"/>
    <w:rsid w:val="00296A0B"/>
    <w:rsid w:val="00296DD6"/>
    <w:rsid w:val="00297922"/>
    <w:rsid w:val="002A33F8"/>
    <w:rsid w:val="002A35C3"/>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4CA"/>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2D62"/>
    <w:rsid w:val="002D30B7"/>
    <w:rsid w:val="002D366D"/>
    <w:rsid w:val="002D5CAC"/>
    <w:rsid w:val="002D666B"/>
    <w:rsid w:val="002D6C14"/>
    <w:rsid w:val="002D7723"/>
    <w:rsid w:val="002D79D5"/>
    <w:rsid w:val="002E0510"/>
    <w:rsid w:val="002E0A08"/>
    <w:rsid w:val="002E0BF7"/>
    <w:rsid w:val="002E0EFF"/>
    <w:rsid w:val="002E127C"/>
    <w:rsid w:val="002E23EC"/>
    <w:rsid w:val="002E294A"/>
    <w:rsid w:val="002E3F23"/>
    <w:rsid w:val="002E5179"/>
    <w:rsid w:val="002E5895"/>
    <w:rsid w:val="002E64FD"/>
    <w:rsid w:val="002E6530"/>
    <w:rsid w:val="002E6B4A"/>
    <w:rsid w:val="002E6BE7"/>
    <w:rsid w:val="002E79AD"/>
    <w:rsid w:val="002F00E9"/>
    <w:rsid w:val="002F1334"/>
    <w:rsid w:val="002F133E"/>
    <w:rsid w:val="002F224B"/>
    <w:rsid w:val="002F26B6"/>
    <w:rsid w:val="002F2F21"/>
    <w:rsid w:val="002F641E"/>
    <w:rsid w:val="002F6617"/>
    <w:rsid w:val="002F77E9"/>
    <w:rsid w:val="00300390"/>
    <w:rsid w:val="00301006"/>
    <w:rsid w:val="00301068"/>
    <w:rsid w:val="00301E49"/>
    <w:rsid w:val="0030293A"/>
    <w:rsid w:val="00302DA8"/>
    <w:rsid w:val="00302FD9"/>
    <w:rsid w:val="0030348E"/>
    <w:rsid w:val="00303795"/>
    <w:rsid w:val="00305774"/>
    <w:rsid w:val="003067B7"/>
    <w:rsid w:val="003069DF"/>
    <w:rsid w:val="00306F16"/>
    <w:rsid w:val="0030719F"/>
    <w:rsid w:val="003072BB"/>
    <w:rsid w:val="003075B1"/>
    <w:rsid w:val="003077C6"/>
    <w:rsid w:val="00307A33"/>
    <w:rsid w:val="0031064D"/>
    <w:rsid w:val="00311593"/>
    <w:rsid w:val="003128F1"/>
    <w:rsid w:val="003139B3"/>
    <w:rsid w:val="00313C18"/>
    <w:rsid w:val="00313E9F"/>
    <w:rsid w:val="00314205"/>
    <w:rsid w:val="003149C9"/>
    <w:rsid w:val="003150FA"/>
    <w:rsid w:val="00315198"/>
    <w:rsid w:val="00315489"/>
    <w:rsid w:val="00316113"/>
    <w:rsid w:val="00316526"/>
    <w:rsid w:val="00316981"/>
    <w:rsid w:val="00316B0D"/>
    <w:rsid w:val="0032059F"/>
    <w:rsid w:val="00320951"/>
    <w:rsid w:val="00321159"/>
    <w:rsid w:val="00321E55"/>
    <w:rsid w:val="0032205E"/>
    <w:rsid w:val="00322C0A"/>
    <w:rsid w:val="00322FFF"/>
    <w:rsid w:val="003231C0"/>
    <w:rsid w:val="0032386F"/>
    <w:rsid w:val="003241FB"/>
    <w:rsid w:val="00326C08"/>
    <w:rsid w:val="003274DC"/>
    <w:rsid w:val="003279B9"/>
    <w:rsid w:val="003306E3"/>
    <w:rsid w:val="00330A5D"/>
    <w:rsid w:val="00331336"/>
    <w:rsid w:val="003317F8"/>
    <w:rsid w:val="00331A46"/>
    <w:rsid w:val="00332070"/>
    <w:rsid w:val="00332110"/>
    <w:rsid w:val="00332857"/>
    <w:rsid w:val="00332F0F"/>
    <w:rsid w:val="00333429"/>
    <w:rsid w:val="003335E3"/>
    <w:rsid w:val="00333E8C"/>
    <w:rsid w:val="00333ECD"/>
    <w:rsid w:val="00334228"/>
    <w:rsid w:val="00334352"/>
    <w:rsid w:val="00335502"/>
    <w:rsid w:val="00335696"/>
    <w:rsid w:val="0033602C"/>
    <w:rsid w:val="00336746"/>
    <w:rsid w:val="00337528"/>
    <w:rsid w:val="003375D1"/>
    <w:rsid w:val="00337A2B"/>
    <w:rsid w:val="00340168"/>
    <w:rsid w:val="00340A34"/>
    <w:rsid w:val="00340F15"/>
    <w:rsid w:val="00340FDD"/>
    <w:rsid w:val="00343065"/>
    <w:rsid w:val="00343C3C"/>
    <w:rsid w:val="00343DA9"/>
    <w:rsid w:val="00344D39"/>
    <w:rsid w:val="00345EEC"/>
    <w:rsid w:val="003463C9"/>
    <w:rsid w:val="00346F41"/>
    <w:rsid w:val="00347D66"/>
    <w:rsid w:val="00347E88"/>
    <w:rsid w:val="00350258"/>
    <w:rsid w:val="003504F0"/>
    <w:rsid w:val="00351160"/>
    <w:rsid w:val="00351576"/>
    <w:rsid w:val="003521F8"/>
    <w:rsid w:val="00352780"/>
    <w:rsid w:val="00352A49"/>
    <w:rsid w:val="00352CC7"/>
    <w:rsid w:val="00353336"/>
    <w:rsid w:val="00353A4C"/>
    <w:rsid w:val="00353FE3"/>
    <w:rsid w:val="00354FEF"/>
    <w:rsid w:val="0035526B"/>
    <w:rsid w:val="00356982"/>
    <w:rsid w:val="00357267"/>
    <w:rsid w:val="003578AF"/>
    <w:rsid w:val="00360DCA"/>
    <w:rsid w:val="00361977"/>
    <w:rsid w:val="00362111"/>
    <w:rsid w:val="00362AFF"/>
    <w:rsid w:val="003632EE"/>
    <w:rsid w:val="00363304"/>
    <w:rsid w:val="00363F8C"/>
    <w:rsid w:val="003643BF"/>
    <w:rsid w:val="0036483B"/>
    <w:rsid w:val="0036497C"/>
    <w:rsid w:val="00364998"/>
    <w:rsid w:val="00364A68"/>
    <w:rsid w:val="00364D47"/>
    <w:rsid w:val="00365145"/>
    <w:rsid w:val="00366230"/>
    <w:rsid w:val="00367820"/>
    <w:rsid w:val="00367C54"/>
    <w:rsid w:val="00367CFB"/>
    <w:rsid w:val="00367EAD"/>
    <w:rsid w:val="00370D83"/>
    <w:rsid w:val="00371C35"/>
    <w:rsid w:val="00372110"/>
    <w:rsid w:val="003728E4"/>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293E"/>
    <w:rsid w:val="003829F9"/>
    <w:rsid w:val="00382A6A"/>
    <w:rsid w:val="00382EAB"/>
    <w:rsid w:val="00383580"/>
    <w:rsid w:val="003838FB"/>
    <w:rsid w:val="00384EBA"/>
    <w:rsid w:val="00384FDA"/>
    <w:rsid w:val="00386083"/>
    <w:rsid w:val="003868D7"/>
    <w:rsid w:val="003869C3"/>
    <w:rsid w:val="00386D51"/>
    <w:rsid w:val="00387845"/>
    <w:rsid w:val="00390AAF"/>
    <w:rsid w:val="00390D19"/>
    <w:rsid w:val="00392CDC"/>
    <w:rsid w:val="0039376A"/>
    <w:rsid w:val="003939B1"/>
    <w:rsid w:val="00393CB1"/>
    <w:rsid w:val="00395C95"/>
    <w:rsid w:val="00395E9D"/>
    <w:rsid w:val="00396154"/>
    <w:rsid w:val="00396363"/>
    <w:rsid w:val="003979E3"/>
    <w:rsid w:val="00397DD7"/>
    <w:rsid w:val="00397F8C"/>
    <w:rsid w:val="003A0537"/>
    <w:rsid w:val="003A0682"/>
    <w:rsid w:val="003A0C05"/>
    <w:rsid w:val="003A1743"/>
    <w:rsid w:val="003A2B20"/>
    <w:rsid w:val="003A369E"/>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2E78"/>
    <w:rsid w:val="003C39EC"/>
    <w:rsid w:val="003C48E6"/>
    <w:rsid w:val="003C565A"/>
    <w:rsid w:val="003C6106"/>
    <w:rsid w:val="003C6363"/>
    <w:rsid w:val="003C66D2"/>
    <w:rsid w:val="003C6CF7"/>
    <w:rsid w:val="003C7A89"/>
    <w:rsid w:val="003D02BB"/>
    <w:rsid w:val="003D0C18"/>
    <w:rsid w:val="003D1A12"/>
    <w:rsid w:val="003D1E4C"/>
    <w:rsid w:val="003D2653"/>
    <w:rsid w:val="003D375F"/>
    <w:rsid w:val="003D4BFB"/>
    <w:rsid w:val="003D4CA5"/>
    <w:rsid w:val="003D4DE0"/>
    <w:rsid w:val="003D51CC"/>
    <w:rsid w:val="003D658E"/>
    <w:rsid w:val="003D6901"/>
    <w:rsid w:val="003D7B19"/>
    <w:rsid w:val="003E00F8"/>
    <w:rsid w:val="003E06A7"/>
    <w:rsid w:val="003E0AC8"/>
    <w:rsid w:val="003E3FFC"/>
    <w:rsid w:val="003E49EA"/>
    <w:rsid w:val="003E53F7"/>
    <w:rsid w:val="003E5440"/>
    <w:rsid w:val="003F0583"/>
    <w:rsid w:val="003F09E0"/>
    <w:rsid w:val="003F1E4E"/>
    <w:rsid w:val="003F2311"/>
    <w:rsid w:val="003F26A4"/>
    <w:rsid w:val="003F2723"/>
    <w:rsid w:val="003F282E"/>
    <w:rsid w:val="003F29F4"/>
    <w:rsid w:val="003F3DC5"/>
    <w:rsid w:val="003F4146"/>
    <w:rsid w:val="003F5675"/>
    <w:rsid w:val="003F615C"/>
    <w:rsid w:val="003F689C"/>
    <w:rsid w:val="003F6CE1"/>
    <w:rsid w:val="003F6E5B"/>
    <w:rsid w:val="003F7C0F"/>
    <w:rsid w:val="003F7D20"/>
    <w:rsid w:val="00400EAA"/>
    <w:rsid w:val="0040232F"/>
    <w:rsid w:val="0040258B"/>
    <w:rsid w:val="0040278C"/>
    <w:rsid w:val="00402AFF"/>
    <w:rsid w:val="00402E14"/>
    <w:rsid w:val="00403244"/>
    <w:rsid w:val="00403C06"/>
    <w:rsid w:val="00403DDF"/>
    <w:rsid w:val="00403E37"/>
    <w:rsid w:val="00403F83"/>
    <w:rsid w:val="00404E5C"/>
    <w:rsid w:val="00405404"/>
    <w:rsid w:val="0040568E"/>
    <w:rsid w:val="00407D61"/>
    <w:rsid w:val="00410485"/>
    <w:rsid w:val="004104C6"/>
    <w:rsid w:val="00410EE3"/>
    <w:rsid w:val="00411026"/>
    <w:rsid w:val="00413003"/>
    <w:rsid w:val="00413419"/>
    <w:rsid w:val="0041384D"/>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87E"/>
    <w:rsid w:val="00421EF2"/>
    <w:rsid w:val="00421FC2"/>
    <w:rsid w:val="004223A1"/>
    <w:rsid w:val="00422942"/>
    <w:rsid w:val="004237D2"/>
    <w:rsid w:val="00423D09"/>
    <w:rsid w:val="00423FED"/>
    <w:rsid w:val="004245D2"/>
    <w:rsid w:val="004249D3"/>
    <w:rsid w:val="00424D73"/>
    <w:rsid w:val="00425110"/>
    <w:rsid w:val="00425D07"/>
    <w:rsid w:val="00425F06"/>
    <w:rsid w:val="00425FB5"/>
    <w:rsid w:val="00425FFA"/>
    <w:rsid w:val="004260D6"/>
    <w:rsid w:val="004271A9"/>
    <w:rsid w:val="00430D84"/>
    <w:rsid w:val="0043127D"/>
    <w:rsid w:val="00431854"/>
    <w:rsid w:val="00431FAC"/>
    <w:rsid w:val="004326CB"/>
    <w:rsid w:val="00433094"/>
    <w:rsid w:val="004337A3"/>
    <w:rsid w:val="004350AD"/>
    <w:rsid w:val="00435700"/>
    <w:rsid w:val="00435D29"/>
    <w:rsid w:val="0043704E"/>
    <w:rsid w:val="004370ED"/>
    <w:rsid w:val="004375FF"/>
    <w:rsid w:val="004406E4"/>
    <w:rsid w:val="00440757"/>
    <w:rsid w:val="00441A92"/>
    <w:rsid w:val="00441E80"/>
    <w:rsid w:val="00441EE3"/>
    <w:rsid w:val="004439DD"/>
    <w:rsid w:val="00443DC8"/>
    <w:rsid w:val="004451B7"/>
    <w:rsid w:val="004454B1"/>
    <w:rsid w:val="00446652"/>
    <w:rsid w:val="00446993"/>
    <w:rsid w:val="00446A20"/>
    <w:rsid w:val="00446C7B"/>
    <w:rsid w:val="00447D01"/>
    <w:rsid w:val="00447E8B"/>
    <w:rsid w:val="00450A93"/>
    <w:rsid w:val="00451F51"/>
    <w:rsid w:val="00452406"/>
    <w:rsid w:val="0045287E"/>
    <w:rsid w:val="00452A31"/>
    <w:rsid w:val="00452ABE"/>
    <w:rsid w:val="00452B59"/>
    <w:rsid w:val="00453B3A"/>
    <w:rsid w:val="004562EF"/>
    <w:rsid w:val="00456592"/>
    <w:rsid w:val="00460B25"/>
    <w:rsid w:val="0046123B"/>
    <w:rsid w:val="00461EEA"/>
    <w:rsid w:val="00462178"/>
    <w:rsid w:val="00463BD0"/>
    <w:rsid w:val="00464123"/>
    <w:rsid w:val="00464E4E"/>
    <w:rsid w:val="004655FB"/>
    <w:rsid w:val="0046602C"/>
    <w:rsid w:val="00467D8B"/>
    <w:rsid w:val="0047249A"/>
    <w:rsid w:val="0047403F"/>
    <w:rsid w:val="00475D51"/>
    <w:rsid w:val="00476540"/>
    <w:rsid w:val="00477736"/>
    <w:rsid w:val="00477DC2"/>
    <w:rsid w:val="00480F39"/>
    <w:rsid w:val="004827CF"/>
    <w:rsid w:val="0048387B"/>
    <w:rsid w:val="0048420E"/>
    <w:rsid w:val="00484335"/>
    <w:rsid w:val="00484B14"/>
    <w:rsid w:val="00485359"/>
    <w:rsid w:val="00485430"/>
    <w:rsid w:val="00485576"/>
    <w:rsid w:val="00485B2E"/>
    <w:rsid w:val="00485B6D"/>
    <w:rsid w:val="0048612E"/>
    <w:rsid w:val="0048644D"/>
    <w:rsid w:val="00486969"/>
    <w:rsid w:val="00486B50"/>
    <w:rsid w:val="00486C64"/>
    <w:rsid w:val="00486E09"/>
    <w:rsid w:val="00487092"/>
    <w:rsid w:val="004879BE"/>
    <w:rsid w:val="00487A83"/>
    <w:rsid w:val="0049015E"/>
    <w:rsid w:val="004901DD"/>
    <w:rsid w:val="004908B7"/>
    <w:rsid w:val="00490E00"/>
    <w:rsid w:val="004911D8"/>
    <w:rsid w:val="004911F9"/>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25E9"/>
    <w:rsid w:val="004A37F9"/>
    <w:rsid w:val="004A49E8"/>
    <w:rsid w:val="004A4E88"/>
    <w:rsid w:val="004A5A99"/>
    <w:rsid w:val="004A6294"/>
    <w:rsid w:val="004A6A92"/>
    <w:rsid w:val="004B0272"/>
    <w:rsid w:val="004B02B4"/>
    <w:rsid w:val="004B0A24"/>
    <w:rsid w:val="004B0FCD"/>
    <w:rsid w:val="004B13A7"/>
    <w:rsid w:val="004B24A3"/>
    <w:rsid w:val="004B2F16"/>
    <w:rsid w:val="004B3A25"/>
    <w:rsid w:val="004B43DB"/>
    <w:rsid w:val="004B4E92"/>
    <w:rsid w:val="004B4EF8"/>
    <w:rsid w:val="004B5BA4"/>
    <w:rsid w:val="004B61CA"/>
    <w:rsid w:val="004B6DA8"/>
    <w:rsid w:val="004B7067"/>
    <w:rsid w:val="004C0705"/>
    <w:rsid w:val="004C0995"/>
    <w:rsid w:val="004C170A"/>
    <w:rsid w:val="004C18FD"/>
    <w:rsid w:val="004C1B54"/>
    <w:rsid w:val="004C2345"/>
    <w:rsid w:val="004C2548"/>
    <w:rsid w:val="004C3210"/>
    <w:rsid w:val="004C32C3"/>
    <w:rsid w:val="004C3660"/>
    <w:rsid w:val="004C51EF"/>
    <w:rsid w:val="004C5487"/>
    <w:rsid w:val="004C5672"/>
    <w:rsid w:val="004C7F00"/>
    <w:rsid w:val="004D040E"/>
    <w:rsid w:val="004D0EC3"/>
    <w:rsid w:val="004D1382"/>
    <w:rsid w:val="004D164F"/>
    <w:rsid w:val="004D16C9"/>
    <w:rsid w:val="004D1731"/>
    <w:rsid w:val="004D1BFB"/>
    <w:rsid w:val="004D1CEB"/>
    <w:rsid w:val="004D2197"/>
    <w:rsid w:val="004D262D"/>
    <w:rsid w:val="004D3352"/>
    <w:rsid w:val="004D38B4"/>
    <w:rsid w:val="004D4EE4"/>
    <w:rsid w:val="004D655D"/>
    <w:rsid w:val="004D74D4"/>
    <w:rsid w:val="004E0877"/>
    <w:rsid w:val="004E11BB"/>
    <w:rsid w:val="004E1C9F"/>
    <w:rsid w:val="004E2B7F"/>
    <w:rsid w:val="004E3057"/>
    <w:rsid w:val="004E34C7"/>
    <w:rsid w:val="004E3634"/>
    <w:rsid w:val="004E395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748"/>
    <w:rsid w:val="004F475C"/>
    <w:rsid w:val="004F47F7"/>
    <w:rsid w:val="004F4ACA"/>
    <w:rsid w:val="004F54C7"/>
    <w:rsid w:val="004F558B"/>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BC9"/>
    <w:rsid w:val="0050520D"/>
    <w:rsid w:val="005054DF"/>
    <w:rsid w:val="005058BD"/>
    <w:rsid w:val="005059E4"/>
    <w:rsid w:val="00505F4F"/>
    <w:rsid w:val="00506717"/>
    <w:rsid w:val="00506D39"/>
    <w:rsid w:val="00507577"/>
    <w:rsid w:val="005076C3"/>
    <w:rsid w:val="00507BAD"/>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4B5"/>
    <w:rsid w:val="005177AE"/>
    <w:rsid w:val="00521EB1"/>
    <w:rsid w:val="00522397"/>
    <w:rsid w:val="00522567"/>
    <w:rsid w:val="00523486"/>
    <w:rsid w:val="00526863"/>
    <w:rsid w:val="005275C2"/>
    <w:rsid w:val="0052795D"/>
    <w:rsid w:val="00527C2F"/>
    <w:rsid w:val="00531183"/>
    <w:rsid w:val="005315ED"/>
    <w:rsid w:val="00531D04"/>
    <w:rsid w:val="00531DC2"/>
    <w:rsid w:val="00532816"/>
    <w:rsid w:val="005332FE"/>
    <w:rsid w:val="00533881"/>
    <w:rsid w:val="00533FB9"/>
    <w:rsid w:val="00534064"/>
    <w:rsid w:val="005349E5"/>
    <w:rsid w:val="00534DD0"/>
    <w:rsid w:val="00536031"/>
    <w:rsid w:val="00536240"/>
    <w:rsid w:val="00536EED"/>
    <w:rsid w:val="00537BDA"/>
    <w:rsid w:val="0054135E"/>
    <w:rsid w:val="00541641"/>
    <w:rsid w:val="00542DDA"/>
    <w:rsid w:val="005433FF"/>
    <w:rsid w:val="00543C61"/>
    <w:rsid w:val="0054477C"/>
    <w:rsid w:val="00544C03"/>
    <w:rsid w:val="00545E5F"/>
    <w:rsid w:val="00545F0D"/>
    <w:rsid w:val="005475A8"/>
    <w:rsid w:val="00547A82"/>
    <w:rsid w:val="00547BDB"/>
    <w:rsid w:val="0055091F"/>
    <w:rsid w:val="0055126E"/>
    <w:rsid w:val="00551B68"/>
    <w:rsid w:val="00552818"/>
    <w:rsid w:val="00552C13"/>
    <w:rsid w:val="00553719"/>
    <w:rsid w:val="005540E7"/>
    <w:rsid w:val="00555439"/>
    <w:rsid w:val="005558F7"/>
    <w:rsid w:val="0055751A"/>
    <w:rsid w:val="0055788D"/>
    <w:rsid w:val="005609E8"/>
    <w:rsid w:val="00560C4A"/>
    <w:rsid w:val="0056168E"/>
    <w:rsid w:val="005618F6"/>
    <w:rsid w:val="00561AD7"/>
    <w:rsid w:val="005634B2"/>
    <w:rsid w:val="005639E7"/>
    <w:rsid w:val="00563BDB"/>
    <w:rsid w:val="00565C8E"/>
    <w:rsid w:val="00566364"/>
    <w:rsid w:val="00566CA0"/>
    <w:rsid w:val="00570069"/>
    <w:rsid w:val="00571159"/>
    <w:rsid w:val="005718C1"/>
    <w:rsid w:val="00574111"/>
    <w:rsid w:val="00574257"/>
    <w:rsid w:val="0057426F"/>
    <w:rsid w:val="00574B0F"/>
    <w:rsid w:val="00575DB6"/>
    <w:rsid w:val="005807A3"/>
    <w:rsid w:val="00580B08"/>
    <w:rsid w:val="00581261"/>
    <w:rsid w:val="005812F0"/>
    <w:rsid w:val="00581791"/>
    <w:rsid w:val="0058546F"/>
    <w:rsid w:val="00585527"/>
    <w:rsid w:val="0058584B"/>
    <w:rsid w:val="00585AE2"/>
    <w:rsid w:val="00586788"/>
    <w:rsid w:val="005867CA"/>
    <w:rsid w:val="00587939"/>
    <w:rsid w:val="00587959"/>
    <w:rsid w:val="00587A6C"/>
    <w:rsid w:val="00590C04"/>
    <w:rsid w:val="005919EC"/>
    <w:rsid w:val="00592BEE"/>
    <w:rsid w:val="00592FC6"/>
    <w:rsid w:val="00593251"/>
    <w:rsid w:val="005937BE"/>
    <w:rsid w:val="00593B7D"/>
    <w:rsid w:val="00594245"/>
    <w:rsid w:val="005945E2"/>
    <w:rsid w:val="0059466C"/>
    <w:rsid w:val="00594B14"/>
    <w:rsid w:val="00595215"/>
    <w:rsid w:val="00595E2B"/>
    <w:rsid w:val="005A0B7F"/>
    <w:rsid w:val="005A0C12"/>
    <w:rsid w:val="005A159E"/>
    <w:rsid w:val="005A2302"/>
    <w:rsid w:val="005A3816"/>
    <w:rsid w:val="005A4071"/>
    <w:rsid w:val="005A5080"/>
    <w:rsid w:val="005A56B0"/>
    <w:rsid w:val="005A609D"/>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3BE9"/>
    <w:rsid w:val="005B5EE3"/>
    <w:rsid w:val="005B60A1"/>
    <w:rsid w:val="005B63D2"/>
    <w:rsid w:val="005B69A9"/>
    <w:rsid w:val="005B6CBF"/>
    <w:rsid w:val="005B7333"/>
    <w:rsid w:val="005B7936"/>
    <w:rsid w:val="005B7EC6"/>
    <w:rsid w:val="005C010A"/>
    <w:rsid w:val="005C0A4C"/>
    <w:rsid w:val="005C0F48"/>
    <w:rsid w:val="005C1CED"/>
    <w:rsid w:val="005C3ADB"/>
    <w:rsid w:val="005C3D3E"/>
    <w:rsid w:val="005C4251"/>
    <w:rsid w:val="005C443E"/>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5CD0"/>
    <w:rsid w:val="005D5DF7"/>
    <w:rsid w:val="005D6651"/>
    <w:rsid w:val="005D667C"/>
    <w:rsid w:val="005D6A04"/>
    <w:rsid w:val="005D7810"/>
    <w:rsid w:val="005D7B91"/>
    <w:rsid w:val="005E0110"/>
    <w:rsid w:val="005E02A8"/>
    <w:rsid w:val="005E1C21"/>
    <w:rsid w:val="005E275B"/>
    <w:rsid w:val="005E2776"/>
    <w:rsid w:val="005E2A7E"/>
    <w:rsid w:val="005E5361"/>
    <w:rsid w:val="005E53E8"/>
    <w:rsid w:val="005E589F"/>
    <w:rsid w:val="005E6333"/>
    <w:rsid w:val="005E6EFF"/>
    <w:rsid w:val="005E7E12"/>
    <w:rsid w:val="005F03FE"/>
    <w:rsid w:val="005F0ABD"/>
    <w:rsid w:val="005F10D0"/>
    <w:rsid w:val="005F176D"/>
    <w:rsid w:val="005F21D4"/>
    <w:rsid w:val="005F2E90"/>
    <w:rsid w:val="005F3920"/>
    <w:rsid w:val="005F3DD9"/>
    <w:rsid w:val="005F49C4"/>
    <w:rsid w:val="005F4FB7"/>
    <w:rsid w:val="005F5A8A"/>
    <w:rsid w:val="005F64FE"/>
    <w:rsid w:val="005F722E"/>
    <w:rsid w:val="005F754A"/>
    <w:rsid w:val="005F7C65"/>
    <w:rsid w:val="00600ABC"/>
    <w:rsid w:val="00601594"/>
    <w:rsid w:val="00601618"/>
    <w:rsid w:val="006027A8"/>
    <w:rsid w:val="00602AC8"/>
    <w:rsid w:val="00602B3F"/>
    <w:rsid w:val="0060354C"/>
    <w:rsid w:val="0060389A"/>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552"/>
    <w:rsid w:val="006149B4"/>
    <w:rsid w:val="00614F22"/>
    <w:rsid w:val="006156A6"/>
    <w:rsid w:val="00615BC2"/>
    <w:rsid w:val="00615DBE"/>
    <w:rsid w:val="00616037"/>
    <w:rsid w:val="0061641F"/>
    <w:rsid w:val="00616DA2"/>
    <w:rsid w:val="0061716D"/>
    <w:rsid w:val="00620149"/>
    <w:rsid w:val="00620377"/>
    <w:rsid w:val="00620578"/>
    <w:rsid w:val="00620781"/>
    <w:rsid w:val="00620956"/>
    <w:rsid w:val="00621E4E"/>
    <w:rsid w:val="00621FC2"/>
    <w:rsid w:val="00621FE7"/>
    <w:rsid w:val="006228F3"/>
    <w:rsid w:val="006233F6"/>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62E1"/>
    <w:rsid w:val="00640440"/>
    <w:rsid w:val="006409F2"/>
    <w:rsid w:val="00640C34"/>
    <w:rsid w:val="0064137F"/>
    <w:rsid w:val="0064158B"/>
    <w:rsid w:val="00641C4E"/>
    <w:rsid w:val="00641E9D"/>
    <w:rsid w:val="00641FEF"/>
    <w:rsid w:val="0064214D"/>
    <w:rsid w:val="006425FD"/>
    <w:rsid w:val="00642D53"/>
    <w:rsid w:val="00643026"/>
    <w:rsid w:val="006437E5"/>
    <w:rsid w:val="006456A8"/>
    <w:rsid w:val="006456D9"/>
    <w:rsid w:val="00645B1C"/>
    <w:rsid w:val="006461EE"/>
    <w:rsid w:val="006464B2"/>
    <w:rsid w:val="00646E2E"/>
    <w:rsid w:val="0064708C"/>
    <w:rsid w:val="006477E5"/>
    <w:rsid w:val="006510A0"/>
    <w:rsid w:val="0065192C"/>
    <w:rsid w:val="00651A98"/>
    <w:rsid w:val="00652F53"/>
    <w:rsid w:val="006552FA"/>
    <w:rsid w:val="0065593C"/>
    <w:rsid w:val="00655B16"/>
    <w:rsid w:val="00656062"/>
    <w:rsid w:val="00656069"/>
    <w:rsid w:val="00656F7D"/>
    <w:rsid w:val="006570C6"/>
    <w:rsid w:val="00657A9C"/>
    <w:rsid w:val="00657C80"/>
    <w:rsid w:val="00660A09"/>
    <w:rsid w:val="00661C35"/>
    <w:rsid w:val="00661C74"/>
    <w:rsid w:val="00661D0D"/>
    <w:rsid w:val="006623E1"/>
    <w:rsid w:val="00662ADC"/>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4EFA"/>
    <w:rsid w:val="00676976"/>
    <w:rsid w:val="00676B36"/>
    <w:rsid w:val="00676EC8"/>
    <w:rsid w:val="00676FE1"/>
    <w:rsid w:val="006771BD"/>
    <w:rsid w:val="00677C43"/>
    <w:rsid w:val="00677F05"/>
    <w:rsid w:val="006836C5"/>
    <w:rsid w:val="0068482D"/>
    <w:rsid w:val="00684BAB"/>
    <w:rsid w:val="00685CC9"/>
    <w:rsid w:val="00686934"/>
    <w:rsid w:val="00687CD7"/>
    <w:rsid w:val="006901AA"/>
    <w:rsid w:val="00691ECC"/>
    <w:rsid w:val="00691F33"/>
    <w:rsid w:val="00692295"/>
    <w:rsid w:val="00693905"/>
    <w:rsid w:val="006945C3"/>
    <w:rsid w:val="00695977"/>
    <w:rsid w:val="00695B59"/>
    <w:rsid w:val="006974D3"/>
    <w:rsid w:val="006A0111"/>
    <w:rsid w:val="006A0302"/>
    <w:rsid w:val="006A16DB"/>
    <w:rsid w:val="006A194A"/>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F6E"/>
    <w:rsid w:val="006C21F6"/>
    <w:rsid w:val="006C2DA3"/>
    <w:rsid w:val="006C30DF"/>
    <w:rsid w:val="006C3A5A"/>
    <w:rsid w:val="006C3DEF"/>
    <w:rsid w:val="006C3FC8"/>
    <w:rsid w:val="006C4220"/>
    <w:rsid w:val="006C5C8C"/>
    <w:rsid w:val="006C6A39"/>
    <w:rsid w:val="006C704D"/>
    <w:rsid w:val="006D17FB"/>
    <w:rsid w:val="006D1D03"/>
    <w:rsid w:val="006D2ACF"/>
    <w:rsid w:val="006D339C"/>
    <w:rsid w:val="006D33B0"/>
    <w:rsid w:val="006D4184"/>
    <w:rsid w:val="006D4608"/>
    <w:rsid w:val="006D4C0A"/>
    <w:rsid w:val="006D5ABA"/>
    <w:rsid w:val="006D5B8C"/>
    <w:rsid w:val="006D5D9E"/>
    <w:rsid w:val="006D638B"/>
    <w:rsid w:val="006D649C"/>
    <w:rsid w:val="006D660F"/>
    <w:rsid w:val="006D68AE"/>
    <w:rsid w:val="006D6AC9"/>
    <w:rsid w:val="006E1F07"/>
    <w:rsid w:val="006E25C4"/>
    <w:rsid w:val="006E30CE"/>
    <w:rsid w:val="006E3130"/>
    <w:rsid w:val="006E3854"/>
    <w:rsid w:val="006E3A5B"/>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30B"/>
    <w:rsid w:val="00706DC8"/>
    <w:rsid w:val="0070786B"/>
    <w:rsid w:val="007100A6"/>
    <w:rsid w:val="007107CA"/>
    <w:rsid w:val="00710D21"/>
    <w:rsid w:val="00711704"/>
    <w:rsid w:val="00711936"/>
    <w:rsid w:val="0071279D"/>
    <w:rsid w:val="00713383"/>
    <w:rsid w:val="0071360F"/>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8A5"/>
    <w:rsid w:val="00725E3E"/>
    <w:rsid w:val="00725F7B"/>
    <w:rsid w:val="007260BC"/>
    <w:rsid w:val="007262D1"/>
    <w:rsid w:val="00727195"/>
    <w:rsid w:val="007304E1"/>
    <w:rsid w:val="00730CCB"/>
    <w:rsid w:val="00733776"/>
    <w:rsid w:val="00733B40"/>
    <w:rsid w:val="00733C24"/>
    <w:rsid w:val="00733EF3"/>
    <w:rsid w:val="00734523"/>
    <w:rsid w:val="007353B9"/>
    <w:rsid w:val="00735500"/>
    <w:rsid w:val="007356C4"/>
    <w:rsid w:val="00736272"/>
    <w:rsid w:val="007366B2"/>
    <w:rsid w:val="00736A29"/>
    <w:rsid w:val="00736CF7"/>
    <w:rsid w:val="007375C9"/>
    <w:rsid w:val="0073789F"/>
    <w:rsid w:val="00737DE4"/>
    <w:rsid w:val="0074027E"/>
    <w:rsid w:val="007402D4"/>
    <w:rsid w:val="00741B82"/>
    <w:rsid w:val="00741ECC"/>
    <w:rsid w:val="007425AC"/>
    <w:rsid w:val="00742BBB"/>
    <w:rsid w:val="00743335"/>
    <w:rsid w:val="007447F0"/>
    <w:rsid w:val="007455D2"/>
    <w:rsid w:val="0074577E"/>
    <w:rsid w:val="00745CBE"/>
    <w:rsid w:val="007465FD"/>
    <w:rsid w:val="007467BF"/>
    <w:rsid w:val="00746BDE"/>
    <w:rsid w:val="00747802"/>
    <w:rsid w:val="00747DAF"/>
    <w:rsid w:val="00750699"/>
    <w:rsid w:val="00751E01"/>
    <w:rsid w:val="007525D7"/>
    <w:rsid w:val="0075353B"/>
    <w:rsid w:val="0075369C"/>
    <w:rsid w:val="00754144"/>
    <w:rsid w:val="00754286"/>
    <w:rsid w:val="00754524"/>
    <w:rsid w:val="0075474D"/>
    <w:rsid w:val="007548E6"/>
    <w:rsid w:val="00754F74"/>
    <w:rsid w:val="00754FB0"/>
    <w:rsid w:val="00755A7C"/>
    <w:rsid w:val="00755A82"/>
    <w:rsid w:val="007562BB"/>
    <w:rsid w:val="0075667E"/>
    <w:rsid w:val="00756AE0"/>
    <w:rsid w:val="00756BA2"/>
    <w:rsid w:val="0075750C"/>
    <w:rsid w:val="0075790B"/>
    <w:rsid w:val="0075798A"/>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E74"/>
    <w:rsid w:val="0078128C"/>
    <w:rsid w:val="00782946"/>
    <w:rsid w:val="00783D70"/>
    <w:rsid w:val="0078483B"/>
    <w:rsid w:val="00784B6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E5F"/>
    <w:rsid w:val="007A1F7A"/>
    <w:rsid w:val="007A2205"/>
    <w:rsid w:val="007A2803"/>
    <w:rsid w:val="007A2FA9"/>
    <w:rsid w:val="007A33DF"/>
    <w:rsid w:val="007A37A7"/>
    <w:rsid w:val="007A60DC"/>
    <w:rsid w:val="007A61F5"/>
    <w:rsid w:val="007A6D48"/>
    <w:rsid w:val="007A725B"/>
    <w:rsid w:val="007A7323"/>
    <w:rsid w:val="007A7702"/>
    <w:rsid w:val="007A7D0C"/>
    <w:rsid w:val="007B04F6"/>
    <w:rsid w:val="007B0AB2"/>
    <w:rsid w:val="007B19AC"/>
    <w:rsid w:val="007B2ACD"/>
    <w:rsid w:val="007B2CD4"/>
    <w:rsid w:val="007B2CE2"/>
    <w:rsid w:val="007B2D5F"/>
    <w:rsid w:val="007B3346"/>
    <w:rsid w:val="007B36E2"/>
    <w:rsid w:val="007B3DEA"/>
    <w:rsid w:val="007B4935"/>
    <w:rsid w:val="007B5126"/>
    <w:rsid w:val="007B5276"/>
    <w:rsid w:val="007B5464"/>
    <w:rsid w:val="007B6E89"/>
    <w:rsid w:val="007B7660"/>
    <w:rsid w:val="007B7F2D"/>
    <w:rsid w:val="007C06D8"/>
    <w:rsid w:val="007C0A3F"/>
    <w:rsid w:val="007C186C"/>
    <w:rsid w:val="007C22B3"/>
    <w:rsid w:val="007C280E"/>
    <w:rsid w:val="007C52EE"/>
    <w:rsid w:val="007D082C"/>
    <w:rsid w:val="007D1E63"/>
    <w:rsid w:val="007D36CD"/>
    <w:rsid w:val="007D371D"/>
    <w:rsid w:val="007D55A2"/>
    <w:rsid w:val="007D5A93"/>
    <w:rsid w:val="007D5DF5"/>
    <w:rsid w:val="007D5E6A"/>
    <w:rsid w:val="007D7039"/>
    <w:rsid w:val="007D75BE"/>
    <w:rsid w:val="007D7B5E"/>
    <w:rsid w:val="007E0266"/>
    <w:rsid w:val="007E07A5"/>
    <w:rsid w:val="007E166A"/>
    <w:rsid w:val="007E1C25"/>
    <w:rsid w:val="007E276D"/>
    <w:rsid w:val="007E2A60"/>
    <w:rsid w:val="007E37CF"/>
    <w:rsid w:val="007E40B1"/>
    <w:rsid w:val="007E4315"/>
    <w:rsid w:val="007E4D48"/>
    <w:rsid w:val="007E51B9"/>
    <w:rsid w:val="007E6A85"/>
    <w:rsid w:val="007E6DA1"/>
    <w:rsid w:val="007E75B8"/>
    <w:rsid w:val="007F05BF"/>
    <w:rsid w:val="007F099D"/>
    <w:rsid w:val="007F1CAC"/>
    <w:rsid w:val="007F1CEF"/>
    <w:rsid w:val="007F26D7"/>
    <w:rsid w:val="007F2B62"/>
    <w:rsid w:val="007F3313"/>
    <w:rsid w:val="007F3FA5"/>
    <w:rsid w:val="007F452B"/>
    <w:rsid w:val="007F4871"/>
    <w:rsid w:val="007F59DD"/>
    <w:rsid w:val="007F60FB"/>
    <w:rsid w:val="007F7799"/>
    <w:rsid w:val="007F7A9B"/>
    <w:rsid w:val="0080026E"/>
    <w:rsid w:val="008007DD"/>
    <w:rsid w:val="008012EC"/>
    <w:rsid w:val="008027F9"/>
    <w:rsid w:val="00803A17"/>
    <w:rsid w:val="00803FDE"/>
    <w:rsid w:val="0080548E"/>
    <w:rsid w:val="00805993"/>
    <w:rsid w:val="00805CF3"/>
    <w:rsid w:val="00806718"/>
    <w:rsid w:val="00806FC7"/>
    <w:rsid w:val="00807673"/>
    <w:rsid w:val="00810936"/>
    <w:rsid w:val="00811BEC"/>
    <w:rsid w:val="00812170"/>
    <w:rsid w:val="008124FA"/>
    <w:rsid w:val="0081281D"/>
    <w:rsid w:val="00812A84"/>
    <w:rsid w:val="00813CDC"/>
    <w:rsid w:val="00814675"/>
    <w:rsid w:val="0081572B"/>
    <w:rsid w:val="00815C9E"/>
    <w:rsid w:val="00815D2E"/>
    <w:rsid w:val="00815F1D"/>
    <w:rsid w:val="00815FFA"/>
    <w:rsid w:val="008166FF"/>
    <w:rsid w:val="00816D6C"/>
    <w:rsid w:val="008177A1"/>
    <w:rsid w:val="008202BD"/>
    <w:rsid w:val="00820712"/>
    <w:rsid w:val="008209E3"/>
    <w:rsid w:val="00821757"/>
    <w:rsid w:val="00821F96"/>
    <w:rsid w:val="00822EC1"/>
    <w:rsid w:val="008235B5"/>
    <w:rsid w:val="0082396B"/>
    <w:rsid w:val="00823BFD"/>
    <w:rsid w:val="00823F3A"/>
    <w:rsid w:val="0082420C"/>
    <w:rsid w:val="00824547"/>
    <w:rsid w:val="008245F5"/>
    <w:rsid w:val="008249BA"/>
    <w:rsid w:val="00824BF0"/>
    <w:rsid w:val="00825875"/>
    <w:rsid w:val="00826283"/>
    <w:rsid w:val="00826BD9"/>
    <w:rsid w:val="00830112"/>
    <w:rsid w:val="008302CA"/>
    <w:rsid w:val="008302F9"/>
    <w:rsid w:val="00830386"/>
    <w:rsid w:val="0083080B"/>
    <w:rsid w:val="00830D3B"/>
    <w:rsid w:val="0083143A"/>
    <w:rsid w:val="00831792"/>
    <w:rsid w:val="0083291E"/>
    <w:rsid w:val="00832A9E"/>
    <w:rsid w:val="00832FE4"/>
    <w:rsid w:val="00833E75"/>
    <w:rsid w:val="00835733"/>
    <w:rsid w:val="00836065"/>
    <w:rsid w:val="008362B2"/>
    <w:rsid w:val="00836D86"/>
    <w:rsid w:val="00837068"/>
    <w:rsid w:val="00837951"/>
    <w:rsid w:val="00840797"/>
    <w:rsid w:val="0084091C"/>
    <w:rsid w:val="0084250B"/>
    <w:rsid w:val="00842628"/>
    <w:rsid w:val="00842D9E"/>
    <w:rsid w:val="008430AC"/>
    <w:rsid w:val="008436AB"/>
    <w:rsid w:val="008439A6"/>
    <w:rsid w:val="0084494D"/>
    <w:rsid w:val="00845CE5"/>
    <w:rsid w:val="00845D2D"/>
    <w:rsid w:val="00845E0C"/>
    <w:rsid w:val="00846464"/>
    <w:rsid w:val="00846616"/>
    <w:rsid w:val="008473DF"/>
    <w:rsid w:val="00847492"/>
    <w:rsid w:val="0085170E"/>
    <w:rsid w:val="00851A71"/>
    <w:rsid w:val="0085254E"/>
    <w:rsid w:val="008527B7"/>
    <w:rsid w:val="00852B29"/>
    <w:rsid w:val="00852CCC"/>
    <w:rsid w:val="00853B60"/>
    <w:rsid w:val="008540CB"/>
    <w:rsid w:val="00854416"/>
    <w:rsid w:val="0085465B"/>
    <w:rsid w:val="008547A0"/>
    <w:rsid w:val="0085505B"/>
    <w:rsid w:val="008551FB"/>
    <w:rsid w:val="00855BDA"/>
    <w:rsid w:val="00855FF4"/>
    <w:rsid w:val="0085685E"/>
    <w:rsid w:val="00857436"/>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6AB2"/>
    <w:rsid w:val="00870156"/>
    <w:rsid w:val="008701E2"/>
    <w:rsid w:val="00870C3C"/>
    <w:rsid w:val="0087105E"/>
    <w:rsid w:val="00871276"/>
    <w:rsid w:val="00871DCE"/>
    <w:rsid w:val="00871E4D"/>
    <w:rsid w:val="00871EAF"/>
    <w:rsid w:val="00872A5F"/>
    <w:rsid w:val="008733EB"/>
    <w:rsid w:val="00873BBB"/>
    <w:rsid w:val="00874459"/>
    <w:rsid w:val="00874C2C"/>
    <w:rsid w:val="00875BC0"/>
    <w:rsid w:val="00876155"/>
    <w:rsid w:val="008761F8"/>
    <w:rsid w:val="008771D1"/>
    <w:rsid w:val="008800A2"/>
    <w:rsid w:val="00880ADA"/>
    <w:rsid w:val="00880EC1"/>
    <w:rsid w:val="008819B7"/>
    <w:rsid w:val="00881DE8"/>
    <w:rsid w:val="00881EAB"/>
    <w:rsid w:val="0088284D"/>
    <w:rsid w:val="00883852"/>
    <w:rsid w:val="00883978"/>
    <w:rsid w:val="0088478A"/>
    <w:rsid w:val="008849C6"/>
    <w:rsid w:val="008849D3"/>
    <w:rsid w:val="00884AB0"/>
    <w:rsid w:val="00884D30"/>
    <w:rsid w:val="00885C42"/>
    <w:rsid w:val="00886546"/>
    <w:rsid w:val="00886979"/>
    <w:rsid w:val="008871D1"/>
    <w:rsid w:val="00890E9E"/>
    <w:rsid w:val="0089219F"/>
    <w:rsid w:val="008926A6"/>
    <w:rsid w:val="008927A9"/>
    <w:rsid w:val="008928B5"/>
    <w:rsid w:val="00893B3B"/>
    <w:rsid w:val="0089494B"/>
    <w:rsid w:val="0089498C"/>
    <w:rsid w:val="00895322"/>
    <w:rsid w:val="008955D2"/>
    <w:rsid w:val="0089598D"/>
    <w:rsid w:val="00896478"/>
    <w:rsid w:val="008964A9"/>
    <w:rsid w:val="00896507"/>
    <w:rsid w:val="008969AE"/>
    <w:rsid w:val="00896CF7"/>
    <w:rsid w:val="00897456"/>
    <w:rsid w:val="00897488"/>
    <w:rsid w:val="00897B60"/>
    <w:rsid w:val="008A0BA6"/>
    <w:rsid w:val="008A10F5"/>
    <w:rsid w:val="008A11A7"/>
    <w:rsid w:val="008A13D6"/>
    <w:rsid w:val="008A1859"/>
    <w:rsid w:val="008A1D59"/>
    <w:rsid w:val="008A1DF8"/>
    <w:rsid w:val="008A2688"/>
    <w:rsid w:val="008A2A2F"/>
    <w:rsid w:val="008A3705"/>
    <w:rsid w:val="008A3FCA"/>
    <w:rsid w:val="008A5E4E"/>
    <w:rsid w:val="008A6992"/>
    <w:rsid w:val="008A6BF1"/>
    <w:rsid w:val="008A73FB"/>
    <w:rsid w:val="008A75D5"/>
    <w:rsid w:val="008B04D9"/>
    <w:rsid w:val="008B1205"/>
    <w:rsid w:val="008B134E"/>
    <w:rsid w:val="008B1723"/>
    <w:rsid w:val="008B1C5C"/>
    <w:rsid w:val="008B1DDB"/>
    <w:rsid w:val="008B2417"/>
    <w:rsid w:val="008B2868"/>
    <w:rsid w:val="008B287B"/>
    <w:rsid w:val="008B303C"/>
    <w:rsid w:val="008B31F1"/>
    <w:rsid w:val="008B3842"/>
    <w:rsid w:val="008B396E"/>
    <w:rsid w:val="008B417D"/>
    <w:rsid w:val="008B65A5"/>
    <w:rsid w:val="008B796A"/>
    <w:rsid w:val="008C060E"/>
    <w:rsid w:val="008C083B"/>
    <w:rsid w:val="008C09B8"/>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361F"/>
    <w:rsid w:val="008E36F7"/>
    <w:rsid w:val="008E3C46"/>
    <w:rsid w:val="008E3D88"/>
    <w:rsid w:val="008E40E6"/>
    <w:rsid w:val="008E514B"/>
    <w:rsid w:val="008E52DF"/>
    <w:rsid w:val="008E5477"/>
    <w:rsid w:val="008E5E37"/>
    <w:rsid w:val="008E609A"/>
    <w:rsid w:val="008E6309"/>
    <w:rsid w:val="008E71F1"/>
    <w:rsid w:val="008E7B16"/>
    <w:rsid w:val="008F0B08"/>
    <w:rsid w:val="008F0D04"/>
    <w:rsid w:val="008F1110"/>
    <w:rsid w:val="008F14B5"/>
    <w:rsid w:val="008F17E3"/>
    <w:rsid w:val="008F1EAE"/>
    <w:rsid w:val="008F2BC2"/>
    <w:rsid w:val="008F3B5B"/>
    <w:rsid w:val="008F3DBB"/>
    <w:rsid w:val="008F3FF6"/>
    <w:rsid w:val="008F4963"/>
    <w:rsid w:val="008F59D3"/>
    <w:rsid w:val="008F6351"/>
    <w:rsid w:val="008F64E0"/>
    <w:rsid w:val="008F6A36"/>
    <w:rsid w:val="008F6A8D"/>
    <w:rsid w:val="008F7792"/>
    <w:rsid w:val="008F7C7B"/>
    <w:rsid w:val="009002F2"/>
    <w:rsid w:val="0090092C"/>
    <w:rsid w:val="00900C01"/>
    <w:rsid w:val="00901658"/>
    <w:rsid w:val="00902A85"/>
    <w:rsid w:val="00904302"/>
    <w:rsid w:val="009045C5"/>
    <w:rsid w:val="00904C74"/>
    <w:rsid w:val="00904FE8"/>
    <w:rsid w:val="009051F7"/>
    <w:rsid w:val="0090589F"/>
    <w:rsid w:val="0090664B"/>
    <w:rsid w:val="00906761"/>
    <w:rsid w:val="00907418"/>
    <w:rsid w:val="0090745B"/>
    <w:rsid w:val="00907FC1"/>
    <w:rsid w:val="009101F7"/>
    <w:rsid w:val="009102D9"/>
    <w:rsid w:val="00911AE9"/>
    <w:rsid w:val="00912D35"/>
    <w:rsid w:val="00912E0A"/>
    <w:rsid w:val="00913AE8"/>
    <w:rsid w:val="00914A42"/>
    <w:rsid w:val="00915479"/>
    <w:rsid w:val="00915744"/>
    <w:rsid w:val="00915F8D"/>
    <w:rsid w:val="009160A8"/>
    <w:rsid w:val="00916657"/>
    <w:rsid w:val="00917736"/>
    <w:rsid w:val="00917BE6"/>
    <w:rsid w:val="00920852"/>
    <w:rsid w:val="009208E4"/>
    <w:rsid w:val="00920AED"/>
    <w:rsid w:val="00920C8D"/>
    <w:rsid w:val="009210F5"/>
    <w:rsid w:val="009215FB"/>
    <w:rsid w:val="00921974"/>
    <w:rsid w:val="00922476"/>
    <w:rsid w:val="00922C01"/>
    <w:rsid w:val="00923DC3"/>
    <w:rsid w:val="0092481A"/>
    <w:rsid w:val="00924BCD"/>
    <w:rsid w:val="009259B2"/>
    <w:rsid w:val="009266F1"/>
    <w:rsid w:val="0092682A"/>
    <w:rsid w:val="00926882"/>
    <w:rsid w:val="00927194"/>
    <w:rsid w:val="00927E39"/>
    <w:rsid w:val="00930AEC"/>
    <w:rsid w:val="00930BAF"/>
    <w:rsid w:val="0093203A"/>
    <w:rsid w:val="009337D9"/>
    <w:rsid w:val="009350B1"/>
    <w:rsid w:val="009355A6"/>
    <w:rsid w:val="009365C0"/>
    <w:rsid w:val="009369E8"/>
    <w:rsid w:val="009373DD"/>
    <w:rsid w:val="00937A67"/>
    <w:rsid w:val="00937A8F"/>
    <w:rsid w:val="00940517"/>
    <w:rsid w:val="00942117"/>
    <w:rsid w:val="009422BA"/>
    <w:rsid w:val="00942346"/>
    <w:rsid w:val="0094339B"/>
    <w:rsid w:val="0094370F"/>
    <w:rsid w:val="00943F41"/>
    <w:rsid w:val="0094475A"/>
    <w:rsid w:val="00944BA2"/>
    <w:rsid w:val="0094578D"/>
    <w:rsid w:val="009457FE"/>
    <w:rsid w:val="0094664C"/>
    <w:rsid w:val="0095027F"/>
    <w:rsid w:val="009503BC"/>
    <w:rsid w:val="009505AF"/>
    <w:rsid w:val="00950E5B"/>
    <w:rsid w:val="009518FA"/>
    <w:rsid w:val="00953C03"/>
    <w:rsid w:val="009547AA"/>
    <w:rsid w:val="00954ADC"/>
    <w:rsid w:val="00954CE8"/>
    <w:rsid w:val="009551C2"/>
    <w:rsid w:val="00955E62"/>
    <w:rsid w:val="00956374"/>
    <w:rsid w:val="0095758D"/>
    <w:rsid w:val="00957F70"/>
    <w:rsid w:val="00960440"/>
    <w:rsid w:val="0096081F"/>
    <w:rsid w:val="009615B7"/>
    <w:rsid w:val="0096208E"/>
    <w:rsid w:val="00962FCD"/>
    <w:rsid w:val="00963D49"/>
    <w:rsid w:val="009647DA"/>
    <w:rsid w:val="0096573F"/>
    <w:rsid w:val="00965821"/>
    <w:rsid w:val="00965F7B"/>
    <w:rsid w:val="009661CE"/>
    <w:rsid w:val="00966462"/>
    <w:rsid w:val="009668B5"/>
    <w:rsid w:val="00966E86"/>
    <w:rsid w:val="00967495"/>
    <w:rsid w:val="00967B27"/>
    <w:rsid w:val="009701FB"/>
    <w:rsid w:val="00971408"/>
    <w:rsid w:val="0097153D"/>
    <w:rsid w:val="00971FE1"/>
    <w:rsid w:val="00972CB3"/>
    <w:rsid w:val="0097384B"/>
    <w:rsid w:val="00973E5D"/>
    <w:rsid w:val="009745B0"/>
    <w:rsid w:val="009745B1"/>
    <w:rsid w:val="00976161"/>
    <w:rsid w:val="00976223"/>
    <w:rsid w:val="009763C6"/>
    <w:rsid w:val="0097650A"/>
    <w:rsid w:val="00976EEB"/>
    <w:rsid w:val="00980C1C"/>
    <w:rsid w:val="00980C9A"/>
    <w:rsid w:val="00980CB2"/>
    <w:rsid w:val="009811F9"/>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5602"/>
    <w:rsid w:val="00996010"/>
    <w:rsid w:val="00996451"/>
    <w:rsid w:val="00997653"/>
    <w:rsid w:val="009979D6"/>
    <w:rsid w:val="00997B0C"/>
    <w:rsid w:val="009A1995"/>
    <w:rsid w:val="009A22FE"/>
    <w:rsid w:val="009A302E"/>
    <w:rsid w:val="009A3C96"/>
    <w:rsid w:val="009A54B5"/>
    <w:rsid w:val="009A55F2"/>
    <w:rsid w:val="009A5EE1"/>
    <w:rsid w:val="009A6469"/>
    <w:rsid w:val="009A7151"/>
    <w:rsid w:val="009A7745"/>
    <w:rsid w:val="009A7C8C"/>
    <w:rsid w:val="009A7D8A"/>
    <w:rsid w:val="009B0E82"/>
    <w:rsid w:val="009B0E9C"/>
    <w:rsid w:val="009B15E3"/>
    <w:rsid w:val="009B304C"/>
    <w:rsid w:val="009B32BF"/>
    <w:rsid w:val="009B4369"/>
    <w:rsid w:val="009B4C3D"/>
    <w:rsid w:val="009B4D1C"/>
    <w:rsid w:val="009B4E8B"/>
    <w:rsid w:val="009B514B"/>
    <w:rsid w:val="009B57A9"/>
    <w:rsid w:val="009B603C"/>
    <w:rsid w:val="009B684F"/>
    <w:rsid w:val="009B7659"/>
    <w:rsid w:val="009C0F6E"/>
    <w:rsid w:val="009C1573"/>
    <w:rsid w:val="009C1774"/>
    <w:rsid w:val="009C3847"/>
    <w:rsid w:val="009C4AE2"/>
    <w:rsid w:val="009C4B93"/>
    <w:rsid w:val="009C56EF"/>
    <w:rsid w:val="009C626C"/>
    <w:rsid w:val="009C69B0"/>
    <w:rsid w:val="009C7BB2"/>
    <w:rsid w:val="009D0D17"/>
    <w:rsid w:val="009D0FC7"/>
    <w:rsid w:val="009D1479"/>
    <w:rsid w:val="009D1A90"/>
    <w:rsid w:val="009D2125"/>
    <w:rsid w:val="009D2266"/>
    <w:rsid w:val="009D2E18"/>
    <w:rsid w:val="009D2FE6"/>
    <w:rsid w:val="009D3C2D"/>
    <w:rsid w:val="009D4EFC"/>
    <w:rsid w:val="009D7A8D"/>
    <w:rsid w:val="009D7B61"/>
    <w:rsid w:val="009E00E9"/>
    <w:rsid w:val="009E0FAE"/>
    <w:rsid w:val="009E186C"/>
    <w:rsid w:val="009E1A7C"/>
    <w:rsid w:val="009E20B0"/>
    <w:rsid w:val="009E22D3"/>
    <w:rsid w:val="009E2B51"/>
    <w:rsid w:val="009E2F95"/>
    <w:rsid w:val="009E302A"/>
    <w:rsid w:val="009E30FB"/>
    <w:rsid w:val="009E41D9"/>
    <w:rsid w:val="009E5542"/>
    <w:rsid w:val="009E5E7C"/>
    <w:rsid w:val="009E65B5"/>
    <w:rsid w:val="009E6AD8"/>
    <w:rsid w:val="009E6BFB"/>
    <w:rsid w:val="009E6DB9"/>
    <w:rsid w:val="009E6ED0"/>
    <w:rsid w:val="009E7388"/>
    <w:rsid w:val="009F2047"/>
    <w:rsid w:val="009F244B"/>
    <w:rsid w:val="009F32E2"/>
    <w:rsid w:val="009F42C4"/>
    <w:rsid w:val="009F56AD"/>
    <w:rsid w:val="009F58CF"/>
    <w:rsid w:val="009F594D"/>
    <w:rsid w:val="009F62BC"/>
    <w:rsid w:val="009F6413"/>
    <w:rsid w:val="009F6728"/>
    <w:rsid w:val="009F675F"/>
    <w:rsid w:val="009F6B44"/>
    <w:rsid w:val="009F73CD"/>
    <w:rsid w:val="009F7F25"/>
    <w:rsid w:val="00A005CC"/>
    <w:rsid w:val="00A0113F"/>
    <w:rsid w:val="00A023C7"/>
    <w:rsid w:val="00A02834"/>
    <w:rsid w:val="00A02B5D"/>
    <w:rsid w:val="00A02DBB"/>
    <w:rsid w:val="00A02DF7"/>
    <w:rsid w:val="00A039BA"/>
    <w:rsid w:val="00A0401E"/>
    <w:rsid w:val="00A04583"/>
    <w:rsid w:val="00A0692E"/>
    <w:rsid w:val="00A06F8C"/>
    <w:rsid w:val="00A102B6"/>
    <w:rsid w:val="00A11C55"/>
    <w:rsid w:val="00A122B1"/>
    <w:rsid w:val="00A130A2"/>
    <w:rsid w:val="00A14279"/>
    <w:rsid w:val="00A144E1"/>
    <w:rsid w:val="00A14E54"/>
    <w:rsid w:val="00A151A8"/>
    <w:rsid w:val="00A15F50"/>
    <w:rsid w:val="00A173F0"/>
    <w:rsid w:val="00A17C7F"/>
    <w:rsid w:val="00A213BF"/>
    <w:rsid w:val="00A21A0A"/>
    <w:rsid w:val="00A21BA7"/>
    <w:rsid w:val="00A2268A"/>
    <w:rsid w:val="00A22783"/>
    <w:rsid w:val="00A22A1B"/>
    <w:rsid w:val="00A22C1E"/>
    <w:rsid w:val="00A23438"/>
    <w:rsid w:val="00A238A3"/>
    <w:rsid w:val="00A24279"/>
    <w:rsid w:val="00A244E6"/>
    <w:rsid w:val="00A245F1"/>
    <w:rsid w:val="00A24D31"/>
    <w:rsid w:val="00A253C0"/>
    <w:rsid w:val="00A26BB9"/>
    <w:rsid w:val="00A27BFE"/>
    <w:rsid w:val="00A301F6"/>
    <w:rsid w:val="00A32B2D"/>
    <w:rsid w:val="00A345BC"/>
    <w:rsid w:val="00A34BAB"/>
    <w:rsid w:val="00A37B96"/>
    <w:rsid w:val="00A37FAB"/>
    <w:rsid w:val="00A40528"/>
    <w:rsid w:val="00A40DA7"/>
    <w:rsid w:val="00A41489"/>
    <w:rsid w:val="00A41706"/>
    <w:rsid w:val="00A41F28"/>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406"/>
    <w:rsid w:val="00A52AD1"/>
    <w:rsid w:val="00A5366C"/>
    <w:rsid w:val="00A541F9"/>
    <w:rsid w:val="00A54B9B"/>
    <w:rsid w:val="00A54E60"/>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70602"/>
    <w:rsid w:val="00A70961"/>
    <w:rsid w:val="00A714C7"/>
    <w:rsid w:val="00A71611"/>
    <w:rsid w:val="00A717D5"/>
    <w:rsid w:val="00A719AE"/>
    <w:rsid w:val="00A71BCD"/>
    <w:rsid w:val="00A71FC7"/>
    <w:rsid w:val="00A72668"/>
    <w:rsid w:val="00A729CA"/>
    <w:rsid w:val="00A73A1C"/>
    <w:rsid w:val="00A73BA7"/>
    <w:rsid w:val="00A73F7D"/>
    <w:rsid w:val="00A747A1"/>
    <w:rsid w:val="00A75C8A"/>
    <w:rsid w:val="00A76007"/>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5175"/>
    <w:rsid w:val="00A95205"/>
    <w:rsid w:val="00A961AC"/>
    <w:rsid w:val="00A96D93"/>
    <w:rsid w:val="00A97115"/>
    <w:rsid w:val="00A9727A"/>
    <w:rsid w:val="00A976B7"/>
    <w:rsid w:val="00A976D9"/>
    <w:rsid w:val="00AA0081"/>
    <w:rsid w:val="00AA01DC"/>
    <w:rsid w:val="00AA0632"/>
    <w:rsid w:val="00AA0878"/>
    <w:rsid w:val="00AA0B72"/>
    <w:rsid w:val="00AA0C7E"/>
    <w:rsid w:val="00AA0CD0"/>
    <w:rsid w:val="00AA17C3"/>
    <w:rsid w:val="00AA2092"/>
    <w:rsid w:val="00AA20A5"/>
    <w:rsid w:val="00AA3075"/>
    <w:rsid w:val="00AA380C"/>
    <w:rsid w:val="00AA3CD9"/>
    <w:rsid w:val="00AA3E0E"/>
    <w:rsid w:val="00AA4435"/>
    <w:rsid w:val="00AA46FF"/>
    <w:rsid w:val="00AA4DC5"/>
    <w:rsid w:val="00AA4E86"/>
    <w:rsid w:val="00AA5629"/>
    <w:rsid w:val="00AA5979"/>
    <w:rsid w:val="00AA62F7"/>
    <w:rsid w:val="00AA63E1"/>
    <w:rsid w:val="00AA6BF3"/>
    <w:rsid w:val="00AB001F"/>
    <w:rsid w:val="00AB01D7"/>
    <w:rsid w:val="00AB0217"/>
    <w:rsid w:val="00AB0BDE"/>
    <w:rsid w:val="00AB0FC4"/>
    <w:rsid w:val="00AB113B"/>
    <w:rsid w:val="00AB18EB"/>
    <w:rsid w:val="00AB23B2"/>
    <w:rsid w:val="00AB2697"/>
    <w:rsid w:val="00AB3284"/>
    <w:rsid w:val="00AB36EB"/>
    <w:rsid w:val="00AB4B3E"/>
    <w:rsid w:val="00AB5235"/>
    <w:rsid w:val="00AB52CE"/>
    <w:rsid w:val="00AB5D89"/>
    <w:rsid w:val="00AB6E41"/>
    <w:rsid w:val="00AB7556"/>
    <w:rsid w:val="00AB7EE6"/>
    <w:rsid w:val="00AC0CC7"/>
    <w:rsid w:val="00AC199A"/>
    <w:rsid w:val="00AC1C75"/>
    <w:rsid w:val="00AC25F5"/>
    <w:rsid w:val="00AC439E"/>
    <w:rsid w:val="00AC4455"/>
    <w:rsid w:val="00AC4C14"/>
    <w:rsid w:val="00AC5C74"/>
    <w:rsid w:val="00AC6139"/>
    <w:rsid w:val="00AC6804"/>
    <w:rsid w:val="00AC6882"/>
    <w:rsid w:val="00AC7A17"/>
    <w:rsid w:val="00AC7B7E"/>
    <w:rsid w:val="00AD1144"/>
    <w:rsid w:val="00AD196D"/>
    <w:rsid w:val="00AD1CBD"/>
    <w:rsid w:val="00AD1F89"/>
    <w:rsid w:val="00AD20FB"/>
    <w:rsid w:val="00AD3071"/>
    <w:rsid w:val="00AD364C"/>
    <w:rsid w:val="00AD3B83"/>
    <w:rsid w:val="00AD3D71"/>
    <w:rsid w:val="00AD41B2"/>
    <w:rsid w:val="00AD4DE2"/>
    <w:rsid w:val="00AD4F46"/>
    <w:rsid w:val="00AD6023"/>
    <w:rsid w:val="00AD7415"/>
    <w:rsid w:val="00AD7650"/>
    <w:rsid w:val="00AE2C76"/>
    <w:rsid w:val="00AE2E38"/>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4502"/>
    <w:rsid w:val="00AF51FD"/>
    <w:rsid w:val="00AF541F"/>
    <w:rsid w:val="00AF569D"/>
    <w:rsid w:val="00AF60DC"/>
    <w:rsid w:val="00AF639E"/>
    <w:rsid w:val="00AF648A"/>
    <w:rsid w:val="00AF6729"/>
    <w:rsid w:val="00AF69C2"/>
    <w:rsid w:val="00AF6ACE"/>
    <w:rsid w:val="00AF6B60"/>
    <w:rsid w:val="00B001F1"/>
    <w:rsid w:val="00B00BA9"/>
    <w:rsid w:val="00B011CA"/>
    <w:rsid w:val="00B031EA"/>
    <w:rsid w:val="00B03A4F"/>
    <w:rsid w:val="00B03CF8"/>
    <w:rsid w:val="00B0474F"/>
    <w:rsid w:val="00B04E03"/>
    <w:rsid w:val="00B05653"/>
    <w:rsid w:val="00B05AE9"/>
    <w:rsid w:val="00B05F4E"/>
    <w:rsid w:val="00B0647B"/>
    <w:rsid w:val="00B065EC"/>
    <w:rsid w:val="00B105D0"/>
    <w:rsid w:val="00B10631"/>
    <w:rsid w:val="00B10D71"/>
    <w:rsid w:val="00B10E1D"/>
    <w:rsid w:val="00B1163D"/>
    <w:rsid w:val="00B12085"/>
    <w:rsid w:val="00B12591"/>
    <w:rsid w:val="00B126D0"/>
    <w:rsid w:val="00B12DDF"/>
    <w:rsid w:val="00B12FDF"/>
    <w:rsid w:val="00B133F0"/>
    <w:rsid w:val="00B14D77"/>
    <w:rsid w:val="00B1517C"/>
    <w:rsid w:val="00B15648"/>
    <w:rsid w:val="00B16DF6"/>
    <w:rsid w:val="00B171E4"/>
    <w:rsid w:val="00B172B6"/>
    <w:rsid w:val="00B17A2F"/>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0D1B"/>
    <w:rsid w:val="00B313DE"/>
    <w:rsid w:val="00B32DF5"/>
    <w:rsid w:val="00B331CB"/>
    <w:rsid w:val="00B33A85"/>
    <w:rsid w:val="00B33FBF"/>
    <w:rsid w:val="00B34790"/>
    <w:rsid w:val="00B34E07"/>
    <w:rsid w:val="00B354FF"/>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363"/>
    <w:rsid w:val="00B52892"/>
    <w:rsid w:val="00B5303E"/>
    <w:rsid w:val="00B563B8"/>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5A2F"/>
    <w:rsid w:val="00B867BD"/>
    <w:rsid w:val="00B86FFD"/>
    <w:rsid w:val="00B877AE"/>
    <w:rsid w:val="00B87B4F"/>
    <w:rsid w:val="00B908B6"/>
    <w:rsid w:val="00B909D2"/>
    <w:rsid w:val="00B90C4D"/>
    <w:rsid w:val="00B90F0D"/>
    <w:rsid w:val="00B91F72"/>
    <w:rsid w:val="00B92040"/>
    <w:rsid w:val="00B92AD4"/>
    <w:rsid w:val="00B935E8"/>
    <w:rsid w:val="00B938F7"/>
    <w:rsid w:val="00B93D9A"/>
    <w:rsid w:val="00B951E0"/>
    <w:rsid w:val="00B9577B"/>
    <w:rsid w:val="00B9784C"/>
    <w:rsid w:val="00B97BBE"/>
    <w:rsid w:val="00BA1F02"/>
    <w:rsid w:val="00BA28D2"/>
    <w:rsid w:val="00BA4685"/>
    <w:rsid w:val="00BA4C36"/>
    <w:rsid w:val="00BA4E80"/>
    <w:rsid w:val="00BA5ACD"/>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5A29"/>
    <w:rsid w:val="00BC6482"/>
    <w:rsid w:val="00BC6751"/>
    <w:rsid w:val="00BC6B6A"/>
    <w:rsid w:val="00BD0AE1"/>
    <w:rsid w:val="00BD0B97"/>
    <w:rsid w:val="00BD0F76"/>
    <w:rsid w:val="00BD16D7"/>
    <w:rsid w:val="00BD1733"/>
    <w:rsid w:val="00BD18F9"/>
    <w:rsid w:val="00BD1D65"/>
    <w:rsid w:val="00BD2107"/>
    <w:rsid w:val="00BD323D"/>
    <w:rsid w:val="00BD3406"/>
    <w:rsid w:val="00BD4153"/>
    <w:rsid w:val="00BD451D"/>
    <w:rsid w:val="00BD523C"/>
    <w:rsid w:val="00BD55BB"/>
    <w:rsid w:val="00BD5A7C"/>
    <w:rsid w:val="00BD6956"/>
    <w:rsid w:val="00BD70D9"/>
    <w:rsid w:val="00BE07FD"/>
    <w:rsid w:val="00BE09EF"/>
    <w:rsid w:val="00BE0CE3"/>
    <w:rsid w:val="00BE1A63"/>
    <w:rsid w:val="00BE20EF"/>
    <w:rsid w:val="00BE2CBC"/>
    <w:rsid w:val="00BE3477"/>
    <w:rsid w:val="00BE4AEF"/>
    <w:rsid w:val="00BE5A70"/>
    <w:rsid w:val="00BE6F7D"/>
    <w:rsid w:val="00BE78AC"/>
    <w:rsid w:val="00BF15DD"/>
    <w:rsid w:val="00BF16A6"/>
    <w:rsid w:val="00BF1C37"/>
    <w:rsid w:val="00BF1E53"/>
    <w:rsid w:val="00BF2D4A"/>
    <w:rsid w:val="00BF3731"/>
    <w:rsid w:val="00BF3F84"/>
    <w:rsid w:val="00BF4243"/>
    <w:rsid w:val="00BF5AD1"/>
    <w:rsid w:val="00BF7703"/>
    <w:rsid w:val="00BF775C"/>
    <w:rsid w:val="00BF7BF9"/>
    <w:rsid w:val="00C00F47"/>
    <w:rsid w:val="00C00F66"/>
    <w:rsid w:val="00C0107E"/>
    <w:rsid w:val="00C0323C"/>
    <w:rsid w:val="00C03691"/>
    <w:rsid w:val="00C037E5"/>
    <w:rsid w:val="00C03BA2"/>
    <w:rsid w:val="00C03E76"/>
    <w:rsid w:val="00C047FC"/>
    <w:rsid w:val="00C05A98"/>
    <w:rsid w:val="00C0761B"/>
    <w:rsid w:val="00C0769A"/>
    <w:rsid w:val="00C0787C"/>
    <w:rsid w:val="00C101FE"/>
    <w:rsid w:val="00C104BC"/>
    <w:rsid w:val="00C10AC5"/>
    <w:rsid w:val="00C110E8"/>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4D7"/>
    <w:rsid w:val="00C409BA"/>
    <w:rsid w:val="00C40D94"/>
    <w:rsid w:val="00C411AC"/>
    <w:rsid w:val="00C411F4"/>
    <w:rsid w:val="00C41231"/>
    <w:rsid w:val="00C41432"/>
    <w:rsid w:val="00C41476"/>
    <w:rsid w:val="00C41BF0"/>
    <w:rsid w:val="00C41FCA"/>
    <w:rsid w:val="00C424AA"/>
    <w:rsid w:val="00C4261E"/>
    <w:rsid w:val="00C43613"/>
    <w:rsid w:val="00C437B7"/>
    <w:rsid w:val="00C44711"/>
    <w:rsid w:val="00C44C55"/>
    <w:rsid w:val="00C44F76"/>
    <w:rsid w:val="00C45D24"/>
    <w:rsid w:val="00C45E4B"/>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19D"/>
    <w:rsid w:val="00C569F1"/>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29F"/>
    <w:rsid w:val="00C65FAF"/>
    <w:rsid w:val="00C673FB"/>
    <w:rsid w:val="00C674A3"/>
    <w:rsid w:val="00C677E7"/>
    <w:rsid w:val="00C67F28"/>
    <w:rsid w:val="00C70FF5"/>
    <w:rsid w:val="00C71CCA"/>
    <w:rsid w:val="00C727BE"/>
    <w:rsid w:val="00C72B78"/>
    <w:rsid w:val="00C72C8D"/>
    <w:rsid w:val="00C740B3"/>
    <w:rsid w:val="00C74B01"/>
    <w:rsid w:val="00C74D96"/>
    <w:rsid w:val="00C7503D"/>
    <w:rsid w:val="00C75BEF"/>
    <w:rsid w:val="00C7603A"/>
    <w:rsid w:val="00C761D1"/>
    <w:rsid w:val="00C800BD"/>
    <w:rsid w:val="00C804B2"/>
    <w:rsid w:val="00C808CD"/>
    <w:rsid w:val="00C81581"/>
    <w:rsid w:val="00C81CEB"/>
    <w:rsid w:val="00C8208D"/>
    <w:rsid w:val="00C8263D"/>
    <w:rsid w:val="00C826A8"/>
    <w:rsid w:val="00C8367F"/>
    <w:rsid w:val="00C837CF"/>
    <w:rsid w:val="00C83A6A"/>
    <w:rsid w:val="00C83B7C"/>
    <w:rsid w:val="00C83BF9"/>
    <w:rsid w:val="00C84C7D"/>
    <w:rsid w:val="00C864DA"/>
    <w:rsid w:val="00C8706D"/>
    <w:rsid w:val="00C87574"/>
    <w:rsid w:val="00C9195E"/>
    <w:rsid w:val="00C91DE9"/>
    <w:rsid w:val="00C9262B"/>
    <w:rsid w:val="00C96A0F"/>
    <w:rsid w:val="00C96F44"/>
    <w:rsid w:val="00CA0591"/>
    <w:rsid w:val="00CA0AAE"/>
    <w:rsid w:val="00CA0BE8"/>
    <w:rsid w:val="00CA16B0"/>
    <w:rsid w:val="00CA21F9"/>
    <w:rsid w:val="00CA2B2F"/>
    <w:rsid w:val="00CA2EF8"/>
    <w:rsid w:val="00CA3279"/>
    <w:rsid w:val="00CA3DF5"/>
    <w:rsid w:val="00CA40A1"/>
    <w:rsid w:val="00CA415D"/>
    <w:rsid w:val="00CA4595"/>
    <w:rsid w:val="00CA482B"/>
    <w:rsid w:val="00CA4D8D"/>
    <w:rsid w:val="00CA5906"/>
    <w:rsid w:val="00CA770A"/>
    <w:rsid w:val="00CB018D"/>
    <w:rsid w:val="00CB0338"/>
    <w:rsid w:val="00CB0550"/>
    <w:rsid w:val="00CB26FB"/>
    <w:rsid w:val="00CB2E58"/>
    <w:rsid w:val="00CB2FAC"/>
    <w:rsid w:val="00CB323D"/>
    <w:rsid w:val="00CB49AC"/>
    <w:rsid w:val="00CB4A27"/>
    <w:rsid w:val="00CB516C"/>
    <w:rsid w:val="00CB57D7"/>
    <w:rsid w:val="00CB6D9B"/>
    <w:rsid w:val="00CB6FC6"/>
    <w:rsid w:val="00CB7594"/>
    <w:rsid w:val="00CB7BD3"/>
    <w:rsid w:val="00CC344E"/>
    <w:rsid w:val="00CC3BEC"/>
    <w:rsid w:val="00CC4224"/>
    <w:rsid w:val="00CC4D8A"/>
    <w:rsid w:val="00CC5316"/>
    <w:rsid w:val="00CC6D05"/>
    <w:rsid w:val="00CD02E8"/>
    <w:rsid w:val="00CD0A4E"/>
    <w:rsid w:val="00CD127C"/>
    <w:rsid w:val="00CD12EC"/>
    <w:rsid w:val="00CD1B39"/>
    <w:rsid w:val="00CD1E29"/>
    <w:rsid w:val="00CD20E4"/>
    <w:rsid w:val="00CD26D6"/>
    <w:rsid w:val="00CD30EB"/>
    <w:rsid w:val="00CD35A7"/>
    <w:rsid w:val="00CD35C0"/>
    <w:rsid w:val="00CD38D2"/>
    <w:rsid w:val="00CD4A8A"/>
    <w:rsid w:val="00CD4B47"/>
    <w:rsid w:val="00CD6472"/>
    <w:rsid w:val="00CD7331"/>
    <w:rsid w:val="00CD7A7C"/>
    <w:rsid w:val="00CE011A"/>
    <w:rsid w:val="00CE0C2A"/>
    <w:rsid w:val="00CE214A"/>
    <w:rsid w:val="00CE27AF"/>
    <w:rsid w:val="00CE363F"/>
    <w:rsid w:val="00CE3938"/>
    <w:rsid w:val="00CE3BB7"/>
    <w:rsid w:val="00CE3E33"/>
    <w:rsid w:val="00CE4CF8"/>
    <w:rsid w:val="00CE5775"/>
    <w:rsid w:val="00CE60B6"/>
    <w:rsid w:val="00CE7135"/>
    <w:rsid w:val="00CE7EB8"/>
    <w:rsid w:val="00CF0142"/>
    <w:rsid w:val="00CF1A5F"/>
    <w:rsid w:val="00CF3AAD"/>
    <w:rsid w:val="00CF3C45"/>
    <w:rsid w:val="00CF46A1"/>
    <w:rsid w:val="00CF5C10"/>
    <w:rsid w:val="00CF6AD7"/>
    <w:rsid w:val="00CF6F25"/>
    <w:rsid w:val="00D01492"/>
    <w:rsid w:val="00D022DA"/>
    <w:rsid w:val="00D0348C"/>
    <w:rsid w:val="00D03D77"/>
    <w:rsid w:val="00D05379"/>
    <w:rsid w:val="00D0672D"/>
    <w:rsid w:val="00D06967"/>
    <w:rsid w:val="00D069E3"/>
    <w:rsid w:val="00D06BBD"/>
    <w:rsid w:val="00D078D5"/>
    <w:rsid w:val="00D07FB2"/>
    <w:rsid w:val="00D07FFB"/>
    <w:rsid w:val="00D11A9A"/>
    <w:rsid w:val="00D11C11"/>
    <w:rsid w:val="00D12013"/>
    <w:rsid w:val="00D120A1"/>
    <w:rsid w:val="00D120F4"/>
    <w:rsid w:val="00D12C92"/>
    <w:rsid w:val="00D13796"/>
    <w:rsid w:val="00D15E79"/>
    <w:rsid w:val="00D16960"/>
    <w:rsid w:val="00D16F65"/>
    <w:rsid w:val="00D2017A"/>
    <w:rsid w:val="00D20686"/>
    <w:rsid w:val="00D209B7"/>
    <w:rsid w:val="00D2168F"/>
    <w:rsid w:val="00D21B43"/>
    <w:rsid w:val="00D226DC"/>
    <w:rsid w:val="00D2275A"/>
    <w:rsid w:val="00D22E65"/>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EE4"/>
    <w:rsid w:val="00D368A4"/>
    <w:rsid w:val="00D37484"/>
    <w:rsid w:val="00D37707"/>
    <w:rsid w:val="00D40458"/>
    <w:rsid w:val="00D40653"/>
    <w:rsid w:val="00D40667"/>
    <w:rsid w:val="00D40E28"/>
    <w:rsid w:val="00D43519"/>
    <w:rsid w:val="00D44C7E"/>
    <w:rsid w:val="00D452CD"/>
    <w:rsid w:val="00D45C43"/>
    <w:rsid w:val="00D45CC2"/>
    <w:rsid w:val="00D45EFF"/>
    <w:rsid w:val="00D46886"/>
    <w:rsid w:val="00D4721F"/>
    <w:rsid w:val="00D47844"/>
    <w:rsid w:val="00D50434"/>
    <w:rsid w:val="00D50ABD"/>
    <w:rsid w:val="00D51F46"/>
    <w:rsid w:val="00D521E7"/>
    <w:rsid w:val="00D52BB8"/>
    <w:rsid w:val="00D5309F"/>
    <w:rsid w:val="00D53AC6"/>
    <w:rsid w:val="00D53B3E"/>
    <w:rsid w:val="00D53D47"/>
    <w:rsid w:val="00D55581"/>
    <w:rsid w:val="00D557E5"/>
    <w:rsid w:val="00D558E7"/>
    <w:rsid w:val="00D56A65"/>
    <w:rsid w:val="00D56E29"/>
    <w:rsid w:val="00D5747F"/>
    <w:rsid w:val="00D574B5"/>
    <w:rsid w:val="00D575DD"/>
    <w:rsid w:val="00D5778E"/>
    <w:rsid w:val="00D60DD1"/>
    <w:rsid w:val="00D60FA7"/>
    <w:rsid w:val="00D616C7"/>
    <w:rsid w:val="00D6196C"/>
    <w:rsid w:val="00D61B1A"/>
    <w:rsid w:val="00D61EAC"/>
    <w:rsid w:val="00D6262F"/>
    <w:rsid w:val="00D62D4A"/>
    <w:rsid w:val="00D6378F"/>
    <w:rsid w:val="00D6411C"/>
    <w:rsid w:val="00D64956"/>
    <w:rsid w:val="00D65AC5"/>
    <w:rsid w:val="00D665C7"/>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906"/>
    <w:rsid w:val="00D84E56"/>
    <w:rsid w:val="00D85197"/>
    <w:rsid w:val="00D8591B"/>
    <w:rsid w:val="00D85A72"/>
    <w:rsid w:val="00D85B9B"/>
    <w:rsid w:val="00D86777"/>
    <w:rsid w:val="00D86987"/>
    <w:rsid w:val="00D86A17"/>
    <w:rsid w:val="00D8724F"/>
    <w:rsid w:val="00D87431"/>
    <w:rsid w:val="00D90085"/>
    <w:rsid w:val="00D902FF"/>
    <w:rsid w:val="00D906FC"/>
    <w:rsid w:val="00D917A0"/>
    <w:rsid w:val="00D917D3"/>
    <w:rsid w:val="00D92882"/>
    <w:rsid w:val="00D93E67"/>
    <w:rsid w:val="00D94902"/>
    <w:rsid w:val="00D963C3"/>
    <w:rsid w:val="00D96BF6"/>
    <w:rsid w:val="00D97D2F"/>
    <w:rsid w:val="00D97E8F"/>
    <w:rsid w:val="00D97ECF"/>
    <w:rsid w:val="00DA0271"/>
    <w:rsid w:val="00DA03FE"/>
    <w:rsid w:val="00DA04EA"/>
    <w:rsid w:val="00DA06A3"/>
    <w:rsid w:val="00DA271A"/>
    <w:rsid w:val="00DA373B"/>
    <w:rsid w:val="00DA391E"/>
    <w:rsid w:val="00DA3CB1"/>
    <w:rsid w:val="00DA4B66"/>
    <w:rsid w:val="00DA4E18"/>
    <w:rsid w:val="00DA6EB2"/>
    <w:rsid w:val="00DA73B3"/>
    <w:rsid w:val="00DB047D"/>
    <w:rsid w:val="00DB0F09"/>
    <w:rsid w:val="00DB10CF"/>
    <w:rsid w:val="00DB1BFA"/>
    <w:rsid w:val="00DB1CF1"/>
    <w:rsid w:val="00DB3762"/>
    <w:rsid w:val="00DB4234"/>
    <w:rsid w:val="00DB5296"/>
    <w:rsid w:val="00DB5ED9"/>
    <w:rsid w:val="00DB65B0"/>
    <w:rsid w:val="00DB66F1"/>
    <w:rsid w:val="00DB78B8"/>
    <w:rsid w:val="00DC0EC9"/>
    <w:rsid w:val="00DC1571"/>
    <w:rsid w:val="00DC15D3"/>
    <w:rsid w:val="00DC1786"/>
    <w:rsid w:val="00DC18A0"/>
    <w:rsid w:val="00DC1920"/>
    <w:rsid w:val="00DC2050"/>
    <w:rsid w:val="00DC2528"/>
    <w:rsid w:val="00DC2748"/>
    <w:rsid w:val="00DC3C7A"/>
    <w:rsid w:val="00DC3C8A"/>
    <w:rsid w:val="00DC3E4C"/>
    <w:rsid w:val="00DC4A14"/>
    <w:rsid w:val="00DC4BDE"/>
    <w:rsid w:val="00DC4CAA"/>
    <w:rsid w:val="00DC4EB5"/>
    <w:rsid w:val="00DC5C10"/>
    <w:rsid w:val="00DC5E42"/>
    <w:rsid w:val="00DC5FA5"/>
    <w:rsid w:val="00DC5FF4"/>
    <w:rsid w:val="00DC6E9A"/>
    <w:rsid w:val="00DC7018"/>
    <w:rsid w:val="00DC7CA3"/>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E17D5"/>
    <w:rsid w:val="00DE2D3E"/>
    <w:rsid w:val="00DE3848"/>
    <w:rsid w:val="00DE4190"/>
    <w:rsid w:val="00DE42D7"/>
    <w:rsid w:val="00DE481D"/>
    <w:rsid w:val="00DE4B83"/>
    <w:rsid w:val="00DE4C56"/>
    <w:rsid w:val="00DE4DDA"/>
    <w:rsid w:val="00DE51BE"/>
    <w:rsid w:val="00DE581C"/>
    <w:rsid w:val="00DE5A10"/>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7E0"/>
    <w:rsid w:val="00E109CD"/>
    <w:rsid w:val="00E10EE5"/>
    <w:rsid w:val="00E110E1"/>
    <w:rsid w:val="00E1176D"/>
    <w:rsid w:val="00E11878"/>
    <w:rsid w:val="00E119E1"/>
    <w:rsid w:val="00E12271"/>
    <w:rsid w:val="00E1235C"/>
    <w:rsid w:val="00E124A6"/>
    <w:rsid w:val="00E12BD8"/>
    <w:rsid w:val="00E132E3"/>
    <w:rsid w:val="00E13A25"/>
    <w:rsid w:val="00E14934"/>
    <w:rsid w:val="00E14A21"/>
    <w:rsid w:val="00E1506B"/>
    <w:rsid w:val="00E17134"/>
    <w:rsid w:val="00E17B0D"/>
    <w:rsid w:val="00E17EA1"/>
    <w:rsid w:val="00E200FE"/>
    <w:rsid w:val="00E23022"/>
    <w:rsid w:val="00E23466"/>
    <w:rsid w:val="00E23EF6"/>
    <w:rsid w:val="00E24604"/>
    <w:rsid w:val="00E24EC5"/>
    <w:rsid w:val="00E259E6"/>
    <w:rsid w:val="00E27344"/>
    <w:rsid w:val="00E277DF"/>
    <w:rsid w:val="00E31040"/>
    <w:rsid w:val="00E3106F"/>
    <w:rsid w:val="00E31473"/>
    <w:rsid w:val="00E31D90"/>
    <w:rsid w:val="00E320E0"/>
    <w:rsid w:val="00E32539"/>
    <w:rsid w:val="00E32A6C"/>
    <w:rsid w:val="00E32E82"/>
    <w:rsid w:val="00E333F6"/>
    <w:rsid w:val="00E33A79"/>
    <w:rsid w:val="00E34D6C"/>
    <w:rsid w:val="00E34EDD"/>
    <w:rsid w:val="00E355CD"/>
    <w:rsid w:val="00E365EC"/>
    <w:rsid w:val="00E369DD"/>
    <w:rsid w:val="00E36A7B"/>
    <w:rsid w:val="00E370EF"/>
    <w:rsid w:val="00E37345"/>
    <w:rsid w:val="00E40670"/>
    <w:rsid w:val="00E4083C"/>
    <w:rsid w:val="00E41D79"/>
    <w:rsid w:val="00E422D9"/>
    <w:rsid w:val="00E42662"/>
    <w:rsid w:val="00E42731"/>
    <w:rsid w:val="00E42A39"/>
    <w:rsid w:val="00E43064"/>
    <w:rsid w:val="00E442C2"/>
    <w:rsid w:val="00E44673"/>
    <w:rsid w:val="00E446AD"/>
    <w:rsid w:val="00E45806"/>
    <w:rsid w:val="00E4627C"/>
    <w:rsid w:val="00E47B4F"/>
    <w:rsid w:val="00E51E60"/>
    <w:rsid w:val="00E52C1B"/>
    <w:rsid w:val="00E53155"/>
    <w:rsid w:val="00E53CD1"/>
    <w:rsid w:val="00E53ECC"/>
    <w:rsid w:val="00E5407E"/>
    <w:rsid w:val="00E54905"/>
    <w:rsid w:val="00E54AD4"/>
    <w:rsid w:val="00E557EC"/>
    <w:rsid w:val="00E5636C"/>
    <w:rsid w:val="00E56AAF"/>
    <w:rsid w:val="00E57344"/>
    <w:rsid w:val="00E5765E"/>
    <w:rsid w:val="00E61289"/>
    <w:rsid w:val="00E6201F"/>
    <w:rsid w:val="00E62786"/>
    <w:rsid w:val="00E631F3"/>
    <w:rsid w:val="00E633F6"/>
    <w:rsid w:val="00E63973"/>
    <w:rsid w:val="00E63BAE"/>
    <w:rsid w:val="00E63DE5"/>
    <w:rsid w:val="00E64733"/>
    <w:rsid w:val="00E654A8"/>
    <w:rsid w:val="00E65720"/>
    <w:rsid w:val="00E65B89"/>
    <w:rsid w:val="00E665B2"/>
    <w:rsid w:val="00E66882"/>
    <w:rsid w:val="00E674C5"/>
    <w:rsid w:val="00E707FA"/>
    <w:rsid w:val="00E7093A"/>
    <w:rsid w:val="00E73CEA"/>
    <w:rsid w:val="00E73E0C"/>
    <w:rsid w:val="00E76420"/>
    <w:rsid w:val="00E7777A"/>
    <w:rsid w:val="00E77F57"/>
    <w:rsid w:val="00E808C0"/>
    <w:rsid w:val="00E81676"/>
    <w:rsid w:val="00E824AC"/>
    <w:rsid w:val="00E82BBC"/>
    <w:rsid w:val="00E82C13"/>
    <w:rsid w:val="00E831F6"/>
    <w:rsid w:val="00E833F8"/>
    <w:rsid w:val="00E84799"/>
    <w:rsid w:val="00E84981"/>
    <w:rsid w:val="00E85AC5"/>
    <w:rsid w:val="00E85EBC"/>
    <w:rsid w:val="00E87DA5"/>
    <w:rsid w:val="00E90120"/>
    <w:rsid w:val="00E90157"/>
    <w:rsid w:val="00E90D03"/>
    <w:rsid w:val="00E90D96"/>
    <w:rsid w:val="00E91FF3"/>
    <w:rsid w:val="00E92164"/>
    <w:rsid w:val="00E93A4D"/>
    <w:rsid w:val="00E94677"/>
    <w:rsid w:val="00E955FD"/>
    <w:rsid w:val="00E96732"/>
    <w:rsid w:val="00E96F16"/>
    <w:rsid w:val="00E97AED"/>
    <w:rsid w:val="00E97C46"/>
    <w:rsid w:val="00EA090A"/>
    <w:rsid w:val="00EA0B64"/>
    <w:rsid w:val="00EA0DE9"/>
    <w:rsid w:val="00EA0F6F"/>
    <w:rsid w:val="00EA15C2"/>
    <w:rsid w:val="00EA17FA"/>
    <w:rsid w:val="00EA2D81"/>
    <w:rsid w:val="00EA3B6F"/>
    <w:rsid w:val="00EA3E65"/>
    <w:rsid w:val="00EA474D"/>
    <w:rsid w:val="00EA4E84"/>
    <w:rsid w:val="00EA55A3"/>
    <w:rsid w:val="00EA5865"/>
    <w:rsid w:val="00EA5A23"/>
    <w:rsid w:val="00EA5C03"/>
    <w:rsid w:val="00EA6714"/>
    <w:rsid w:val="00EA68B5"/>
    <w:rsid w:val="00EA6ED6"/>
    <w:rsid w:val="00EB0E5D"/>
    <w:rsid w:val="00EB149D"/>
    <w:rsid w:val="00EB18F9"/>
    <w:rsid w:val="00EB1C21"/>
    <w:rsid w:val="00EB2A9B"/>
    <w:rsid w:val="00EB30EE"/>
    <w:rsid w:val="00EB345C"/>
    <w:rsid w:val="00EB4744"/>
    <w:rsid w:val="00EB4CC2"/>
    <w:rsid w:val="00EB4D6D"/>
    <w:rsid w:val="00EB4F5D"/>
    <w:rsid w:val="00EB521B"/>
    <w:rsid w:val="00EB5316"/>
    <w:rsid w:val="00EB6257"/>
    <w:rsid w:val="00EB6659"/>
    <w:rsid w:val="00EB6743"/>
    <w:rsid w:val="00EB6C45"/>
    <w:rsid w:val="00EB735E"/>
    <w:rsid w:val="00EB73BA"/>
    <w:rsid w:val="00EB7B05"/>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D10DD"/>
    <w:rsid w:val="00ED2ACA"/>
    <w:rsid w:val="00ED2FA3"/>
    <w:rsid w:val="00ED3B20"/>
    <w:rsid w:val="00ED3DB5"/>
    <w:rsid w:val="00ED4258"/>
    <w:rsid w:val="00ED44C4"/>
    <w:rsid w:val="00ED46C8"/>
    <w:rsid w:val="00ED47DD"/>
    <w:rsid w:val="00ED5028"/>
    <w:rsid w:val="00ED53E3"/>
    <w:rsid w:val="00ED5447"/>
    <w:rsid w:val="00ED55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6429"/>
    <w:rsid w:val="00EF6AC4"/>
    <w:rsid w:val="00F02FCE"/>
    <w:rsid w:val="00F03541"/>
    <w:rsid w:val="00F03919"/>
    <w:rsid w:val="00F03B57"/>
    <w:rsid w:val="00F03E79"/>
    <w:rsid w:val="00F07FF1"/>
    <w:rsid w:val="00F1104F"/>
    <w:rsid w:val="00F12D9F"/>
    <w:rsid w:val="00F12F4D"/>
    <w:rsid w:val="00F13B4A"/>
    <w:rsid w:val="00F14248"/>
    <w:rsid w:val="00F14561"/>
    <w:rsid w:val="00F14679"/>
    <w:rsid w:val="00F1541F"/>
    <w:rsid w:val="00F15757"/>
    <w:rsid w:val="00F16198"/>
    <w:rsid w:val="00F175FB"/>
    <w:rsid w:val="00F1769D"/>
    <w:rsid w:val="00F179AB"/>
    <w:rsid w:val="00F17CAE"/>
    <w:rsid w:val="00F17D27"/>
    <w:rsid w:val="00F17D8A"/>
    <w:rsid w:val="00F20C37"/>
    <w:rsid w:val="00F2109F"/>
    <w:rsid w:val="00F22F23"/>
    <w:rsid w:val="00F24941"/>
    <w:rsid w:val="00F24CD9"/>
    <w:rsid w:val="00F251B3"/>
    <w:rsid w:val="00F25710"/>
    <w:rsid w:val="00F258B6"/>
    <w:rsid w:val="00F25D28"/>
    <w:rsid w:val="00F267ED"/>
    <w:rsid w:val="00F26F94"/>
    <w:rsid w:val="00F27204"/>
    <w:rsid w:val="00F30D6A"/>
    <w:rsid w:val="00F3262B"/>
    <w:rsid w:val="00F32A91"/>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27C8"/>
    <w:rsid w:val="00F44B28"/>
    <w:rsid w:val="00F46887"/>
    <w:rsid w:val="00F46D5A"/>
    <w:rsid w:val="00F4700E"/>
    <w:rsid w:val="00F47675"/>
    <w:rsid w:val="00F51347"/>
    <w:rsid w:val="00F51B62"/>
    <w:rsid w:val="00F522FC"/>
    <w:rsid w:val="00F526F2"/>
    <w:rsid w:val="00F532AB"/>
    <w:rsid w:val="00F534B9"/>
    <w:rsid w:val="00F542F0"/>
    <w:rsid w:val="00F5433E"/>
    <w:rsid w:val="00F547AF"/>
    <w:rsid w:val="00F54F85"/>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C05"/>
    <w:rsid w:val="00F64F04"/>
    <w:rsid w:val="00F650C0"/>
    <w:rsid w:val="00F6606B"/>
    <w:rsid w:val="00F6639D"/>
    <w:rsid w:val="00F6764E"/>
    <w:rsid w:val="00F67825"/>
    <w:rsid w:val="00F7045D"/>
    <w:rsid w:val="00F7137A"/>
    <w:rsid w:val="00F717EE"/>
    <w:rsid w:val="00F71A6D"/>
    <w:rsid w:val="00F71F68"/>
    <w:rsid w:val="00F72001"/>
    <w:rsid w:val="00F731F5"/>
    <w:rsid w:val="00F73760"/>
    <w:rsid w:val="00F73CF1"/>
    <w:rsid w:val="00F73E32"/>
    <w:rsid w:val="00F7410C"/>
    <w:rsid w:val="00F74462"/>
    <w:rsid w:val="00F74714"/>
    <w:rsid w:val="00F752BD"/>
    <w:rsid w:val="00F754BC"/>
    <w:rsid w:val="00F7551D"/>
    <w:rsid w:val="00F77180"/>
    <w:rsid w:val="00F7777C"/>
    <w:rsid w:val="00F7784D"/>
    <w:rsid w:val="00F77A01"/>
    <w:rsid w:val="00F80109"/>
    <w:rsid w:val="00F80D0E"/>
    <w:rsid w:val="00F80E32"/>
    <w:rsid w:val="00F82A8B"/>
    <w:rsid w:val="00F82D32"/>
    <w:rsid w:val="00F82E0F"/>
    <w:rsid w:val="00F837F3"/>
    <w:rsid w:val="00F838DA"/>
    <w:rsid w:val="00F84C32"/>
    <w:rsid w:val="00F85C9C"/>
    <w:rsid w:val="00F86099"/>
    <w:rsid w:val="00F862B2"/>
    <w:rsid w:val="00F86D7B"/>
    <w:rsid w:val="00F87843"/>
    <w:rsid w:val="00F90886"/>
    <w:rsid w:val="00F9116E"/>
    <w:rsid w:val="00F912CE"/>
    <w:rsid w:val="00F91F19"/>
    <w:rsid w:val="00F9297C"/>
    <w:rsid w:val="00F9311F"/>
    <w:rsid w:val="00F9333E"/>
    <w:rsid w:val="00F934B3"/>
    <w:rsid w:val="00F93737"/>
    <w:rsid w:val="00F937F6"/>
    <w:rsid w:val="00F9397A"/>
    <w:rsid w:val="00F93A93"/>
    <w:rsid w:val="00F93E2C"/>
    <w:rsid w:val="00F942A2"/>
    <w:rsid w:val="00F95009"/>
    <w:rsid w:val="00F951BD"/>
    <w:rsid w:val="00F95224"/>
    <w:rsid w:val="00F966E6"/>
    <w:rsid w:val="00F97434"/>
    <w:rsid w:val="00F974E8"/>
    <w:rsid w:val="00F979AC"/>
    <w:rsid w:val="00F97E7C"/>
    <w:rsid w:val="00FA078B"/>
    <w:rsid w:val="00FA09C1"/>
    <w:rsid w:val="00FA1BBB"/>
    <w:rsid w:val="00FA2AA6"/>
    <w:rsid w:val="00FA33CB"/>
    <w:rsid w:val="00FA3D83"/>
    <w:rsid w:val="00FA3E3C"/>
    <w:rsid w:val="00FA3ECF"/>
    <w:rsid w:val="00FA4AEF"/>
    <w:rsid w:val="00FA4F97"/>
    <w:rsid w:val="00FA6A7A"/>
    <w:rsid w:val="00FA713F"/>
    <w:rsid w:val="00FA7415"/>
    <w:rsid w:val="00FB08B2"/>
    <w:rsid w:val="00FB1A21"/>
    <w:rsid w:val="00FB1BA7"/>
    <w:rsid w:val="00FB208F"/>
    <w:rsid w:val="00FB22DF"/>
    <w:rsid w:val="00FB23D4"/>
    <w:rsid w:val="00FB3A20"/>
    <w:rsid w:val="00FB52C1"/>
    <w:rsid w:val="00FB56F0"/>
    <w:rsid w:val="00FB6AAD"/>
    <w:rsid w:val="00FB7178"/>
    <w:rsid w:val="00FB71DD"/>
    <w:rsid w:val="00FB7CC3"/>
    <w:rsid w:val="00FB7D35"/>
    <w:rsid w:val="00FC000F"/>
    <w:rsid w:val="00FC04A5"/>
    <w:rsid w:val="00FC0A1E"/>
    <w:rsid w:val="00FC0D14"/>
    <w:rsid w:val="00FC0EAF"/>
    <w:rsid w:val="00FC1459"/>
    <w:rsid w:val="00FC15B5"/>
    <w:rsid w:val="00FC17D9"/>
    <w:rsid w:val="00FC18EF"/>
    <w:rsid w:val="00FC2905"/>
    <w:rsid w:val="00FC2E48"/>
    <w:rsid w:val="00FC38A0"/>
    <w:rsid w:val="00FC44E2"/>
    <w:rsid w:val="00FC463D"/>
    <w:rsid w:val="00FC494A"/>
    <w:rsid w:val="00FC58A2"/>
    <w:rsid w:val="00FC667B"/>
    <w:rsid w:val="00FC6B56"/>
    <w:rsid w:val="00FD037D"/>
    <w:rsid w:val="00FD0F88"/>
    <w:rsid w:val="00FD1466"/>
    <w:rsid w:val="00FD183C"/>
    <w:rsid w:val="00FD1896"/>
    <w:rsid w:val="00FD2315"/>
    <w:rsid w:val="00FD343C"/>
    <w:rsid w:val="00FD3BC3"/>
    <w:rsid w:val="00FD3CA5"/>
    <w:rsid w:val="00FD6125"/>
    <w:rsid w:val="00FD6381"/>
    <w:rsid w:val="00FD6946"/>
    <w:rsid w:val="00FD70AE"/>
    <w:rsid w:val="00FD72B7"/>
    <w:rsid w:val="00FD7B8F"/>
    <w:rsid w:val="00FD7D33"/>
    <w:rsid w:val="00FD7F03"/>
    <w:rsid w:val="00FE0153"/>
    <w:rsid w:val="00FE0248"/>
    <w:rsid w:val="00FE035E"/>
    <w:rsid w:val="00FE15B0"/>
    <w:rsid w:val="00FE32D0"/>
    <w:rsid w:val="00FE3E22"/>
    <w:rsid w:val="00FE4679"/>
    <w:rsid w:val="00FE4883"/>
    <w:rsid w:val="00FE4D52"/>
    <w:rsid w:val="00FE4FA8"/>
    <w:rsid w:val="00FE57B5"/>
    <w:rsid w:val="00FE5AE5"/>
    <w:rsid w:val="00FE5C57"/>
    <w:rsid w:val="00FE6524"/>
    <w:rsid w:val="00FE657D"/>
    <w:rsid w:val="00FE6C91"/>
    <w:rsid w:val="00FE74BE"/>
    <w:rsid w:val="00FE78CC"/>
    <w:rsid w:val="00FE79A6"/>
    <w:rsid w:val="00FF0312"/>
    <w:rsid w:val="00FF0739"/>
    <w:rsid w:val="00FF0A3E"/>
    <w:rsid w:val="00FF0B5A"/>
    <w:rsid w:val="00FF1969"/>
    <w:rsid w:val="00FF1C7F"/>
    <w:rsid w:val="00FF1D71"/>
    <w:rsid w:val="00FF28F0"/>
    <w:rsid w:val="00FF2951"/>
    <w:rsid w:val="00FF34EE"/>
    <w:rsid w:val="00FF5B20"/>
    <w:rsid w:val="00FF5E26"/>
    <w:rsid w:val="00FF6262"/>
    <w:rsid w:val="00FF67CA"/>
    <w:rsid w:val="00FF7653"/>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9F"/>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hAnsi="Consolas"/>
      <w:sz w:val="21"/>
      <w:szCs w:val="21"/>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hAnsi="Calibri"/>
      <w:b/>
      <w:bC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 w:type="character" w:customStyle="1" w:styleId="UnresolvedMention1">
    <w:name w:val="Unresolved Mention1"/>
    <w:basedOn w:val="DefaultParagraphFont"/>
    <w:uiPriority w:val="99"/>
    <w:semiHidden/>
    <w:unhideWhenUsed/>
    <w:rsid w:val="004D1382"/>
    <w:rPr>
      <w:color w:val="605E5C"/>
      <w:shd w:val="clear" w:color="auto" w:fill="E1DFDD"/>
    </w:rPr>
  </w:style>
  <w:style w:type="paragraph" w:styleId="Re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Emphasis">
    <w:name w:val="Emphasis"/>
    <w:basedOn w:val="DefaultParagraphFont"/>
    <w:uiPriority w:val="20"/>
    <w:qFormat/>
    <w:rsid w:val="00186F74"/>
    <w:rPr>
      <w:i/>
      <w:iCs/>
    </w:rPr>
  </w:style>
  <w:style w:type="paragraph" w:styleId="List">
    <w:name w:val="List"/>
    <w:basedOn w:val="Normal"/>
    <w:unhideWhenUsed/>
    <w:rsid w:val="003D02BB"/>
    <w:pPr>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62684276">
      <w:bodyDiv w:val="1"/>
      <w:marLeft w:val="0"/>
      <w:marRight w:val="0"/>
      <w:marTop w:val="0"/>
      <w:marBottom w:val="0"/>
      <w:divBdr>
        <w:top w:val="none" w:sz="0" w:space="0" w:color="auto"/>
        <w:left w:val="none" w:sz="0" w:space="0" w:color="auto"/>
        <w:bottom w:val="none" w:sz="0" w:space="0" w:color="auto"/>
        <w:right w:val="none" w:sz="0" w:space="0" w:color="auto"/>
      </w:divBdr>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59236731">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ika.Slade@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ccsds.org/cmc/_layouts/15/WopiFrame.aspx?sourcedoc=/cmc/Private/Mid-Term%20CMC%20Telecons/2019-08%20Aug%20Telecon/CESG%20Report%20to%20CMC%20mid%20term%20telecon%2028%20August%202019.pptx&amp;action=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Mid-Term%20CMC%20Telecons/2019-08%20Aug%20Telecon/August_2019_Draft_CMC%20Agenda%20mid-term%20telecon%2020190827.doc&amp;action=defa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0557D-55EF-43CB-BE4A-606672B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1879</Words>
  <Characters>10711</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12565</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staff</cp:lastModifiedBy>
  <cp:revision>138</cp:revision>
  <cp:lastPrinted>2016-05-26T14:16:00Z</cp:lastPrinted>
  <dcterms:created xsi:type="dcterms:W3CDTF">2019-08-28T11:27:00Z</dcterms:created>
  <dcterms:modified xsi:type="dcterms:W3CDTF">2019-10-27T15:28:00Z</dcterms:modified>
</cp:coreProperties>
</file>